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4B8D9" w14:textId="77777777" w:rsidR="00E761D5" w:rsidRPr="008F7D15" w:rsidRDefault="00A94C87" w:rsidP="003E780B">
      <w:pPr>
        <w:ind w:firstLineChars="100" w:firstLine="210"/>
        <w:jc w:val="left"/>
        <w:rPr>
          <w:rFonts w:cs="Arial"/>
          <w:b/>
          <w:bCs/>
          <w:sz w:val="24"/>
        </w:rPr>
      </w:pPr>
      <w:r w:rsidRPr="000B50F3">
        <w:rPr>
          <w:rFonts w:cs="Arial"/>
          <w:szCs w:val="21"/>
        </w:rPr>
        <w:t>（</w:t>
      </w:r>
      <w:r w:rsidR="0080476C" w:rsidRPr="000B50F3">
        <w:rPr>
          <w:rFonts w:cs="Arial"/>
          <w:szCs w:val="21"/>
        </w:rPr>
        <w:t xml:space="preserve">Form </w:t>
      </w:r>
      <w:r w:rsidR="00E061E9">
        <w:rPr>
          <w:rFonts w:cs="Arial" w:hint="eastAsia"/>
          <w:szCs w:val="21"/>
        </w:rPr>
        <w:t>1</w:t>
      </w:r>
      <w:r w:rsidRPr="000B50F3">
        <w:rPr>
          <w:rFonts w:cs="Arial"/>
          <w:szCs w:val="21"/>
        </w:rPr>
        <w:t>）</w:t>
      </w:r>
      <w:r w:rsidR="008F7D15">
        <w:rPr>
          <w:rFonts w:cs="Arial" w:hint="eastAsia"/>
          <w:szCs w:val="21"/>
        </w:rPr>
        <w:t xml:space="preserve">　　　　　　　　　　　　　　　　　　　　　　　　　　　　　　　　　　　</w:t>
      </w:r>
    </w:p>
    <w:p w14:paraId="660440EF" w14:textId="77777777" w:rsidR="00D13EFD" w:rsidRPr="000B50F3" w:rsidRDefault="00D13EFD" w:rsidP="00141CDF">
      <w:pPr>
        <w:ind w:firstLineChars="100" w:firstLine="210"/>
        <w:jc w:val="right"/>
        <w:rPr>
          <w:rFonts w:cs="Arial"/>
          <w:szCs w:val="21"/>
        </w:rPr>
      </w:pPr>
    </w:p>
    <w:p w14:paraId="4C3C0470" w14:textId="77777777" w:rsidR="00127573" w:rsidRPr="00E81C2B" w:rsidRDefault="00C7327E" w:rsidP="000B50F3">
      <w:pPr>
        <w:spacing w:line="420" w:lineRule="exact"/>
        <w:jc w:val="center"/>
        <w:rPr>
          <w:rFonts w:cs="Arial"/>
          <w:sz w:val="32"/>
          <w:szCs w:val="32"/>
        </w:rPr>
      </w:pPr>
      <w:r w:rsidRPr="00792A1E">
        <w:rPr>
          <w:rFonts w:cs="Arial"/>
          <w:sz w:val="32"/>
          <w:szCs w:val="32"/>
        </w:rPr>
        <w:t xml:space="preserve">Application for </w:t>
      </w:r>
      <w:r w:rsidR="00B14C9B" w:rsidRPr="00172011">
        <w:rPr>
          <w:rFonts w:cs="Arial" w:hint="eastAsia"/>
          <w:sz w:val="32"/>
          <w:szCs w:val="32"/>
        </w:rPr>
        <w:t>Joint</w:t>
      </w:r>
      <w:r w:rsidR="008625FE" w:rsidRPr="00172011">
        <w:rPr>
          <w:rFonts w:cs="Arial" w:hint="eastAsia"/>
          <w:sz w:val="32"/>
          <w:szCs w:val="32"/>
        </w:rPr>
        <w:t xml:space="preserve"> </w:t>
      </w:r>
      <w:r w:rsidR="008625FE" w:rsidRPr="00172011">
        <w:rPr>
          <w:rFonts w:cs="Arial"/>
          <w:sz w:val="32"/>
          <w:szCs w:val="32"/>
        </w:rPr>
        <w:t>Research</w:t>
      </w:r>
      <w:r w:rsidR="008625FE" w:rsidRPr="00172011">
        <w:rPr>
          <w:rFonts w:cs="Arial" w:hint="eastAsia"/>
          <w:sz w:val="32"/>
          <w:szCs w:val="32"/>
        </w:rPr>
        <w:t xml:space="preserve"> </w:t>
      </w:r>
      <w:r w:rsidRPr="00792A1E">
        <w:rPr>
          <w:rFonts w:cs="Arial"/>
          <w:sz w:val="32"/>
          <w:szCs w:val="32"/>
        </w:rPr>
        <w:t>Fiscal Year</w:t>
      </w:r>
      <w:r w:rsidR="00EF4CC0" w:rsidRPr="00792A1E">
        <w:rPr>
          <w:rFonts w:cs="Arial"/>
          <w:sz w:val="32"/>
          <w:szCs w:val="32"/>
        </w:rPr>
        <w:t xml:space="preserve"> </w:t>
      </w:r>
      <w:r w:rsidRPr="00792A1E">
        <w:rPr>
          <w:rFonts w:cs="Arial"/>
          <w:sz w:val="32"/>
          <w:szCs w:val="32"/>
        </w:rPr>
        <w:t>20</w:t>
      </w:r>
      <w:r w:rsidRPr="00856E6F">
        <w:rPr>
          <w:rFonts w:cs="Arial"/>
          <w:sz w:val="32"/>
          <w:szCs w:val="32"/>
        </w:rPr>
        <w:t>2</w:t>
      </w:r>
      <w:r w:rsidR="001C3C35" w:rsidRPr="007D02A1">
        <w:rPr>
          <w:rFonts w:cs="Arial" w:hint="eastAsia"/>
          <w:sz w:val="32"/>
          <w:szCs w:val="32"/>
        </w:rPr>
        <w:t>6</w:t>
      </w:r>
    </w:p>
    <w:p w14:paraId="358320F1" w14:textId="77777777" w:rsidR="00F25B44" w:rsidRPr="00E81C2B" w:rsidRDefault="00F25B44" w:rsidP="00B416A8">
      <w:pPr>
        <w:rPr>
          <w:rFonts w:cs="Arial"/>
          <w:szCs w:val="21"/>
        </w:rPr>
      </w:pPr>
    </w:p>
    <w:p w14:paraId="029398BE" w14:textId="77777777" w:rsidR="00B416A8" w:rsidRPr="00E81C2B" w:rsidRDefault="00B416A8" w:rsidP="00B416A8">
      <w:pPr>
        <w:rPr>
          <w:rFonts w:cs="Arial"/>
          <w:szCs w:val="21"/>
        </w:rPr>
      </w:pPr>
      <w:r w:rsidRPr="00E81C2B">
        <w:rPr>
          <w:rFonts w:cs="Arial"/>
          <w:szCs w:val="21"/>
        </w:rPr>
        <w:t>〔</w:t>
      </w:r>
      <w:r w:rsidR="00712BDA" w:rsidRPr="00E81C2B">
        <w:rPr>
          <w:rFonts w:cs="Arial"/>
          <w:szCs w:val="21"/>
        </w:rPr>
        <w:t>Application category</w:t>
      </w:r>
      <w:r w:rsidRPr="00E81C2B">
        <w:rPr>
          <w:rFonts w:cs="Arial"/>
          <w:szCs w:val="21"/>
        </w:rPr>
        <w:t>〕</w:t>
      </w:r>
    </w:p>
    <w:tbl>
      <w:tblPr>
        <w:tblW w:w="10065"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127"/>
        <w:gridCol w:w="3260"/>
        <w:gridCol w:w="709"/>
        <w:gridCol w:w="850"/>
        <w:gridCol w:w="3119"/>
      </w:tblGrid>
      <w:tr w:rsidR="00E81C2B" w:rsidRPr="00E81C2B" w14:paraId="0F0C33B6" w14:textId="77777777" w:rsidTr="00491167">
        <w:trPr>
          <w:trHeight w:val="338"/>
        </w:trPr>
        <w:tc>
          <w:tcPr>
            <w:tcW w:w="2127" w:type="dxa"/>
            <w:shd w:val="clear" w:color="auto" w:fill="D9D9D9"/>
          </w:tcPr>
          <w:p w14:paraId="735766AB" w14:textId="77777777" w:rsidR="00B416A8" w:rsidRPr="00E81C2B" w:rsidRDefault="00B96459" w:rsidP="00B416A8">
            <w:pPr>
              <w:jc w:val="center"/>
              <w:rPr>
                <w:rFonts w:cs="Arial"/>
                <w:szCs w:val="21"/>
              </w:rPr>
            </w:pPr>
            <w:r w:rsidRPr="00E81C2B">
              <w:rPr>
                <w:rFonts w:cs="Arial" w:hint="eastAsia"/>
                <w:szCs w:val="21"/>
              </w:rPr>
              <w:t>C</w:t>
            </w:r>
            <w:r w:rsidRPr="00E81C2B">
              <w:rPr>
                <w:rFonts w:cs="Arial"/>
                <w:szCs w:val="21"/>
              </w:rPr>
              <w:t>ategory</w:t>
            </w:r>
          </w:p>
        </w:tc>
        <w:tc>
          <w:tcPr>
            <w:tcW w:w="3260" w:type="dxa"/>
            <w:shd w:val="clear" w:color="auto" w:fill="D9D9D9"/>
          </w:tcPr>
          <w:p w14:paraId="7B0AB06C" w14:textId="77777777" w:rsidR="00B416A8" w:rsidRPr="00E81C2B" w:rsidRDefault="00AF46FC" w:rsidP="00B416A8">
            <w:pPr>
              <w:jc w:val="center"/>
              <w:rPr>
                <w:rFonts w:cs="Arial"/>
                <w:szCs w:val="21"/>
              </w:rPr>
            </w:pPr>
            <w:r w:rsidRPr="00E81C2B">
              <w:rPr>
                <w:rFonts w:cs="Arial"/>
                <w:szCs w:val="21"/>
              </w:rPr>
              <w:t>Field</w:t>
            </w:r>
          </w:p>
        </w:tc>
        <w:tc>
          <w:tcPr>
            <w:tcW w:w="709" w:type="dxa"/>
            <w:shd w:val="clear" w:color="auto" w:fill="D9D9D9"/>
          </w:tcPr>
          <w:p w14:paraId="641F0B34" w14:textId="77777777" w:rsidR="00B416A8" w:rsidRPr="00E81C2B" w:rsidRDefault="00B416A8" w:rsidP="00B416A8">
            <w:pPr>
              <w:jc w:val="center"/>
              <w:rPr>
                <w:rFonts w:cs="Arial"/>
                <w:szCs w:val="21"/>
              </w:rPr>
            </w:pPr>
            <w:r w:rsidRPr="00E81C2B">
              <w:rPr>
                <w:rFonts w:cs="Arial" w:hint="eastAsia"/>
                <w:szCs w:val="21"/>
              </w:rPr>
              <w:t>New</w:t>
            </w:r>
          </w:p>
        </w:tc>
        <w:tc>
          <w:tcPr>
            <w:tcW w:w="850" w:type="dxa"/>
            <w:tcBorders>
              <w:bottom w:val="single" w:sz="8" w:space="0" w:color="auto"/>
            </w:tcBorders>
            <w:shd w:val="clear" w:color="auto" w:fill="D9D9D9"/>
          </w:tcPr>
          <w:p w14:paraId="15FDC05B" w14:textId="77777777" w:rsidR="00B416A8" w:rsidRPr="00E81C2B" w:rsidRDefault="00B416A8" w:rsidP="00B416A8">
            <w:pPr>
              <w:jc w:val="center"/>
              <w:rPr>
                <w:rFonts w:cs="Arial"/>
                <w:szCs w:val="21"/>
              </w:rPr>
            </w:pPr>
            <w:r w:rsidRPr="00E81C2B">
              <w:rPr>
                <w:rFonts w:cs="Arial" w:hint="eastAsia"/>
                <w:szCs w:val="21"/>
              </w:rPr>
              <w:t>Cont.</w:t>
            </w:r>
          </w:p>
        </w:tc>
        <w:tc>
          <w:tcPr>
            <w:tcW w:w="3119" w:type="dxa"/>
            <w:tcBorders>
              <w:bottom w:val="single" w:sz="8" w:space="0" w:color="auto"/>
            </w:tcBorders>
            <w:shd w:val="clear" w:color="auto" w:fill="D9D9D9"/>
          </w:tcPr>
          <w:p w14:paraId="42C91D34" w14:textId="77777777" w:rsidR="006E1BE6" w:rsidRPr="00E81C2B" w:rsidRDefault="00B416A8" w:rsidP="008937E9">
            <w:pPr>
              <w:rPr>
                <w:rFonts w:cs="Arial"/>
                <w:szCs w:val="21"/>
              </w:rPr>
            </w:pPr>
            <w:r w:rsidRPr="00E81C2B">
              <w:rPr>
                <w:rFonts w:cs="Arial"/>
                <w:szCs w:val="21"/>
              </w:rPr>
              <w:t>Adoption number</w:t>
            </w:r>
            <w:r w:rsidRPr="00E81C2B">
              <w:rPr>
                <w:rFonts w:cs="Arial"/>
                <w:szCs w:val="21"/>
              </w:rPr>
              <w:t>：</w:t>
            </w:r>
          </w:p>
          <w:p w14:paraId="38722BEF" w14:textId="77777777" w:rsidR="00B416A8" w:rsidRPr="00E81C2B" w:rsidRDefault="0097615A" w:rsidP="008937E9">
            <w:pPr>
              <w:rPr>
                <w:rFonts w:cs="Arial"/>
                <w:szCs w:val="21"/>
              </w:rPr>
            </w:pPr>
            <w:r w:rsidRPr="00E81C2B">
              <w:rPr>
                <w:rFonts w:ascii="ＭＳ 明朝" w:hAnsi="ＭＳ 明朝" w:cs="ＭＳ 明朝" w:hint="eastAsia"/>
                <w:sz w:val="18"/>
                <w:szCs w:val="22"/>
              </w:rPr>
              <w:t>※</w:t>
            </w:r>
            <w:r w:rsidR="004E7A33" w:rsidRPr="00E81C2B">
              <w:rPr>
                <w:rFonts w:cs="Arial"/>
                <w:sz w:val="18"/>
                <w:szCs w:val="22"/>
              </w:rPr>
              <w:t>Only in the case of continuation</w:t>
            </w:r>
          </w:p>
        </w:tc>
      </w:tr>
      <w:tr w:rsidR="00E81C2B" w:rsidRPr="00E81C2B" w14:paraId="7E726C96" w14:textId="77777777" w:rsidTr="00491167">
        <w:trPr>
          <w:trHeight w:val="338"/>
        </w:trPr>
        <w:tc>
          <w:tcPr>
            <w:tcW w:w="2127" w:type="dxa"/>
            <w:vMerge w:val="restart"/>
          </w:tcPr>
          <w:p w14:paraId="62289652" w14:textId="77777777" w:rsidR="00B630ED" w:rsidRPr="00E81C2B" w:rsidRDefault="00B630ED" w:rsidP="00B630ED">
            <w:pPr>
              <w:spacing w:beforeLines="150" w:before="540" w:line="720" w:lineRule="auto"/>
              <w:jc w:val="left"/>
              <w:rPr>
                <w:rFonts w:cs="Arial"/>
                <w:szCs w:val="21"/>
              </w:rPr>
            </w:pPr>
            <w:bookmarkStart w:id="0" w:name="_Hlk183609392"/>
            <w:proofErr w:type="gramStart"/>
            <w:r w:rsidRPr="00E81C2B">
              <w:rPr>
                <w:rFonts w:cs="Arial" w:hint="eastAsia"/>
                <w:szCs w:val="21"/>
              </w:rPr>
              <w:t>A)</w:t>
            </w:r>
            <w:r w:rsidRPr="00E81C2B">
              <w:rPr>
                <w:rFonts w:cs="Arial"/>
                <w:szCs w:val="21"/>
              </w:rPr>
              <w:t>Priority</w:t>
            </w:r>
            <w:proofErr w:type="gramEnd"/>
            <w:r w:rsidRPr="00E81C2B">
              <w:rPr>
                <w:rFonts w:cs="Arial"/>
                <w:szCs w:val="21"/>
              </w:rPr>
              <w:t xml:space="preserve"> Research</w:t>
            </w:r>
            <w:bookmarkEnd w:id="0"/>
          </w:p>
        </w:tc>
        <w:tc>
          <w:tcPr>
            <w:tcW w:w="3260" w:type="dxa"/>
          </w:tcPr>
          <w:p w14:paraId="4A1BB363" w14:textId="77777777" w:rsidR="00B630ED" w:rsidRPr="00E81C2B" w:rsidRDefault="00B630ED" w:rsidP="00F25B44">
            <w:pPr>
              <w:jc w:val="left"/>
              <w:rPr>
                <w:rFonts w:cs="Arial"/>
                <w:szCs w:val="21"/>
              </w:rPr>
            </w:pPr>
            <w:r w:rsidRPr="00E81C2B">
              <w:rPr>
                <w:rFonts w:cs="Arial"/>
                <w:szCs w:val="21"/>
              </w:rPr>
              <w:t>Gastrointestinal Infectious Diseases</w:t>
            </w:r>
          </w:p>
        </w:tc>
        <w:tc>
          <w:tcPr>
            <w:tcW w:w="709" w:type="dxa"/>
          </w:tcPr>
          <w:p w14:paraId="23BDB083" w14:textId="77777777" w:rsidR="00B630ED" w:rsidRPr="00E81C2B" w:rsidRDefault="00B630ED" w:rsidP="008937E9">
            <w:pPr>
              <w:rPr>
                <w:rFonts w:cs="Arial"/>
                <w:szCs w:val="21"/>
              </w:rPr>
            </w:pPr>
          </w:p>
        </w:tc>
        <w:tc>
          <w:tcPr>
            <w:tcW w:w="850" w:type="dxa"/>
            <w:tcBorders>
              <w:tr2bl w:val="nil"/>
            </w:tcBorders>
          </w:tcPr>
          <w:p w14:paraId="3F29595F" w14:textId="77777777" w:rsidR="00B630ED" w:rsidRPr="00E81C2B" w:rsidRDefault="00B630ED" w:rsidP="008937E9">
            <w:pPr>
              <w:rPr>
                <w:rFonts w:cs="Arial"/>
                <w:szCs w:val="21"/>
              </w:rPr>
            </w:pPr>
          </w:p>
        </w:tc>
        <w:tc>
          <w:tcPr>
            <w:tcW w:w="3119" w:type="dxa"/>
            <w:tcBorders>
              <w:tr2bl w:val="nil"/>
            </w:tcBorders>
          </w:tcPr>
          <w:p w14:paraId="30566BCD" w14:textId="77777777" w:rsidR="00B630ED" w:rsidRPr="00E81C2B" w:rsidRDefault="00B630ED" w:rsidP="008937E9">
            <w:pPr>
              <w:rPr>
                <w:rFonts w:cs="Arial"/>
                <w:szCs w:val="21"/>
              </w:rPr>
            </w:pPr>
          </w:p>
        </w:tc>
      </w:tr>
      <w:tr w:rsidR="00E81C2B" w:rsidRPr="00E81C2B" w14:paraId="5C26A6B2" w14:textId="77777777" w:rsidTr="00491167">
        <w:trPr>
          <w:trHeight w:val="338"/>
        </w:trPr>
        <w:tc>
          <w:tcPr>
            <w:tcW w:w="2127" w:type="dxa"/>
            <w:vMerge/>
          </w:tcPr>
          <w:p w14:paraId="06BCC3E3" w14:textId="77777777" w:rsidR="00B630ED" w:rsidRPr="00E81C2B" w:rsidRDefault="00B630ED" w:rsidP="008937E9">
            <w:pPr>
              <w:rPr>
                <w:rFonts w:cs="Arial"/>
                <w:szCs w:val="21"/>
              </w:rPr>
            </w:pPr>
          </w:p>
        </w:tc>
        <w:tc>
          <w:tcPr>
            <w:tcW w:w="3260" w:type="dxa"/>
          </w:tcPr>
          <w:p w14:paraId="12B385A7" w14:textId="77777777" w:rsidR="00B630ED" w:rsidRPr="00E81C2B" w:rsidRDefault="00E96278" w:rsidP="006E1BE6">
            <w:pPr>
              <w:jc w:val="left"/>
              <w:rPr>
                <w:rFonts w:cs="Arial"/>
                <w:szCs w:val="21"/>
              </w:rPr>
            </w:pPr>
            <w:r w:rsidRPr="00E81C2B">
              <w:rPr>
                <w:rFonts w:cs="Arial"/>
                <w:szCs w:val="21"/>
              </w:rPr>
              <w:t>One Health Research Field</w:t>
            </w:r>
          </w:p>
        </w:tc>
        <w:tc>
          <w:tcPr>
            <w:tcW w:w="709" w:type="dxa"/>
            <w:tcBorders>
              <w:bottom w:val="single" w:sz="8" w:space="0" w:color="auto"/>
            </w:tcBorders>
          </w:tcPr>
          <w:p w14:paraId="0C1B1543" w14:textId="77777777" w:rsidR="00B630ED" w:rsidRPr="00E81C2B" w:rsidRDefault="00B630ED" w:rsidP="008937E9">
            <w:pPr>
              <w:rPr>
                <w:rFonts w:cs="Arial"/>
                <w:szCs w:val="21"/>
              </w:rPr>
            </w:pPr>
          </w:p>
        </w:tc>
        <w:tc>
          <w:tcPr>
            <w:tcW w:w="850" w:type="dxa"/>
            <w:tcBorders>
              <w:tr2bl w:val="nil"/>
            </w:tcBorders>
          </w:tcPr>
          <w:p w14:paraId="060B6AA8" w14:textId="77777777" w:rsidR="00B630ED" w:rsidRPr="00E81C2B" w:rsidRDefault="00B630ED" w:rsidP="008937E9">
            <w:pPr>
              <w:rPr>
                <w:rFonts w:cs="Arial"/>
                <w:szCs w:val="21"/>
              </w:rPr>
            </w:pPr>
          </w:p>
        </w:tc>
        <w:tc>
          <w:tcPr>
            <w:tcW w:w="3119" w:type="dxa"/>
            <w:tcBorders>
              <w:tr2bl w:val="nil"/>
            </w:tcBorders>
          </w:tcPr>
          <w:p w14:paraId="7F077529" w14:textId="77777777" w:rsidR="00B630ED" w:rsidRPr="00E81C2B" w:rsidRDefault="00B630ED" w:rsidP="008937E9">
            <w:pPr>
              <w:rPr>
                <w:rFonts w:cs="Arial"/>
                <w:szCs w:val="21"/>
              </w:rPr>
            </w:pPr>
          </w:p>
        </w:tc>
      </w:tr>
      <w:tr w:rsidR="00E81C2B" w:rsidRPr="00E81C2B" w14:paraId="376FABFF" w14:textId="77777777" w:rsidTr="00B630ED">
        <w:trPr>
          <w:trHeight w:val="338"/>
        </w:trPr>
        <w:tc>
          <w:tcPr>
            <w:tcW w:w="2127" w:type="dxa"/>
            <w:vMerge/>
          </w:tcPr>
          <w:p w14:paraId="51D5DDCB" w14:textId="77777777" w:rsidR="00B630ED" w:rsidRPr="00E81C2B" w:rsidRDefault="00B630ED" w:rsidP="00544718">
            <w:pPr>
              <w:ind w:firstLineChars="100" w:firstLine="210"/>
              <w:rPr>
                <w:rFonts w:cs="Arial"/>
                <w:szCs w:val="21"/>
              </w:rPr>
            </w:pPr>
          </w:p>
        </w:tc>
        <w:tc>
          <w:tcPr>
            <w:tcW w:w="3260" w:type="dxa"/>
          </w:tcPr>
          <w:p w14:paraId="14AA9A80" w14:textId="77777777" w:rsidR="002365E9" w:rsidRPr="00E81C2B" w:rsidRDefault="002365E9" w:rsidP="002365E9">
            <w:pPr>
              <w:rPr>
                <w:rFonts w:cs="Arial"/>
                <w:szCs w:val="21"/>
              </w:rPr>
            </w:pPr>
            <w:r w:rsidRPr="00E81C2B">
              <w:rPr>
                <w:rFonts w:cs="Arial" w:hint="eastAsia"/>
                <w:szCs w:val="21"/>
              </w:rPr>
              <w:t>（　　　　　　　　　　）</w:t>
            </w:r>
            <w:r w:rsidR="00E96278" w:rsidRPr="00E81C2B">
              <w:rPr>
                <w:rFonts w:cs="Arial"/>
                <w:szCs w:val="21"/>
              </w:rPr>
              <w:t>Field</w:t>
            </w:r>
          </w:p>
          <w:p w14:paraId="6FF5ED99" w14:textId="77777777" w:rsidR="00B630ED" w:rsidRPr="00E81C2B" w:rsidRDefault="00B630ED" w:rsidP="00B630ED">
            <w:pPr>
              <w:rPr>
                <w:rFonts w:cs="Arial"/>
                <w:szCs w:val="21"/>
              </w:rPr>
            </w:pPr>
            <w:r w:rsidRPr="00E81C2B">
              <w:rPr>
                <w:rFonts w:cs="Arial" w:hint="eastAsia"/>
                <w:sz w:val="18"/>
                <w:szCs w:val="21"/>
              </w:rPr>
              <w:t>※</w:t>
            </w:r>
            <w:r w:rsidR="00E96278" w:rsidRPr="00E81C2B">
              <w:rPr>
                <w:rFonts w:cs="Arial"/>
                <w:sz w:val="18"/>
                <w:szCs w:val="21"/>
              </w:rPr>
              <w:t>Only if continuing from fiscal year 2025</w:t>
            </w:r>
          </w:p>
        </w:tc>
        <w:tc>
          <w:tcPr>
            <w:tcW w:w="709" w:type="dxa"/>
            <w:tcBorders>
              <w:tr2bl w:val="single" w:sz="4" w:space="0" w:color="auto"/>
            </w:tcBorders>
          </w:tcPr>
          <w:p w14:paraId="48A90343" w14:textId="77777777" w:rsidR="00B630ED" w:rsidRPr="00E81C2B" w:rsidRDefault="00B630ED" w:rsidP="008937E9">
            <w:pPr>
              <w:rPr>
                <w:rFonts w:cs="Arial"/>
                <w:szCs w:val="21"/>
              </w:rPr>
            </w:pPr>
          </w:p>
        </w:tc>
        <w:tc>
          <w:tcPr>
            <w:tcW w:w="850" w:type="dxa"/>
          </w:tcPr>
          <w:p w14:paraId="16EF04C6" w14:textId="77777777" w:rsidR="00B630ED" w:rsidRPr="00E81C2B" w:rsidRDefault="00B630ED" w:rsidP="008937E9">
            <w:pPr>
              <w:rPr>
                <w:rFonts w:cs="Arial"/>
                <w:szCs w:val="21"/>
              </w:rPr>
            </w:pPr>
          </w:p>
        </w:tc>
        <w:tc>
          <w:tcPr>
            <w:tcW w:w="3119" w:type="dxa"/>
          </w:tcPr>
          <w:p w14:paraId="6A96D4D4" w14:textId="77777777" w:rsidR="00B630ED" w:rsidRPr="00E81C2B" w:rsidRDefault="00B630ED" w:rsidP="008937E9">
            <w:pPr>
              <w:rPr>
                <w:rFonts w:cs="Arial"/>
                <w:szCs w:val="21"/>
              </w:rPr>
            </w:pPr>
          </w:p>
        </w:tc>
      </w:tr>
      <w:tr w:rsidR="00B630ED" w:rsidRPr="00856E6F" w14:paraId="11B6727B" w14:textId="77777777" w:rsidTr="00B630ED">
        <w:trPr>
          <w:trHeight w:val="338"/>
        </w:trPr>
        <w:tc>
          <w:tcPr>
            <w:tcW w:w="5387" w:type="dxa"/>
            <w:gridSpan w:val="2"/>
          </w:tcPr>
          <w:p w14:paraId="52262D74" w14:textId="77777777" w:rsidR="00B630ED" w:rsidRPr="00856E6F" w:rsidRDefault="00B630ED" w:rsidP="00B630ED">
            <w:pPr>
              <w:rPr>
                <w:rFonts w:cs="Arial"/>
                <w:szCs w:val="21"/>
              </w:rPr>
            </w:pPr>
            <w:proofErr w:type="gramStart"/>
            <w:r w:rsidRPr="00856E6F">
              <w:rPr>
                <w:rFonts w:cs="Arial" w:hint="eastAsia"/>
                <w:szCs w:val="21"/>
              </w:rPr>
              <w:t>B)</w:t>
            </w:r>
            <w:r w:rsidRPr="00856E6F">
              <w:rPr>
                <w:rFonts w:cs="Arial"/>
                <w:szCs w:val="21"/>
              </w:rPr>
              <w:t>General</w:t>
            </w:r>
            <w:proofErr w:type="gramEnd"/>
            <w:r w:rsidRPr="00856E6F">
              <w:rPr>
                <w:rFonts w:cs="Arial"/>
                <w:szCs w:val="21"/>
              </w:rPr>
              <w:t xml:space="preserve"> Research </w:t>
            </w:r>
          </w:p>
          <w:p w14:paraId="1DAA907D" w14:textId="77777777" w:rsidR="00B630ED" w:rsidRPr="00856E6F" w:rsidRDefault="00B630ED" w:rsidP="00B630ED">
            <w:pPr>
              <w:ind w:firstLineChars="100" w:firstLine="180"/>
              <w:rPr>
                <w:rFonts w:cs="Arial"/>
                <w:szCs w:val="21"/>
              </w:rPr>
            </w:pPr>
            <w:r w:rsidRPr="00856E6F">
              <w:rPr>
                <w:rFonts w:cs="Arial"/>
                <w:sz w:val="18"/>
                <w:szCs w:val="18"/>
              </w:rPr>
              <w:t>(Classified as “Joint Research” until FY2024)</w:t>
            </w:r>
          </w:p>
        </w:tc>
        <w:tc>
          <w:tcPr>
            <w:tcW w:w="709" w:type="dxa"/>
          </w:tcPr>
          <w:p w14:paraId="3375BA9E" w14:textId="77777777" w:rsidR="00B630ED" w:rsidRPr="00856E6F" w:rsidRDefault="00B630ED" w:rsidP="008937E9">
            <w:pPr>
              <w:rPr>
                <w:rFonts w:cs="Arial"/>
                <w:szCs w:val="21"/>
              </w:rPr>
            </w:pPr>
          </w:p>
        </w:tc>
        <w:tc>
          <w:tcPr>
            <w:tcW w:w="850" w:type="dxa"/>
            <w:tcBorders>
              <w:bottom w:val="single" w:sz="8" w:space="0" w:color="auto"/>
            </w:tcBorders>
          </w:tcPr>
          <w:p w14:paraId="46850382" w14:textId="77777777" w:rsidR="00B630ED" w:rsidRPr="00856E6F" w:rsidRDefault="00B630ED" w:rsidP="008937E9">
            <w:pPr>
              <w:rPr>
                <w:rFonts w:cs="Arial"/>
                <w:szCs w:val="21"/>
              </w:rPr>
            </w:pPr>
          </w:p>
        </w:tc>
        <w:tc>
          <w:tcPr>
            <w:tcW w:w="3119" w:type="dxa"/>
            <w:tcBorders>
              <w:bottom w:val="single" w:sz="8" w:space="0" w:color="auto"/>
            </w:tcBorders>
          </w:tcPr>
          <w:p w14:paraId="77E47055" w14:textId="77777777" w:rsidR="00B630ED" w:rsidRPr="00856E6F" w:rsidRDefault="00B630ED" w:rsidP="008937E9">
            <w:pPr>
              <w:rPr>
                <w:rFonts w:cs="Arial"/>
                <w:szCs w:val="21"/>
              </w:rPr>
            </w:pPr>
          </w:p>
        </w:tc>
      </w:tr>
      <w:tr w:rsidR="00B416A8" w:rsidRPr="000B50F3" w14:paraId="18040615" w14:textId="77777777" w:rsidTr="00B630ED">
        <w:trPr>
          <w:trHeight w:val="338"/>
        </w:trPr>
        <w:tc>
          <w:tcPr>
            <w:tcW w:w="5387" w:type="dxa"/>
            <w:gridSpan w:val="2"/>
          </w:tcPr>
          <w:p w14:paraId="1F528711" w14:textId="77777777" w:rsidR="00B416A8" w:rsidRPr="000B50F3" w:rsidRDefault="00B416A8" w:rsidP="008937E9">
            <w:pPr>
              <w:rPr>
                <w:rFonts w:cs="Arial"/>
                <w:szCs w:val="21"/>
              </w:rPr>
            </w:pPr>
            <w:r>
              <w:rPr>
                <w:rFonts w:cs="Arial" w:hint="eastAsia"/>
                <w:szCs w:val="21"/>
              </w:rPr>
              <w:t>C</w:t>
            </w:r>
            <w:r w:rsidR="00544718">
              <w:rPr>
                <w:rFonts w:cs="Arial" w:hint="eastAsia"/>
                <w:szCs w:val="21"/>
              </w:rPr>
              <w:t>)</w:t>
            </w:r>
            <w:r w:rsidRPr="000B50F3">
              <w:rPr>
                <w:rFonts w:cs="Arial"/>
                <w:szCs w:val="21"/>
              </w:rPr>
              <w:t>Research Seeds</w:t>
            </w:r>
          </w:p>
        </w:tc>
        <w:tc>
          <w:tcPr>
            <w:tcW w:w="709" w:type="dxa"/>
          </w:tcPr>
          <w:p w14:paraId="3C145B5C" w14:textId="77777777" w:rsidR="00B416A8" w:rsidRPr="000B50F3" w:rsidRDefault="00B416A8" w:rsidP="008937E9">
            <w:pPr>
              <w:rPr>
                <w:rFonts w:cs="Arial"/>
                <w:szCs w:val="21"/>
              </w:rPr>
            </w:pPr>
          </w:p>
        </w:tc>
        <w:tc>
          <w:tcPr>
            <w:tcW w:w="850" w:type="dxa"/>
            <w:tcBorders>
              <w:tr2bl w:val="single" w:sz="4" w:space="0" w:color="auto"/>
            </w:tcBorders>
          </w:tcPr>
          <w:p w14:paraId="7401BD7F" w14:textId="77777777" w:rsidR="00B416A8" w:rsidRPr="000B50F3" w:rsidRDefault="00B416A8" w:rsidP="008937E9">
            <w:pPr>
              <w:rPr>
                <w:rFonts w:cs="Arial"/>
                <w:szCs w:val="21"/>
              </w:rPr>
            </w:pPr>
          </w:p>
        </w:tc>
        <w:tc>
          <w:tcPr>
            <w:tcW w:w="3119" w:type="dxa"/>
            <w:tcBorders>
              <w:tr2bl w:val="single" w:sz="4" w:space="0" w:color="auto"/>
            </w:tcBorders>
          </w:tcPr>
          <w:p w14:paraId="01CFB29E" w14:textId="77777777" w:rsidR="00B416A8" w:rsidRPr="000B50F3" w:rsidRDefault="00B416A8" w:rsidP="008937E9">
            <w:pPr>
              <w:rPr>
                <w:rFonts w:cs="Arial"/>
                <w:szCs w:val="21"/>
              </w:rPr>
            </w:pPr>
            <w:r w:rsidRPr="000B50F3">
              <w:rPr>
                <w:rFonts w:cs="Arial"/>
                <w:szCs w:val="21"/>
              </w:rPr>
              <w:t xml:space="preserve">　</w:t>
            </w:r>
          </w:p>
        </w:tc>
      </w:tr>
    </w:tbl>
    <w:p w14:paraId="6D6A0D53" w14:textId="77777777" w:rsidR="00D72802" w:rsidRPr="00564359" w:rsidRDefault="00A154C2" w:rsidP="00836CFF">
      <w:pPr>
        <w:spacing w:line="240" w:lineRule="exact"/>
        <w:jc w:val="left"/>
        <w:rPr>
          <w:rFonts w:cs="Arial"/>
          <w:sz w:val="18"/>
          <w:szCs w:val="18"/>
        </w:rPr>
      </w:pPr>
      <w:r w:rsidRPr="00564359">
        <w:rPr>
          <w:rFonts w:cs="Arial"/>
          <w:sz w:val="18"/>
          <w:szCs w:val="18"/>
        </w:rPr>
        <w:t xml:space="preserve">Please circle the applicable research. (In case of continuation, please </w:t>
      </w:r>
      <w:proofErr w:type="gramStart"/>
      <w:r w:rsidR="00D42892" w:rsidRPr="00564359">
        <w:rPr>
          <w:rFonts w:cs="Arial"/>
          <w:sz w:val="18"/>
          <w:szCs w:val="18"/>
        </w:rPr>
        <w:t>fill</w:t>
      </w:r>
      <w:proofErr w:type="gramEnd"/>
      <w:r w:rsidRPr="00564359">
        <w:rPr>
          <w:rFonts w:cs="Arial"/>
          <w:sz w:val="18"/>
          <w:szCs w:val="18"/>
        </w:rPr>
        <w:t xml:space="preserve"> the adoption number.)</w:t>
      </w:r>
    </w:p>
    <w:p w14:paraId="188E14C1" w14:textId="77777777" w:rsidR="00C7327E" w:rsidRPr="00564359" w:rsidRDefault="00C7327E" w:rsidP="00836CFF">
      <w:pPr>
        <w:spacing w:line="240" w:lineRule="exact"/>
        <w:jc w:val="left"/>
        <w:rPr>
          <w:rFonts w:cs="Arial"/>
          <w:szCs w:val="21"/>
        </w:rPr>
      </w:pPr>
    </w:p>
    <w:p w14:paraId="1DBEDD4C" w14:textId="77777777" w:rsidR="00C7327E" w:rsidRPr="00564359" w:rsidRDefault="00C7327E" w:rsidP="00C7327E">
      <w:pPr>
        <w:jc w:val="left"/>
        <w:rPr>
          <w:rFonts w:cs="Arial"/>
          <w:szCs w:val="21"/>
        </w:rPr>
      </w:pPr>
      <w:r w:rsidRPr="00564359">
        <w:rPr>
          <w:rFonts w:cs="Arial"/>
          <w:szCs w:val="21"/>
        </w:rPr>
        <w:t>To: The Dean, Research Center for Global and Local Infectious Diseases</w:t>
      </w:r>
      <w:r w:rsidR="00E71E4A" w:rsidRPr="00564359">
        <w:rPr>
          <w:rFonts w:cs="Arial" w:hint="eastAsia"/>
          <w:szCs w:val="21"/>
        </w:rPr>
        <w:t>（</w:t>
      </w:r>
      <w:r w:rsidR="00E71E4A" w:rsidRPr="00564359">
        <w:rPr>
          <w:rFonts w:cs="Arial" w:hint="eastAsia"/>
          <w:szCs w:val="21"/>
        </w:rPr>
        <w:t>RCGLID</w:t>
      </w:r>
      <w:r w:rsidR="00E71E4A" w:rsidRPr="00564359">
        <w:rPr>
          <w:rFonts w:cs="Arial" w:hint="eastAsia"/>
          <w:szCs w:val="21"/>
        </w:rPr>
        <w:t>）</w:t>
      </w:r>
    </w:p>
    <w:p w14:paraId="3E3C7464" w14:textId="77777777" w:rsidR="00A94C87" w:rsidRPr="00564359" w:rsidRDefault="00C7327E" w:rsidP="00C7327E">
      <w:pPr>
        <w:wordWrap w:val="0"/>
        <w:jc w:val="right"/>
        <w:rPr>
          <w:rFonts w:cs="Arial"/>
          <w:szCs w:val="21"/>
        </w:rPr>
      </w:pPr>
      <w:r w:rsidRPr="00564359">
        <w:rPr>
          <w:rFonts w:cs="Arial"/>
          <w:szCs w:val="21"/>
        </w:rPr>
        <w:t xml:space="preserve">  </w:t>
      </w:r>
      <w:proofErr w:type="gramStart"/>
      <w:r w:rsidR="003E780B" w:rsidRPr="00564359">
        <w:rPr>
          <w:rFonts w:cs="Arial"/>
          <w:szCs w:val="21"/>
        </w:rPr>
        <w:t>Date  /</w:t>
      </w:r>
      <w:proofErr w:type="gramEnd"/>
      <w:r w:rsidRPr="00564359">
        <w:rPr>
          <w:rFonts w:cs="Arial"/>
          <w:szCs w:val="21"/>
        </w:rPr>
        <w:t xml:space="preserve"> </w:t>
      </w:r>
      <w:proofErr w:type="gramStart"/>
      <w:r w:rsidR="003E780B" w:rsidRPr="00564359">
        <w:rPr>
          <w:rFonts w:cs="Arial"/>
          <w:szCs w:val="21"/>
        </w:rPr>
        <w:t>Month</w:t>
      </w:r>
      <w:r w:rsidRPr="00564359">
        <w:rPr>
          <w:rFonts w:cs="Arial"/>
          <w:szCs w:val="21"/>
        </w:rPr>
        <w:t xml:space="preserve">  </w:t>
      </w:r>
      <w:r w:rsidR="00F459AB" w:rsidRPr="00564359">
        <w:rPr>
          <w:rFonts w:cs="Arial"/>
          <w:szCs w:val="21"/>
        </w:rPr>
        <w:t>/</w:t>
      </w:r>
      <w:proofErr w:type="gramEnd"/>
      <w:r w:rsidR="003E780B" w:rsidRPr="00564359">
        <w:rPr>
          <w:rFonts w:cs="Arial"/>
          <w:szCs w:val="21"/>
        </w:rPr>
        <w:t xml:space="preserve"> Year</w:t>
      </w:r>
      <w:r w:rsidRPr="00564359">
        <w:rPr>
          <w:rFonts w:cs="Arial"/>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3775"/>
        <w:gridCol w:w="830"/>
        <w:gridCol w:w="2683"/>
      </w:tblGrid>
      <w:tr w:rsidR="00783691" w:rsidRPr="00564359" w14:paraId="5B05E52A" w14:textId="77777777" w:rsidTr="00783691">
        <w:tc>
          <w:tcPr>
            <w:tcW w:w="2552" w:type="dxa"/>
            <w:shd w:val="clear" w:color="auto" w:fill="D9D9D9"/>
            <w:vAlign w:val="center"/>
          </w:tcPr>
          <w:p w14:paraId="3049FA9E" w14:textId="77777777" w:rsidR="00783691" w:rsidRPr="00564359" w:rsidRDefault="00783691" w:rsidP="000536CD">
            <w:pPr>
              <w:rPr>
                <w:rFonts w:cs="Arial"/>
                <w:szCs w:val="21"/>
              </w:rPr>
            </w:pPr>
            <w:r w:rsidRPr="00564359">
              <w:rPr>
                <w:rFonts w:cs="Arial"/>
                <w:szCs w:val="21"/>
              </w:rPr>
              <w:t>（</w:t>
            </w:r>
            <w:r w:rsidRPr="00564359">
              <w:rPr>
                <w:rFonts w:cs="Arial"/>
                <w:szCs w:val="21"/>
              </w:rPr>
              <w:t>Name</w:t>
            </w:r>
            <w:r w:rsidRPr="00564359">
              <w:rPr>
                <w:rFonts w:cs="Arial"/>
                <w:szCs w:val="21"/>
              </w:rPr>
              <w:t>）</w:t>
            </w:r>
            <w:r w:rsidRPr="00564359">
              <w:rPr>
                <w:rFonts w:cs="Arial"/>
                <w:szCs w:val="21"/>
              </w:rPr>
              <w:t>Applicant</w:t>
            </w:r>
          </w:p>
          <w:p w14:paraId="21205485" w14:textId="77777777" w:rsidR="00783691" w:rsidRPr="00564359" w:rsidRDefault="00783691" w:rsidP="000536CD">
            <w:pPr>
              <w:rPr>
                <w:rFonts w:cs="Arial"/>
                <w:sz w:val="18"/>
                <w:szCs w:val="18"/>
              </w:rPr>
            </w:pPr>
            <w:r w:rsidRPr="00564359">
              <w:rPr>
                <w:rFonts w:cs="Arial"/>
                <w:sz w:val="18"/>
                <w:szCs w:val="18"/>
              </w:rPr>
              <w:t>(Principal Investigator)</w:t>
            </w:r>
          </w:p>
        </w:tc>
        <w:tc>
          <w:tcPr>
            <w:tcW w:w="7477" w:type="dxa"/>
            <w:gridSpan w:val="3"/>
            <w:vAlign w:val="center"/>
          </w:tcPr>
          <w:p w14:paraId="705732FA" w14:textId="77777777" w:rsidR="00783691" w:rsidRPr="00564359" w:rsidRDefault="00783691" w:rsidP="001E278B">
            <w:pPr>
              <w:rPr>
                <w:rFonts w:cs="Arial"/>
                <w:szCs w:val="21"/>
              </w:rPr>
            </w:pPr>
          </w:p>
          <w:p w14:paraId="5C4B97A8" w14:textId="77777777" w:rsidR="00783691" w:rsidRPr="00564359" w:rsidRDefault="00783691" w:rsidP="001E278B">
            <w:pPr>
              <w:rPr>
                <w:rFonts w:cs="Arial"/>
                <w:szCs w:val="21"/>
              </w:rPr>
            </w:pPr>
          </w:p>
        </w:tc>
      </w:tr>
      <w:tr w:rsidR="00F04AC5" w:rsidRPr="00564359" w14:paraId="0B574DD3" w14:textId="77777777" w:rsidTr="003E780B">
        <w:tc>
          <w:tcPr>
            <w:tcW w:w="2552" w:type="dxa"/>
            <w:shd w:val="clear" w:color="auto" w:fill="D9D9D9"/>
            <w:vAlign w:val="center"/>
          </w:tcPr>
          <w:p w14:paraId="0C3573FF" w14:textId="77777777" w:rsidR="00F04AC5" w:rsidRPr="00564359" w:rsidRDefault="00F04AC5" w:rsidP="000536CD">
            <w:pPr>
              <w:rPr>
                <w:rFonts w:cs="Arial"/>
                <w:szCs w:val="21"/>
              </w:rPr>
            </w:pPr>
            <w:r w:rsidRPr="00564359">
              <w:rPr>
                <w:rFonts w:cs="Arial" w:hint="eastAsia"/>
                <w:szCs w:val="21"/>
              </w:rPr>
              <w:t>Date of birth</w:t>
            </w:r>
            <w:r w:rsidR="00792A1E" w:rsidRPr="00564359">
              <w:rPr>
                <w:rFonts w:cs="Arial"/>
                <w:szCs w:val="21"/>
              </w:rPr>
              <w:t xml:space="preserve"> / Age</w:t>
            </w:r>
          </w:p>
        </w:tc>
        <w:tc>
          <w:tcPr>
            <w:tcW w:w="3883" w:type="dxa"/>
            <w:vAlign w:val="center"/>
          </w:tcPr>
          <w:p w14:paraId="79AFBB26" w14:textId="77777777" w:rsidR="00F04AC5" w:rsidRPr="00564359" w:rsidRDefault="00F04AC5" w:rsidP="00783691">
            <w:pPr>
              <w:ind w:firstLineChars="200" w:firstLine="360"/>
              <w:rPr>
                <w:rFonts w:ascii="ＭＳ 明朝" w:hAnsi="ＭＳ 明朝" w:cs="Arial"/>
                <w:sz w:val="14"/>
                <w:szCs w:val="14"/>
              </w:rPr>
            </w:pPr>
            <w:r w:rsidRPr="00564359">
              <w:rPr>
                <w:rFonts w:cs="Arial"/>
                <w:sz w:val="18"/>
                <w:szCs w:val="18"/>
              </w:rPr>
              <w:t xml:space="preserve">D </w:t>
            </w:r>
            <w:r w:rsidR="00783691" w:rsidRPr="00564359">
              <w:rPr>
                <w:rFonts w:cs="Arial"/>
                <w:sz w:val="18"/>
                <w:szCs w:val="18"/>
              </w:rPr>
              <w:t xml:space="preserve">/ </w:t>
            </w:r>
            <w:r w:rsidRPr="00564359">
              <w:rPr>
                <w:rFonts w:cs="Arial"/>
                <w:sz w:val="18"/>
                <w:szCs w:val="18"/>
              </w:rPr>
              <w:t>M</w:t>
            </w:r>
            <w:r w:rsidR="00783691" w:rsidRPr="00564359">
              <w:rPr>
                <w:rFonts w:cs="Arial"/>
                <w:sz w:val="18"/>
                <w:szCs w:val="18"/>
              </w:rPr>
              <w:t xml:space="preserve"> / </w:t>
            </w:r>
            <w:r w:rsidRPr="00564359">
              <w:rPr>
                <w:rFonts w:cs="Arial"/>
                <w:sz w:val="18"/>
                <w:szCs w:val="18"/>
              </w:rPr>
              <w:t>Y</w:t>
            </w:r>
            <w:r w:rsidR="00783691" w:rsidRPr="00564359">
              <w:rPr>
                <w:rFonts w:cs="Arial"/>
                <w:sz w:val="18"/>
                <w:szCs w:val="18"/>
              </w:rPr>
              <w:t xml:space="preserve"> </w:t>
            </w:r>
            <w:r w:rsidRPr="00564359">
              <w:rPr>
                <w:rFonts w:cs="Arial"/>
              </w:rPr>
              <w:t xml:space="preserve">　</w:t>
            </w:r>
            <w:r w:rsidR="00783691" w:rsidRPr="00564359">
              <w:rPr>
                <w:rFonts w:cs="Arial"/>
              </w:rPr>
              <w:t xml:space="preserve">        </w:t>
            </w:r>
            <w:r w:rsidR="007E3331" w:rsidRPr="00564359">
              <w:rPr>
                <w:rFonts w:cs="Arial" w:hint="eastAsia"/>
              </w:rPr>
              <w:t xml:space="preserve">　</w:t>
            </w:r>
            <w:r w:rsidR="00783691" w:rsidRPr="00564359">
              <w:rPr>
                <w:rFonts w:cs="Arial"/>
              </w:rPr>
              <w:t xml:space="preserve"> </w:t>
            </w:r>
            <w:r w:rsidRPr="00564359">
              <w:rPr>
                <w:rFonts w:cs="Arial"/>
              </w:rPr>
              <w:t>Age</w:t>
            </w:r>
            <w:r w:rsidR="00783691" w:rsidRPr="00564359">
              <w:rPr>
                <w:rFonts w:cs="Arial"/>
              </w:rPr>
              <w:t xml:space="preserve"> </w:t>
            </w:r>
            <w:r w:rsidRPr="00564359">
              <w:rPr>
                <w:rFonts w:ascii="ＭＳ 明朝" w:hAnsi="ＭＳ 明朝" w:cs="Arial" w:hint="eastAsia"/>
                <w:sz w:val="14"/>
                <w:szCs w:val="14"/>
              </w:rPr>
              <w:t>（Note1）</w:t>
            </w:r>
          </w:p>
          <w:p w14:paraId="65ABA5E0" w14:textId="77777777" w:rsidR="00F04AC5" w:rsidRPr="00564359" w:rsidRDefault="00F04AC5" w:rsidP="00B01920">
            <w:pPr>
              <w:rPr>
                <w:rFonts w:cs="Arial"/>
                <w:szCs w:val="21"/>
              </w:rPr>
            </w:pPr>
            <w:r w:rsidRPr="00564359">
              <w:rPr>
                <w:rFonts w:ascii="ＭＳ 明朝" w:hAnsi="ＭＳ 明朝" w:cs="Arial" w:hint="eastAsia"/>
                <w:sz w:val="18"/>
                <w:szCs w:val="18"/>
              </w:rPr>
              <w:t xml:space="preserve">　 　/</w:t>
            </w:r>
            <w:r w:rsidRPr="00564359">
              <w:rPr>
                <w:rFonts w:ascii="ＭＳ 明朝" w:hAnsi="ＭＳ 明朝" w:cs="Arial"/>
                <w:sz w:val="18"/>
                <w:szCs w:val="18"/>
              </w:rPr>
              <w:t xml:space="preserve">       /      </w:t>
            </w:r>
            <w:r w:rsidR="003E780B" w:rsidRPr="00564359">
              <w:rPr>
                <w:rFonts w:ascii="ＭＳ 明朝" w:hAnsi="ＭＳ 明朝" w:cs="Arial"/>
                <w:sz w:val="18"/>
                <w:szCs w:val="18"/>
              </w:rPr>
              <w:t xml:space="preserve">  </w:t>
            </w:r>
            <w:r w:rsidRPr="00564359">
              <w:rPr>
                <w:rFonts w:ascii="ＭＳ 明朝" w:hAnsi="ＭＳ 明朝" w:cs="Arial"/>
                <w:sz w:val="14"/>
                <w:szCs w:val="14"/>
              </w:rPr>
              <w:t xml:space="preserve">  </w:t>
            </w:r>
            <w:r w:rsidR="007E3331" w:rsidRPr="00564359">
              <w:rPr>
                <w:rFonts w:ascii="ＭＳ 明朝" w:hAnsi="ＭＳ 明朝" w:cs="Arial" w:hint="eastAsia"/>
                <w:sz w:val="14"/>
                <w:szCs w:val="14"/>
              </w:rPr>
              <w:t xml:space="preserve">　</w:t>
            </w:r>
            <w:r w:rsidRPr="00564359">
              <w:rPr>
                <w:rFonts w:ascii="ＭＳ 明朝" w:hAnsi="ＭＳ 明朝" w:cs="Arial"/>
                <w:sz w:val="14"/>
                <w:szCs w:val="14"/>
              </w:rPr>
              <w:t xml:space="preserve"> </w:t>
            </w:r>
            <w:r w:rsidRPr="00564359">
              <w:rPr>
                <w:rFonts w:ascii="ＭＳ 明朝" w:hAnsi="ＭＳ 明朝" w:cs="Arial" w:hint="eastAsia"/>
                <w:sz w:val="14"/>
                <w:szCs w:val="14"/>
              </w:rPr>
              <w:t>（　　　　）</w:t>
            </w:r>
          </w:p>
        </w:tc>
        <w:tc>
          <w:tcPr>
            <w:tcW w:w="830" w:type="dxa"/>
            <w:vAlign w:val="center"/>
          </w:tcPr>
          <w:p w14:paraId="050772FF" w14:textId="77777777" w:rsidR="00F04AC5" w:rsidRPr="00564359" w:rsidRDefault="00783691" w:rsidP="001E278B">
            <w:pPr>
              <w:rPr>
                <w:rFonts w:cs="Arial"/>
                <w:sz w:val="18"/>
                <w:szCs w:val="18"/>
              </w:rPr>
            </w:pPr>
            <w:r w:rsidRPr="00564359">
              <w:rPr>
                <w:rFonts w:cs="Arial"/>
                <w:sz w:val="18"/>
                <w:szCs w:val="18"/>
              </w:rPr>
              <w:t>Gender</w:t>
            </w:r>
          </w:p>
        </w:tc>
        <w:tc>
          <w:tcPr>
            <w:tcW w:w="2764" w:type="dxa"/>
            <w:vAlign w:val="center"/>
          </w:tcPr>
          <w:p w14:paraId="09D35457" w14:textId="77777777" w:rsidR="00F04AC5" w:rsidRPr="00564359" w:rsidRDefault="00783691" w:rsidP="001E278B">
            <w:pPr>
              <w:rPr>
                <w:rFonts w:cs="Arial"/>
                <w:sz w:val="22"/>
                <w:szCs w:val="22"/>
              </w:rPr>
            </w:pPr>
            <w:r w:rsidRPr="00564359">
              <w:rPr>
                <w:rFonts w:cs="Arial"/>
                <w:sz w:val="22"/>
                <w:szCs w:val="22"/>
              </w:rPr>
              <w:t>M</w:t>
            </w:r>
            <w:r w:rsidRPr="00564359">
              <w:rPr>
                <w:rFonts w:cs="Arial"/>
                <w:sz w:val="22"/>
                <w:szCs w:val="22"/>
              </w:rPr>
              <w:t>・</w:t>
            </w:r>
            <w:r w:rsidRPr="00564359">
              <w:rPr>
                <w:rFonts w:cs="Arial"/>
                <w:sz w:val="22"/>
                <w:szCs w:val="22"/>
              </w:rPr>
              <w:t>F</w:t>
            </w:r>
            <w:r w:rsidRPr="00564359">
              <w:rPr>
                <w:rFonts w:cs="Arial"/>
                <w:sz w:val="22"/>
                <w:szCs w:val="22"/>
              </w:rPr>
              <w:t>・</w:t>
            </w:r>
            <w:r w:rsidR="00911FE1" w:rsidRPr="00564359">
              <w:rPr>
                <w:rFonts w:cs="Arial"/>
                <w:sz w:val="22"/>
                <w:szCs w:val="22"/>
              </w:rPr>
              <w:t xml:space="preserve">N/A </w:t>
            </w:r>
          </w:p>
        </w:tc>
      </w:tr>
      <w:tr w:rsidR="00783691" w:rsidRPr="00564359" w14:paraId="0AB62B7C" w14:textId="77777777" w:rsidTr="00783691">
        <w:tc>
          <w:tcPr>
            <w:tcW w:w="2552" w:type="dxa"/>
            <w:shd w:val="clear" w:color="auto" w:fill="D9D9D9"/>
            <w:vAlign w:val="center"/>
          </w:tcPr>
          <w:p w14:paraId="2F513E51" w14:textId="77777777" w:rsidR="00783691" w:rsidRPr="00564359" w:rsidRDefault="00783691" w:rsidP="000536CD">
            <w:pPr>
              <w:rPr>
                <w:rFonts w:cs="Arial"/>
                <w:sz w:val="20"/>
                <w:szCs w:val="20"/>
              </w:rPr>
            </w:pPr>
            <w:r w:rsidRPr="00564359">
              <w:rPr>
                <w:rFonts w:cs="Arial"/>
                <w:sz w:val="20"/>
                <w:szCs w:val="20"/>
              </w:rPr>
              <w:t>Affiliated Organization</w:t>
            </w:r>
          </w:p>
        </w:tc>
        <w:tc>
          <w:tcPr>
            <w:tcW w:w="7477" w:type="dxa"/>
            <w:gridSpan w:val="3"/>
            <w:vAlign w:val="center"/>
          </w:tcPr>
          <w:p w14:paraId="5AD078C6" w14:textId="77777777" w:rsidR="00783691" w:rsidRPr="00564359" w:rsidRDefault="00783691" w:rsidP="001E278B">
            <w:pPr>
              <w:rPr>
                <w:rFonts w:cs="Arial"/>
                <w:szCs w:val="21"/>
              </w:rPr>
            </w:pPr>
          </w:p>
        </w:tc>
      </w:tr>
      <w:tr w:rsidR="00783691" w:rsidRPr="00564359" w14:paraId="73EA0D8D" w14:textId="77777777" w:rsidTr="00783691">
        <w:tc>
          <w:tcPr>
            <w:tcW w:w="2552" w:type="dxa"/>
            <w:shd w:val="clear" w:color="auto" w:fill="D9D9D9"/>
            <w:vAlign w:val="center"/>
          </w:tcPr>
          <w:p w14:paraId="09AEE893" w14:textId="77777777" w:rsidR="00783691" w:rsidRPr="00564359" w:rsidRDefault="00783691" w:rsidP="000536CD">
            <w:pPr>
              <w:rPr>
                <w:rFonts w:cs="Arial"/>
                <w:szCs w:val="21"/>
              </w:rPr>
            </w:pPr>
            <w:r w:rsidRPr="00564359">
              <w:rPr>
                <w:rFonts w:cs="Arial"/>
                <w:szCs w:val="21"/>
              </w:rPr>
              <w:t>Job Title</w:t>
            </w:r>
          </w:p>
        </w:tc>
        <w:tc>
          <w:tcPr>
            <w:tcW w:w="7477" w:type="dxa"/>
            <w:gridSpan w:val="3"/>
            <w:vAlign w:val="center"/>
          </w:tcPr>
          <w:p w14:paraId="161D0F8B" w14:textId="77777777" w:rsidR="00783691" w:rsidRPr="00564359" w:rsidRDefault="00783691" w:rsidP="001E278B">
            <w:pPr>
              <w:rPr>
                <w:rFonts w:cs="Arial"/>
                <w:szCs w:val="21"/>
              </w:rPr>
            </w:pPr>
          </w:p>
        </w:tc>
      </w:tr>
      <w:tr w:rsidR="00783691" w:rsidRPr="00564359" w14:paraId="6254BA25" w14:textId="77777777" w:rsidTr="009C53B7">
        <w:trPr>
          <w:trHeight w:val="680"/>
        </w:trPr>
        <w:tc>
          <w:tcPr>
            <w:tcW w:w="2552" w:type="dxa"/>
            <w:shd w:val="clear" w:color="auto" w:fill="D9D9D9"/>
            <w:vAlign w:val="center"/>
          </w:tcPr>
          <w:p w14:paraId="7516D40E" w14:textId="77777777" w:rsidR="00783691" w:rsidRPr="00564359" w:rsidRDefault="00783691" w:rsidP="000536CD">
            <w:pPr>
              <w:rPr>
                <w:rFonts w:cs="Arial"/>
                <w:szCs w:val="21"/>
              </w:rPr>
            </w:pPr>
            <w:r w:rsidRPr="00564359">
              <w:rPr>
                <w:rFonts w:cs="Arial"/>
                <w:szCs w:val="21"/>
              </w:rPr>
              <w:t>Contact Address</w:t>
            </w:r>
          </w:p>
        </w:tc>
        <w:tc>
          <w:tcPr>
            <w:tcW w:w="7477" w:type="dxa"/>
            <w:gridSpan w:val="3"/>
            <w:vAlign w:val="center"/>
          </w:tcPr>
          <w:p w14:paraId="07D2046A" w14:textId="77777777" w:rsidR="00783691" w:rsidRPr="00564359" w:rsidRDefault="003E780B" w:rsidP="001E278B">
            <w:pPr>
              <w:rPr>
                <w:rFonts w:cs="Arial"/>
                <w:szCs w:val="21"/>
              </w:rPr>
            </w:pPr>
            <w:r w:rsidRPr="00564359">
              <w:rPr>
                <w:rFonts w:cs="Arial" w:hint="eastAsia"/>
                <w:szCs w:val="21"/>
              </w:rPr>
              <w:t>(</w:t>
            </w:r>
            <w:r w:rsidRPr="00564359">
              <w:rPr>
                <w:rFonts w:cs="Arial"/>
                <w:szCs w:val="21"/>
              </w:rPr>
              <w:t xml:space="preserve">postal code:        </w:t>
            </w:r>
            <w:proofErr w:type="gramStart"/>
            <w:r w:rsidRPr="00564359">
              <w:rPr>
                <w:rFonts w:cs="Arial"/>
                <w:szCs w:val="21"/>
              </w:rPr>
              <w:t xml:space="preserve">  )</w:t>
            </w:r>
            <w:proofErr w:type="gramEnd"/>
          </w:p>
          <w:p w14:paraId="1F001C91" w14:textId="77777777" w:rsidR="003E780B" w:rsidRPr="00564359" w:rsidRDefault="003E780B" w:rsidP="001E278B">
            <w:pPr>
              <w:rPr>
                <w:rFonts w:cs="Arial"/>
                <w:szCs w:val="21"/>
              </w:rPr>
            </w:pPr>
          </w:p>
        </w:tc>
      </w:tr>
      <w:tr w:rsidR="003E780B" w:rsidRPr="00564359" w14:paraId="3CB17CF2" w14:textId="77777777" w:rsidTr="007971FE">
        <w:tc>
          <w:tcPr>
            <w:tcW w:w="2552" w:type="dxa"/>
            <w:shd w:val="clear" w:color="auto" w:fill="D9D9D9"/>
            <w:vAlign w:val="center"/>
          </w:tcPr>
          <w:p w14:paraId="6776049E" w14:textId="77777777" w:rsidR="003E780B" w:rsidRPr="00564359" w:rsidRDefault="003E780B" w:rsidP="000536CD">
            <w:pPr>
              <w:rPr>
                <w:rFonts w:cs="Arial"/>
                <w:szCs w:val="21"/>
              </w:rPr>
            </w:pPr>
            <w:r w:rsidRPr="00564359">
              <w:rPr>
                <w:rFonts w:cs="Arial"/>
                <w:szCs w:val="21"/>
              </w:rPr>
              <w:t>TEL</w:t>
            </w:r>
          </w:p>
        </w:tc>
        <w:tc>
          <w:tcPr>
            <w:tcW w:w="7477" w:type="dxa"/>
            <w:gridSpan w:val="3"/>
            <w:vAlign w:val="center"/>
          </w:tcPr>
          <w:p w14:paraId="359BFFCF" w14:textId="77777777" w:rsidR="003E780B" w:rsidRPr="00564359" w:rsidRDefault="003E780B" w:rsidP="001E278B">
            <w:pPr>
              <w:rPr>
                <w:rFonts w:cs="Arial"/>
                <w:szCs w:val="21"/>
              </w:rPr>
            </w:pPr>
          </w:p>
        </w:tc>
      </w:tr>
      <w:tr w:rsidR="00213B2E" w:rsidRPr="00564359" w14:paraId="79354801" w14:textId="77777777" w:rsidTr="008069C3">
        <w:tc>
          <w:tcPr>
            <w:tcW w:w="2552" w:type="dxa"/>
            <w:shd w:val="clear" w:color="auto" w:fill="D9D9D9"/>
            <w:vAlign w:val="center"/>
          </w:tcPr>
          <w:p w14:paraId="0013141A" w14:textId="77777777" w:rsidR="00213B2E" w:rsidRPr="00564359" w:rsidRDefault="00213B2E" w:rsidP="000536CD">
            <w:pPr>
              <w:rPr>
                <w:rFonts w:cs="Arial"/>
                <w:szCs w:val="21"/>
              </w:rPr>
            </w:pPr>
            <w:r w:rsidRPr="00564359">
              <w:rPr>
                <w:rFonts w:cs="Arial"/>
                <w:szCs w:val="21"/>
              </w:rPr>
              <w:t>E-mail</w:t>
            </w:r>
          </w:p>
        </w:tc>
        <w:tc>
          <w:tcPr>
            <w:tcW w:w="7477" w:type="dxa"/>
            <w:gridSpan w:val="3"/>
            <w:vAlign w:val="center"/>
          </w:tcPr>
          <w:p w14:paraId="76F6E828" w14:textId="77777777" w:rsidR="00213B2E" w:rsidRPr="00564359" w:rsidRDefault="00213B2E" w:rsidP="001E278B">
            <w:pPr>
              <w:rPr>
                <w:rFonts w:cs="Arial"/>
                <w:szCs w:val="21"/>
              </w:rPr>
            </w:pPr>
          </w:p>
        </w:tc>
      </w:tr>
      <w:tr w:rsidR="00783691" w:rsidRPr="00564359" w14:paraId="6B1ECC78" w14:textId="77777777" w:rsidTr="00783691">
        <w:tc>
          <w:tcPr>
            <w:tcW w:w="2552" w:type="dxa"/>
            <w:vMerge w:val="restart"/>
            <w:shd w:val="clear" w:color="auto" w:fill="D9D9D9"/>
            <w:vAlign w:val="center"/>
          </w:tcPr>
          <w:p w14:paraId="0C18578F" w14:textId="77777777" w:rsidR="00783691" w:rsidRPr="00564359" w:rsidRDefault="00783691" w:rsidP="000536CD">
            <w:pPr>
              <w:rPr>
                <w:rFonts w:cs="Arial"/>
                <w:sz w:val="20"/>
                <w:szCs w:val="20"/>
              </w:rPr>
            </w:pPr>
            <w:r w:rsidRPr="00564359">
              <w:rPr>
                <w:rFonts w:cs="Arial"/>
                <w:sz w:val="20"/>
                <w:szCs w:val="20"/>
              </w:rPr>
              <w:t>Corresponding RCGLID faculty member</w:t>
            </w:r>
            <w:r w:rsidR="00A1461A" w:rsidRPr="00564359">
              <w:rPr>
                <w:rFonts w:ascii="ＭＳ 明朝" w:hAnsi="ＭＳ 明朝" w:cs="Arial" w:hint="eastAsia"/>
                <w:sz w:val="14"/>
                <w:szCs w:val="14"/>
              </w:rPr>
              <w:t>（Note2）</w:t>
            </w:r>
          </w:p>
        </w:tc>
        <w:tc>
          <w:tcPr>
            <w:tcW w:w="7477" w:type="dxa"/>
            <w:gridSpan w:val="3"/>
            <w:vAlign w:val="center"/>
          </w:tcPr>
          <w:p w14:paraId="1CE3D2E8" w14:textId="77777777" w:rsidR="00783691" w:rsidRPr="00564359" w:rsidRDefault="00783691" w:rsidP="001E278B">
            <w:pPr>
              <w:rPr>
                <w:rFonts w:cs="Arial"/>
                <w:szCs w:val="21"/>
              </w:rPr>
            </w:pPr>
            <w:r w:rsidRPr="00564359">
              <w:rPr>
                <w:rFonts w:cs="Arial"/>
                <w:szCs w:val="21"/>
              </w:rPr>
              <w:t>Name</w:t>
            </w:r>
            <w:r w:rsidRPr="00564359">
              <w:rPr>
                <w:rFonts w:cs="Arial"/>
                <w:szCs w:val="21"/>
              </w:rPr>
              <w:t>：</w:t>
            </w:r>
          </w:p>
        </w:tc>
      </w:tr>
      <w:tr w:rsidR="00783691" w:rsidRPr="00564359" w14:paraId="17B04142" w14:textId="77777777" w:rsidTr="00783691">
        <w:tc>
          <w:tcPr>
            <w:tcW w:w="2552" w:type="dxa"/>
            <w:vMerge/>
            <w:shd w:val="clear" w:color="auto" w:fill="D9D9D9"/>
            <w:vAlign w:val="center"/>
          </w:tcPr>
          <w:p w14:paraId="17970EA8" w14:textId="77777777" w:rsidR="00783691" w:rsidRPr="00564359" w:rsidRDefault="00783691" w:rsidP="000536CD">
            <w:pPr>
              <w:rPr>
                <w:rFonts w:cs="Arial"/>
                <w:szCs w:val="21"/>
              </w:rPr>
            </w:pPr>
          </w:p>
        </w:tc>
        <w:tc>
          <w:tcPr>
            <w:tcW w:w="7477" w:type="dxa"/>
            <w:gridSpan w:val="3"/>
            <w:vAlign w:val="center"/>
          </w:tcPr>
          <w:p w14:paraId="191A0EA3" w14:textId="77777777" w:rsidR="00783691" w:rsidRPr="00564359" w:rsidRDefault="00783691" w:rsidP="001E278B">
            <w:pPr>
              <w:rPr>
                <w:rFonts w:cs="Arial"/>
                <w:szCs w:val="21"/>
              </w:rPr>
            </w:pPr>
            <w:r w:rsidRPr="00564359">
              <w:rPr>
                <w:rFonts w:cs="Arial" w:hint="eastAsia"/>
                <w:szCs w:val="21"/>
              </w:rPr>
              <w:t>R</w:t>
            </w:r>
            <w:r w:rsidRPr="00564359">
              <w:rPr>
                <w:rFonts w:cs="Arial"/>
                <w:szCs w:val="21"/>
              </w:rPr>
              <w:t>esearch Fields</w:t>
            </w:r>
            <w:r w:rsidRPr="00564359">
              <w:rPr>
                <w:rFonts w:cs="Arial" w:hint="eastAsia"/>
                <w:szCs w:val="21"/>
              </w:rPr>
              <w:t>：</w:t>
            </w:r>
          </w:p>
        </w:tc>
      </w:tr>
    </w:tbl>
    <w:p w14:paraId="5FC443BC" w14:textId="77777777" w:rsidR="001B51D7" w:rsidRPr="00856E6F" w:rsidRDefault="001B51D7" w:rsidP="00B416A8">
      <w:pPr>
        <w:spacing w:line="240" w:lineRule="exact"/>
        <w:ind w:left="170" w:hangingChars="100" w:hanging="170"/>
        <w:rPr>
          <w:rFonts w:cs="ＭＳ 明朝"/>
          <w:sz w:val="17"/>
          <w:szCs w:val="17"/>
        </w:rPr>
      </w:pPr>
      <w:r w:rsidRPr="009F3DDD">
        <w:rPr>
          <w:rFonts w:cs="ＭＳ 明朝"/>
          <w:sz w:val="17"/>
          <w:szCs w:val="17"/>
        </w:rPr>
        <w:t>(Note</w:t>
      </w:r>
      <w:r w:rsidR="00D72802" w:rsidRPr="009F3DDD">
        <w:rPr>
          <w:rFonts w:cs="ＭＳ 明朝" w:hint="eastAsia"/>
          <w:sz w:val="17"/>
          <w:szCs w:val="17"/>
        </w:rPr>
        <w:t>1</w:t>
      </w:r>
      <w:r w:rsidRPr="009F3DDD">
        <w:rPr>
          <w:rFonts w:cs="ＭＳ 明朝"/>
          <w:sz w:val="17"/>
          <w:szCs w:val="17"/>
        </w:rPr>
        <w:t>) Please enter your age as of A</w:t>
      </w:r>
      <w:r w:rsidRPr="00856E6F">
        <w:rPr>
          <w:rFonts w:cs="ＭＳ 明朝"/>
          <w:sz w:val="17"/>
          <w:szCs w:val="17"/>
        </w:rPr>
        <w:t>p</w:t>
      </w:r>
      <w:r w:rsidR="00C127C8" w:rsidRPr="00856E6F">
        <w:rPr>
          <w:rFonts w:cs="ＭＳ 明朝"/>
          <w:sz w:val="17"/>
          <w:szCs w:val="17"/>
        </w:rPr>
        <w:t>r</w:t>
      </w:r>
      <w:r w:rsidRPr="00856E6F">
        <w:rPr>
          <w:rFonts w:cs="ＭＳ 明朝"/>
          <w:sz w:val="17"/>
          <w:szCs w:val="17"/>
        </w:rPr>
        <w:t>il 1,</w:t>
      </w:r>
      <w:r w:rsidR="001E4A55" w:rsidRPr="00856E6F">
        <w:rPr>
          <w:rFonts w:cs="ＭＳ 明朝" w:hint="eastAsia"/>
          <w:sz w:val="17"/>
          <w:szCs w:val="17"/>
        </w:rPr>
        <w:t xml:space="preserve"> </w:t>
      </w:r>
      <w:r w:rsidRPr="00856E6F">
        <w:rPr>
          <w:rFonts w:cs="ＭＳ 明朝"/>
          <w:sz w:val="17"/>
          <w:szCs w:val="17"/>
        </w:rPr>
        <w:t>202</w:t>
      </w:r>
      <w:r w:rsidR="001C3C35" w:rsidRPr="00E81C2B">
        <w:rPr>
          <w:rFonts w:cs="ＭＳ 明朝" w:hint="eastAsia"/>
          <w:sz w:val="17"/>
          <w:szCs w:val="17"/>
        </w:rPr>
        <w:t>6</w:t>
      </w:r>
      <w:r w:rsidRPr="00856E6F">
        <w:rPr>
          <w:rFonts w:cs="ＭＳ 明朝"/>
          <w:sz w:val="17"/>
          <w:szCs w:val="17"/>
        </w:rPr>
        <w:t>.</w:t>
      </w:r>
    </w:p>
    <w:p w14:paraId="07677D6F" w14:textId="14B2D9A5" w:rsidR="00F25B44" w:rsidRPr="009F3DDD" w:rsidRDefault="00A154C2" w:rsidP="00847AE0">
      <w:pPr>
        <w:spacing w:line="240" w:lineRule="exact"/>
        <w:rPr>
          <w:rFonts w:cs="ＭＳ 明朝"/>
          <w:sz w:val="17"/>
          <w:szCs w:val="17"/>
        </w:rPr>
      </w:pPr>
      <w:bookmarkStart w:id="1" w:name="_Hlk122679548"/>
      <w:r w:rsidRPr="009F3DDD">
        <w:rPr>
          <w:rFonts w:cs="ＭＳ 明朝"/>
          <w:sz w:val="17"/>
          <w:szCs w:val="17"/>
        </w:rPr>
        <w:t>(Note2)</w:t>
      </w:r>
      <w:bookmarkEnd w:id="1"/>
      <w:r w:rsidRPr="009F3DDD">
        <w:rPr>
          <w:rFonts w:cs="ＭＳ 明朝"/>
          <w:sz w:val="17"/>
          <w:szCs w:val="17"/>
        </w:rPr>
        <w:t xml:space="preserve"> </w:t>
      </w:r>
      <w:r w:rsidR="00AF5707" w:rsidRPr="009F3DDD">
        <w:rPr>
          <w:rFonts w:cs="Arial"/>
          <w:sz w:val="17"/>
          <w:szCs w:val="17"/>
        </w:rPr>
        <w:t xml:space="preserve">Please select research fields from </w:t>
      </w:r>
      <w:r w:rsidR="0008719D" w:rsidRPr="009F3DDD">
        <w:rPr>
          <w:rFonts w:cs="Arial"/>
          <w:sz w:val="17"/>
          <w:szCs w:val="17"/>
        </w:rPr>
        <w:t xml:space="preserve">the </w:t>
      </w:r>
      <w:r w:rsidR="00AF5707" w:rsidRPr="009F3DDD">
        <w:rPr>
          <w:rFonts w:cs="Arial"/>
          <w:sz w:val="17"/>
          <w:szCs w:val="17"/>
        </w:rPr>
        <w:t>"</w:t>
      </w:r>
      <w:r w:rsidR="00017A4C" w:rsidRPr="009F3DDD">
        <w:rPr>
          <w:rFonts w:cs="Arial"/>
          <w:sz w:val="17"/>
          <w:szCs w:val="17"/>
        </w:rPr>
        <w:t>r</w:t>
      </w:r>
      <w:r w:rsidR="00AF5707" w:rsidRPr="009F3DDD">
        <w:rPr>
          <w:rFonts w:cs="Arial"/>
          <w:sz w:val="17"/>
          <w:szCs w:val="17"/>
        </w:rPr>
        <w:t xml:space="preserve">esearch fields of the </w:t>
      </w:r>
      <w:r w:rsidR="00017A4C" w:rsidRPr="009F3DDD">
        <w:rPr>
          <w:rFonts w:cs="Arial"/>
          <w:sz w:val="17"/>
          <w:szCs w:val="17"/>
        </w:rPr>
        <w:t>c</w:t>
      </w:r>
      <w:r w:rsidR="00AF5707" w:rsidRPr="009F3DDD">
        <w:rPr>
          <w:rFonts w:cs="Arial"/>
          <w:sz w:val="17"/>
          <w:szCs w:val="17"/>
        </w:rPr>
        <w:t xml:space="preserve">enter's faculty members and their contact information" </w:t>
      </w:r>
      <w:r w:rsidR="0008719D" w:rsidRPr="009F3DDD">
        <w:rPr>
          <w:rFonts w:cs="Arial"/>
          <w:sz w:val="17"/>
          <w:szCs w:val="17"/>
        </w:rPr>
        <w:t xml:space="preserve">section </w:t>
      </w:r>
      <w:r w:rsidR="00AF5707" w:rsidRPr="009F3DDD">
        <w:rPr>
          <w:rFonts w:cs="Arial"/>
          <w:sz w:val="17"/>
          <w:szCs w:val="17"/>
        </w:rPr>
        <w:t xml:space="preserve">on pages </w:t>
      </w:r>
      <w:r w:rsidR="00AC4D74">
        <w:rPr>
          <w:rFonts w:cs="Arial" w:hint="eastAsia"/>
          <w:sz w:val="17"/>
          <w:szCs w:val="17"/>
        </w:rPr>
        <w:t>6</w:t>
      </w:r>
      <w:r w:rsidR="00AF5707" w:rsidRPr="009F3DDD">
        <w:rPr>
          <w:rFonts w:cs="Arial"/>
          <w:sz w:val="17"/>
          <w:szCs w:val="17"/>
        </w:rPr>
        <w:t>-</w:t>
      </w:r>
      <w:r w:rsidR="00AC4D74">
        <w:rPr>
          <w:rFonts w:cs="Arial" w:hint="eastAsia"/>
          <w:sz w:val="17"/>
          <w:szCs w:val="17"/>
        </w:rPr>
        <w:t>9</w:t>
      </w:r>
      <w:r w:rsidR="00AF5707" w:rsidRPr="009F3DDD">
        <w:rPr>
          <w:rFonts w:cs="Arial"/>
          <w:sz w:val="17"/>
          <w:szCs w:val="17"/>
        </w:rPr>
        <w:t xml:space="preserve"> of the application guideline.</w:t>
      </w:r>
      <w:r w:rsidR="00F25B44">
        <w:rPr>
          <w:rFonts w:cs="ＭＳ 明朝"/>
          <w:sz w:val="17"/>
          <w:szCs w:val="17"/>
        </w:rPr>
        <w:br w:type="page"/>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1052"/>
        <w:gridCol w:w="859"/>
        <w:gridCol w:w="1267"/>
        <w:gridCol w:w="450"/>
        <w:gridCol w:w="2404"/>
        <w:gridCol w:w="1466"/>
        <w:gridCol w:w="39"/>
      </w:tblGrid>
      <w:tr w:rsidR="0080476C" w:rsidRPr="000B50F3" w14:paraId="31496CAD" w14:textId="77777777" w:rsidTr="00F25B44">
        <w:trPr>
          <w:trHeight w:val="462"/>
        </w:trPr>
        <w:tc>
          <w:tcPr>
            <w:tcW w:w="2492" w:type="dxa"/>
            <w:shd w:val="clear" w:color="auto" w:fill="D9D9D9"/>
            <w:vAlign w:val="center"/>
          </w:tcPr>
          <w:p w14:paraId="2843C1A6" w14:textId="77777777" w:rsidR="0080476C" w:rsidRPr="000B50F3" w:rsidRDefault="000B50F3" w:rsidP="008B237E">
            <w:pPr>
              <w:rPr>
                <w:rFonts w:cs="Arial"/>
                <w:szCs w:val="21"/>
              </w:rPr>
            </w:pPr>
            <w:r>
              <w:rPr>
                <w:rFonts w:cs="Arial" w:hint="eastAsia"/>
                <w:szCs w:val="21"/>
              </w:rPr>
              <w:lastRenderedPageBreak/>
              <w:t>1</w:t>
            </w:r>
            <w:r>
              <w:rPr>
                <w:rFonts w:cs="Arial"/>
                <w:szCs w:val="21"/>
              </w:rPr>
              <w:t>.</w:t>
            </w:r>
            <w:r w:rsidR="003758C2">
              <w:rPr>
                <w:rFonts w:cs="Arial"/>
                <w:szCs w:val="21"/>
              </w:rPr>
              <w:t xml:space="preserve"> </w:t>
            </w:r>
            <w:r w:rsidR="0080476C" w:rsidRPr="000B50F3">
              <w:rPr>
                <w:rFonts w:cs="Arial"/>
                <w:szCs w:val="21"/>
              </w:rPr>
              <w:t>Research Topic</w:t>
            </w:r>
          </w:p>
        </w:tc>
        <w:tc>
          <w:tcPr>
            <w:tcW w:w="7537" w:type="dxa"/>
            <w:gridSpan w:val="7"/>
            <w:vAlign w:val="center"/>
          </w:tcPr>
          <w:p w14:paraId="4A68CB3B" w14:textId="77777777" w:rsidR="0080476C" w:rsidRPr="000B50F3" w:rsidRDefault="0080476C" w:rsidP="0080476C">
            <w:pPr>
              <w:ind w:left="45"/>
              <w:rPr>
                <w:rFonts w:cs="Arial"/>
                <w:szCs w:val="21"/>
              </w:rPr>
            </w:pPr>
          </w:p>
        </w:tc>
      </w:tr>
      <w:tr w:rsidR="00914C9D" w:rsidRPr="000B50F3" w14:paraId="670CC022" w14:textId="77777777" w:rsidTr="009F3DDD">
        <w:trPr>
          <w:trHeight w:val="480"/>
        </w:trPr>
        <w:tc>
          <w:tcPr>
            <w:tcW w:w="2492" w:type="dxa"/>
            <w:shd w:val="clear" w:color="auto" w:fill="D9D9D9"/>
            <w:vAlign w:val="center"/>
          </w:tcPr>
          <w:p w14:paraId="68DB054F" w14:textId="77777777" w:rsidR="00914C9D" w:rsidRPr="000B50F3" w:rsidRDefault="00914C9D" w:rsidP="00914C9D">
            <w:pPr>
              <w:rPr>
                <w:rFonts w:cs="Arial"/>
                <w:szCs w:val="21"/>
              </w:rPr>
            </w:pPr>
            <w:r>
              <w:rPr>
                <w:rFonts w:cs="Arial"/>
                <w:szCs w:val="21"/>
              </w:rPr>
              <w:t>2.</w:t>
            </w:r>
            <w:r w:rsidR="003758C2">
              <w:rPr>
                <w:rFonts w:cs="Arial"/>
                <w:szCs w:val="21"/>
              </w:rPr>
              <w:t xml:space="preserve"> </w:t>
            </w:r>
            <w:r w:rsidRPr="000B50F3">
              <w:rPr>
                <w:rFonts w:cs="Arial"/>
                <w:szCs w:val="21"/>
              </w:rPr>
              <w:t>Research Period</w:t>
            </w:r>
          </w:p>
        </w:tc>
        <w:tc>
          <w:tcPr>
            <w:tcW w:w="7537" w:type="dxa"/>
            <w:gridSpan w:val="7"/>
            <w:vAlign w:val="center"/>
          </w:tcPr>
          <w:p w14:paraId="35678715" w14:textId="77777777" w:rsidR="00914C9D" w:rsidRPr="00E81C2B" w:rsidRDefault="00F27DA6" w:rsidP="00F25B44">
            <w:pPr>
              <w:widowControl/>
              <w:ind w:firstLineChars="50" w:firstLine="105"/>
              <w:jc w:val="left"/>
              <w:rPr>
                <w:rFonts w:cs="Arial"/>
                <w:sz w:val="18"/>
                <w:szCs w:val="21"/>
              </w:rPr>
            </w:pPr>
            <w:r w:rsidRPr="00E81C2B">
              <w:rPr>
                <w:rFonts w:cs="Arial" w:hint="eastAsia"/>
              </w:rPr>
              <w:t>FY0000</w:t>
            </w:r>
            <w:r w:rsidRPr="00E81C2B">
              <w:rPr>
                <w:rFonts w:cs="Arial" w:hint="eastAsia"/>
              </w:rPr>
              <w:t xml:space="preserve">　</w:t>
            </w:r>
            <w:r w:rsidR="00022234" w:rsidRPr="00E81C2B">
              <w:rPr>
                <w:rFonts w:cs="Arial" w:hint="eastAsia"/>
              </w:rPr>
              <w:t xml:space="preserve">～　</w:t>
            </w:r>
            <w:r w:rsidRPr="00E81C2B">
              <w:rPr>
                <w:rFonts w:cs="Arial" w:hint="eastAsia"/>
              </w:rPr>
              <w:t>FY0000</w:t>
            </w:r>
            <w:r w:rsidR="00B416A8" w:rsidRPr="00E81C2B">
              <w:rPr>
                <w:rFonts w:cs="Arial"/>
                <w:sz w:val="18"/>
                <w:szCs w:val="21"/>
              </w:rPr>
              <w:t>（</w:t>
            </w:r>
            <w:r w:rsidR="004E7A33" w:rsidRPr="00E81C2B">
              <w:rPr>
                <w:rFonts w:cs="Arial"/>
                <w:sz w:val="18"/>
                <w:szCs w:val="21"/>
              </w:rPr>
              <w:t>In case of continuation</w:t>
            </w:r>
            <w:r w:rsidR="00AF46FC" w:rsidRPr="00E81C2B">
              <w:rPr>
                <w:rFonts w:cs="Arial"/>
                <w:sz w:val="18"/>
                <w:szCs w:val="21"/>
              </w:rPr>
              <w:t xml:space="preserve">, Year </w:t>
            </w:r>
            <w:r w:rsidR="0097615A" w:rsidRPr="00E81C2B">
              <w:rPr>
                <w:rFonts w:cs="Arial"/>
                <w:sz w:val="18"/>
                <w:szCs w:val="21"/>
              </w:rPr>
              <w:t>00</w:t>
            </w:r>
            <w:r w:rsidR="00AF46FC" w:rsidRPr="00E81C2B">
              <w:rPr>
                <w:rFonts w:cs="Arial"/>
                <w:sz w:val="18"/>
                <w:szCs w:val="21"/>
              </w:rPr>
              <w:t xml:space="preserve"> / Year </w:t>
            </w:r>
            <w:r w:rsidR="0097615A" w:rsidRPr="00E81C2B">
              <w:rPr>
                <w:rFonts w:cs="Arial"/>
                <w:sz w:val="18"/>
                <w:szCs w:val="21"/>
              </w:rPr>
              <w:t>0</w:t>
            </w:r>
            <w:r w:rsidR="00AF46FC" w:rsidRPr="00E81C2B">
              <w:rPr>
                <w:rFonts w:cs="Arial"/>
                <w:sz w:val="18"/>
                <w:szCs w:val="21"/>
              </w:rPr>
              <w:t>0</w:t>
            </w:r>
            <w:r w:rsidR="00B416A8" w:rsidRPr="00E81C2B">
              <w:rPr>
                <w:rFonts w:cs="Arial"/>
                <w:sz w:val="18"/>
                <w:szCs w:val="21"/>
              </w:rPr>
              <w:t>）</w:t>
            </w:r>
          </w:p>
          <w:p w14:paraId="5FB6133C" w14:textId="77777777" w:rsidR="00B4234C" w:rsidRPr="001A2F7D" w:rsidRDefault="00B4234C" w:rsidP="00F25B44">
            <w:pPr>
              <w:widowControl/>
              <w:ind w:firstLineChars="50" w:firstLine="75"/>
              <w:jc w:val="left"/>
              <w:rPr>
                <w:rFonts w:cs="Arial"/>
                <w:szCs w:val="21"/>
              </w:rPr>
            </w:pPr>
            <w:r w:rsidRPr="00E81C2B">
              <w:rPr>
                <w:rFonts w:ascii="ＭＳ 明朝" w:hAnsi="ＭＳ 明朝" w:cs="Arial" w:hint="eastAsia"/>
                <w:sz w:val="15"/>
                <w:szCs w:val="15"/>
              </w:rPr>
              <w:t>※</w:t>
            </w:r>
            <w:r w:rsidR="00E96278" w:rsidRPr="00E81C2B">
              <w:rPr>
                <w:rFonts w:cs="Arial"/>
                <w:sz w:val="15"/>
                <w:szCs w:val="15"/>
              </w:rPr>
              <w:t>Reviews will be conducted each fiscal year.</w:t>
            </w:r>
          </w:p>
        </w:tc>
      </w:tr>
      <w:tr w:rsidR="00914C9D" w:rsidRPr="000B50F3" w14:paraId="2FB1D7AB" w14:textId="77777777" w:rsidTr="009F3DDD">
        <w:trPr>
          <w:trHeight w:val="404"/>
        </w:trPr>
        <w:tc>
          <w:tcPr>
            <w:tcW w:w="10029" w:type="dxa"/>
            <w:gridSpan w:val="8"/>
            <w:shd w:val="clear" w:color="auto" w:fill="D9D9D9"/>
            <w:vAlign w:val="center"/>
          </w:tcPr>
          <w:p w14:paraId="6F33C24C" w14:textId="77777777" w:rsidR="00914C9D" w:rsidRPr="000B50F3" w:rsidRDefault="00914C9D" w:rsidP="00914C9D">
            <w:pPr>
              <w:rPr>
                <w:rFonts w:cs="Arial"/>
                <w:szCs w:val="21"/>
              </w:rPr>
            </w:pPr>
            <w:r>
              <w:rPr>
                <w:rFonts w:cs="Arial"/>
                <w:szCs w:val="21"/>
              </w:rPr>
              <w:t>3.</w:t>
            </w:r>
            <w:r w:rsidR="003758C2">
              <w:rPr>
                <w:rFonts w:cs="Arial"/>
                <w:szCs w:val="21"/>
              </w:rPr>
              <w:t xml:space="preserve"> </w:t>
            </w:r>
            <w:r w:rsidRPr="000B50F3">
              <w:rPr>
                <w:rFonts w:cs="Arial"/>
                <w:szCs w:val="21"/>
              </w:rPr>
              <w:t>Research Organization</w:t>
            </w:r>
          </w:p>
        </w:tc>
      </w:tr>
      <w:tr w:rsidR="00914C9D" w:rsidRPr="000B50F3" w14:paraId="63908A0D" w14:textId="77777777" w:rsidTr="00C04176">
        <w:tc>
          <w:tcPr>
            <w:tcW w:w="2492" w:type="dxa"/>
            <w:shd w:val="clear" w:color="auto" w:fill="D9D9D9"/>
            <w:vAlign w:val="center"/>
          </w:tcPr>
          <w:p w14:paraId="54AB90EA" w14:textId="77777777" w:rsidR="00914C9D" w:rsidRPr="000B50F3" w:rsidRDefault="00914C9D" w:rsidP="00914C9D">
            <w:pPr>
              <w:jc w:val="center"/>
              <w:rPr>
                <w:rFonts w:cs="Arial"/>
                <w:szCs w:val="21"/>
              </w:rPr>
            </w:pPr>
            <w:r w:rsidRPr="000B50F3">
              <w:rPr>
                <w:rFonts w:cs="Arial"/>
                <w:szCs w:val="21"/>
              </w:rPr>
              <w:t>Name</w:t>
            </w:r>
          </w:p>
          <w:p w14:paraId="54E33A06" w14:textId="77777777" w:rsidR="00914C9D" w:rsidRPr="000B50F3" w:rsidRDefault="00914C9D" w:rsidP="00914C9D">
            <w:pPr>
              <w:jc w:val="center"/>
              <w:rPr>
                <w:rFonts w:cs="Arial"/>
                <w:szCs w:val="21"/>
              </w:rPr>
            </w:pPr>
            <w:r>
              <w:rPr>
                <w:rFonts w:cs="Arial"/>
                <w:szCs w:val="21"/>
              </w:rPr>
              <w:t>(</w:t>
            </w:r>
            <w:r w:rsidRPr="000B50F3">
              <w:rPr>
                <w:rFonts w:cs="Arial"/>
                <w:szCs w:val="21"/>
              </w:rPr>
              <w:t>Researcher</w:t>
            </w:r>
            <w:r>
              <w:rPr>
                <w:rFonts w:cs="Arial"/>
                <w:szCs w:val="21"/>
              </w:rPr>
              <w:t>)</w:t>
            </w:r>
          </w:p>
        </w:tc>
        <w:tc>
          <w:tcPr>
            <w:tcW w:w="1911" w:type="dxa"/>
            <w:gridSpan w:val="2"/>
            <w:shd w:val="clear" w:color="auto" w:fill="D9D9D9"/>
          </w:tcPr>
          <w:p w14:paraId="2C35C9EE" w14:textId="77777777" w:rsidR="00AE284D" w:rsidRPr="00012CA4" w:rsidRDefault="002909B5" w:rsidP="00A1461A">
            <w:pPr>
              <w:jc w:val="center"/>
              <w:rPr>
                <w:rFonts w:cs="Arial"/>
                <w:sz w:val="22"/>
                <w:szCs w:val="22"/>
              </w:rPr>
            </w:pPr>
            <w:r w:rsidRPr="009C53B7">
              <w:rPr>
                <w:rFonts w:cs="Arial"/>
                <w:szCs w:val="21"/>
              </w:rPr>
              <w:t>Date of birth</w:t>
            </w:r>
            <w:r w:rsidR="00A1461A" w:rsidRPr="00012CA4">
              <w:rPr>
                <w:rFonts w:cs="Arial" w:hint="eastAsia"/>
                <w:sz w:val="16"/>
                <w:szCs w:val="16"/>
              </w:rPr>
              <w:t>（</w:t>
            </w:r>
            <w:r w:rsidR="00A1461A" w:rsidRPr="00012CA4">
              <w:rPr>
                <w:rFonts w:cs="Arial" w:hint="eastAsia"/>
                <w:sz w:val="16"/>
                <w:szCs w:val="16"/>
              </w:rPr>
              <w:t>D/M/Y</w:t>
            </w:r>
            <w:r w:rsidR="00A1461A" w:rsidRPr="00012CA4">
              <w:rPr>
                <w:rFonts w:cs="Arial" w:hint="eastAsia"/>
                <w:sz w:val="16"/>
                <w:szCs w:val="16"/>
              </w:rPr>
              <w:t>）</w:t>
            </w:r>
          </w:p>
          <w:p w14:paraId="26906975" w14:textId="77777777" w:rsidR="00914C9D" w:rsidRPr="00012CA4" w:rsidRDefault="002909B5" w:rsidP="00B01920">
            <w:pPr>
              <w:jc w:val="center"/>
              <w:rPr>
                <w:rFonts w:cs="Arial"/>
                <w:szCs w:val="21"/>
              </w:rPr>
            </w:pPr>
            <w:r w:rsidRPr="009C53B7">
              <w:rPr>
                <w:rFonts w:cs="Arial" w:hint="eastAsia"/>
                <w:szCs w:val="21"/>
              </w:rPr>
              <w:t>Gender</w:t>
            </w:r>
          </w:p>
        </w:tc>
        <w:tc>
          <w:tcPr>
            <w:tcW w:w="1717" w:type="dxa"/>
            <w:gridSpan w:val="2"/>
            <w:shd w:val="clear" w:color="auto" w:fill="D9D9D9"/>
            <w:vAlign w:val="center"/>
          </w:tcPr>
          <w:p w14:paraId="0D2A779D" w14:textId="77777777" w:rsidR="00914C9D" w:rsidRPr="000B50F3" w:rsidRDefault="00914C9D" w:rsidP="00914C9D">
            <w:pPr>
              <w:jc w:val="center"/>
              <w:rPr>
                <w:rFonts w:cs="Arial"/>
                <w:szCs w:val="21"/>
              </w:rPr>
            </w:pPr>
            <w:r w:rsidRPr="000B50F3">
              <w:rPr>
                <w:rFonts w:cs="Arial"/>
                <w:szCs w:val="21"/>
              </w:rPr>
              <w:t>Affiliation</w:t>
            </w:r>
            <w:r>
              <w:rPr>
                <w:rFonts w:cs="Arial" w:hint="eastAsia"/>
                <w:szCs w:val="21"/>
              </w:rPr>
              <w:t>/</w:t>
            </w:r>
            <w:r w:rsidRPr="000B50F3">
              <w:rPr>
                <w:rFonts w:cs="Arial"/>
                <w:szCs w:val="21"/>
              </w:rPr>
              <w:t>Title</w:t>
            </w:r>
          </w:p>
        </w:tc>
        <w:tc>
          <w:tcPr>
            <w:tcW w:w="2404" w:type="dxa"/>
            <w:shd w:val="clear" w:color="auto" w:fill="D9D9D9"/>
            <w:vAlign w:val="center"/>
          </w:tcPr>
          <w:p w14:paraId="313B67CD" w14:textId="77777777" w:rsidR="00914C9D" w:rsidRPr="000B50F3" w:rsidRDefault="00992A97" w:rsidP="00A1461A">
            <w:pPr>
              <w:jc w:val="center"/>
              <w:rPr>
                <w:rFonts w:cs="Arial"/>
                <w:szCs w:val="21"/>
              </w:rPr>
            </w:pPr>
            <w:r>
              <w:rPr>
                <w:rFonts w:cs="Arial" w:hint="eastAsia"/>
                <w:szCs w:val="21"/>
              </w:rPr>
              <w:t>R</w:t>
            </w:r>
            <w:r>
              <w:rPr>
                <w:rFonts w:cs="Arial"/>
                <w:szCs w:val="21"/>
              </w:rPr>
              <w:t>ole and Responsibility</w:t>
            </w:r>
          </w:p>
        </w:tc>
        <w:tc>
          <w:tcPr>
            <w:tcW w:w="1505" w:type="dxa"/>
            <w:gridSpan w:val="2"/>
            <w:shd w:val="clear" w:color="auto" w:fill="D9D9D9"/>
            <w:vAlign w:val="center"/>
          </w:tcPr>
          <w:p w14:paraId="4F09EBED" w14:textId="77777777" w:rsidR="00914C9D" w:rsidRPr="000B50F3" w:rsidRDefault="00914C9D" w:rsidP="00914C9D">
            <w:pPr>
              <w:jc w:val="center"/>
              <w:rPr>
                <w:rFonts w:cs="Arial"/>
                <w:szCs w:val="21"/>
              </w:rPr>
            </w:pPr>
            <w:r w:rsidRPr="000B50F3">
              <w:rPr>
                <w:rFonts w:cs="Arial"/>
                <w:szCs w:val="21"/>
              </w:rPr>
              <w:t>Contact</w:t>
            </w:r>
          </w:p>
          <w:p w14:paraId="4AACD5BD" w14:textId="77777777" w:rsidR="00914C9D" w:rsidRPr="000B50F3" w:rsidRDefault="00914C9D" w:rsidP="00914C9D">
            <w:pPr>
              <w:jc w:val="center"/>
              <w:rPr>
                <w:rFonts w:cs="Arial"/>
                <w:szCs w:val="21"/>
              </w:rPr>
            </w:pPr>
            <w:r w:rsidRPr="000B50F3">
              <w:rPr>
                <w:rFonts w:cs="Arial"/>
                <w:szCs w:val="21"/>
              </w:rPr>
              <w:t>(TEL</w:t>
            </w:r>
            <w:r w:rsidR="003E780B">
              <w:rPr>
                <w:rFonts w:cs="Arial" w:hint="eastAsia"/>
                <w:szCs w:val="21"/>
              </w:rPr>
              <w:t>/</w:t>
            </w:r>
            <w:r w:rsidRPr="000B50F3">
              <w:rPr>
                <w:rFonts w:cs="Arial"/>
                <w:szCs w:val="21"/>
              </w:rPr>
              <w:t>E-mail)</w:t>
            </w:r>
          </w:p>
        </w:tc>
      </w:tr>
      <w:tr w:rsidR="00914C9D" w:rsidRPr="000B50F3" w14:paraId="616825F6" w14:textId="77777777" w:rsidTr="00C04176">
        <w:tc>
          <w:tcPr>
            <w:tcW w:w="2492" w:type="dxa"/>
          </w:tcPr>
          <w:p w14:paraId="3B0CFF1F" w14:textId="77777777" w:rsidR="00914C9D" w:rsidRDefault="00914C9D" w:rsidP="00914C9D">
            <w:pPr>
              <w:rPr>
                <w:rFonts w:cs="Arial"/>
                <w:szCs w:val="21"/>
              </w:rPr>
            </w:pPr>
            <w:r>
              <w:rPr>
                <w:rFonts w:cs="Arial"/>
                <w:szCs w:val="21"/>
              </w:rPr>
              <w:t>(</w:t>
            </w:r>
            <w:r w:rsidRPr="000B50F3">
              <w:rPr>
                <w:rFonts w:cs="Arial"/>
                <w:szCs w:val="21"/>
              </w:rPr>
              <w:t>Principal</w:t>
            </w:r>
            <w:r>
              <w:rPr>
                <w:rFonts w:cs="Arial"/>
                <w:szCs w:val="21"/>
              </w:rPr>
              <w:t xml:space="preserve"> </w:t>
            </w:r>
            <w:r w:rsidRPr="000B50F3">
              <w:rPr>
                <w:rFonts w:cs="Arial"/>
                <w:szCs w:val="21"/>
              </w:rPr>
              <w:t>Investigator</w:t>
            </w:r>
            <w:r>
              <w:rPr>
                <w:rFonts w:cs="Arial" w:hint="eastAsia"/>
                <w:szCs w:val="21"/>
              </w:rPr>
              <w:t>)</w:t>
            </w:r>
          </w:p>
          <w:p w14:paraId="7CA41F66" w14:textId="77777777" w:rsidR="00914C9D" w:rsidRPr="000B50F3" w:rsidRDefault="00914C9D" w:rsidP="00914C9D">
            <w:pPr>
              <w:rPr>
                <w:rFonts w:cs="Arial"/>
                <w:szCs w:val="21"/>
              </w:rPr>
            </w:pPr>
          </w:p>
        </w:tc>
        <w:tc>
          <w:tcPr>
            <w:tcW w:w="1911" w:type="dxa"/>
            <w:gridSpan w:val="2"/>
          </w:tcPr>
          <w:p w14:paraId="3F5595C6" w14:textId="77777777" w:rsidR="00D36724" w:rsidRPr="00012CA4" w:rsidRDefault="00D36724" w:rsidP="00473C0E">
            <w:pPr>
              <w:rPr>
                <w:rFonts w:eastAsia="游明朝" w:cs="Arial"/>
                <w:sz w:val="18"/>
                <w:szCs w:val="18"/>
              </w:rPr>
            </w:pPr>
            <w:r w:rsidRPr="00012CA4">
              <w:rPr>
                <w:rFonts w:eastAsia="游明朝" w:cs="Arial" w:hint="eastAsia"/>
                <w:sz w:val="18"/>
                <w:szCs w:val="18"/>
              </w:rPr>
              <w:t xml:space="preserve">　　</w:t>
            </w:r>
            <w:r w:rsidRPr="00012CA4">
              <w:rPr>
                <w:rFonts w:eastAsia="游明朝" w:cs="Arial" w:hint="eastAsia"/>
                <w:sz w:val="18"/>
                <w:szCs w:val="18"/>
              </w:rPr>
              <w:t>/</w:t>
            </w:r>
            <w:r w:rsidRPr="00012CA4">
              <w:rPr>
                <w:rFonts w:eastAsia="游明朝" w:cs="Arial" w:hint="eastAsia"/>
                <w:sz w:val="18"/>
                <w:szCs w:val="18"/>
              </w:rPr>
              <w:t xml:space="preserve">　　　</w:t>
            </w:r>
            <w:r w:rsidRPr="00012CA4">
              <w:rPr>
                <w:rFonts w:eastAsia="游明朝" w:cs="Arial" w:hint="eastAsia"/>
                <w:sz w:val="18"/>
                <w:szCs w:val="18"/>
              </w:rPr>
              <w:t>/</w:t>
            </w:r>
          </w:p>
          <w:p w14:paraId="515FA160" w14:textId="77777777" w:rsidR="00D36724" w:rsidRPr="00012CA4" w:rsidRDefault="00473C0E" w:rsidP="003E780B">
            <w:pPr>
              <w:rPr>
                <w:rFonts w:cs="Arial"/>
                <w:sz w:val="18"/>
                <w:szCs w:val="18"/>
              </w:rPr>
            </w:pPr>
            <w:r w:rsidRPr="00012CA4">
              <w:rPr>
                <w:rFonts w:cs="Arial"/>
                <w:sz w:val="18"/>
                <w:szCs w:val="18"/>
              </w:rPr>
              <w:t>M</w:t>
            </w:r>
            <w:r w:rsidR="00B01920" w:rsidRPr="00012CA4">
              <w:rPr>
                <w:rFonts w:cs="Arial"/>
                <w:sz w:val="18"/>
                <w:szCs w:val="18"/>
              </w:rPr>
              <w:t>・</w:t>
            </w:r>
            <w:r w:rsidRPr="00012CA4">
              <w:rPr>
                <w:rFonts w:cs="Arial"/>
                <w:sz w:val="18"/>
                <w:szCs w:val="18"/>
              </w:rPr>
              <w:t>F</w:t>
            </w:r>
            <w:r w:rsidR="00B01920" w:rsidRPr="00012CA4">
              <w:rPr>
                <w:rFonts w:cs="Arial"/>
                <w:sz w:val="18"/>
                <w:szCs w:val="18"/>
              </w:rPr>
              <w:t>・</w:t>
            </w:r>
            <w:r w:rsidRPr="00012CA4">
              <w:rPr>
                <w:rFonts w:cs="Arial"/>
                <w:sz w:val="18"/>
                <w:szCs w:val="18"/>
              </w:rPr>
              <w:t>N</w:t>
            </w:r>
            <w:r w:rsidR="00911FE1" w:rsidRPr="00012CA4">
              <w:rPr>
                <w:rFonts w:cs="Arial"/>
                <w:sz w:val="18"/>
                <w:szCs w:val="18"/>
              </w:rPr>
              <w:t>/A</w:t>
            </w:r>
          </w:p>
        </w:tc>
        <w:tc>
          <w:tcPr>
            <w:tcW w:w="1717" w:type="dxa"/>
            <w:gridSpan w:val="2"/>
            <w:vAlign w:val="center"/>
          </w:tcPr>
          <w:p w14:paraId="5CBEAE8C" w14:textId="77777777" w:rsidR="00914C9D" w:rsidRPr="000B50F3" w:rsidRDefault="00914C9D" w:rsidP="00914C9D">
            <w:pPr>
              <w:rPr>
                <w:rFonts w:cs="Arial"/>
                <w:szCs w:val="21"/>
              </w:rPr>
            </w:pPr>
          </w:p>
        </w:tc>
        <w:tc>
          <w:tcPr>
            <w:tcW w:w="2404" w:type="dxa"/>
            <w:vAlign w:val="center"/>
          </w:tcPr>
          <w:p w14:paraId="1A3B266D" w14:textId="77777777" w:rsidR="00914C9D" w:rsidRPr="000B50F3" w:rsidRDefault="00914C9D" w:rsidP="00914C9D">
            <w:pPr>
              <w:rPr>
                <w:rFonts w:cs="Arial"/>
                <w:szCs w:val="21"/>
              </w:rPr>
            </w:pPr>
          </w:p>
        </w:tc>
        <w:tc>
          <w:tcPr>
            <w:tcW w:w="1505" w:type="dxa"/>
            <w:gridSpan w:val="2"/>
            <w:vAlign w:val="center"/>
          </w:tcPr>
          <w:p w14:paraId="6A3DD6D9" w14:textId="77777777" w:rsidR="00914C9D" w:rsidRPr="000B50F3" w:rsidRDefault="00914C9D" w:rsidP="00914C9D">
            <w:pPr>
              <w:rPr>
                <w:rFonts w:cs="Arial"/>
                <w:szCs w:val="21"/>
              </w:rPr>
            </w:pPr>
          </w:p>
        </w:tc>
      </w:tr>
      <w:tr w:rsidR="00B13F0D" w:rsidRPr="000B50F3" w14:paraId="69E77E6E" w14:textId="77777777" w:rsidTr="00C04176">
        <w:trPr>
          <w:trHeight w:val="729"/>
        </w:trPr>
        <w:tc>
          <w:tcPr>
            <w:tcW w:w="2492" w:type="dxa"/>
          </w:tcPr>
          <w:p w14:paraId="7385341E" w14:textId="77777777" w:rsidR="00B13F0D" w:rsidRPr="000B50F3" w:rsidRDefault="00B13F0D" w:rsidP="00B13F0D">
            <w:pPr>
              <w:rPr>
                <w:rFonts w:cs="Arial"/>
                <w:szCs w:val="21"/>
              </w:rPr>
            </w:pPr>
            <w:r w:rsidRPr="000B50F3">
              <w:rPr>
                <w:rFonts w:cs="Arial"/>
                <w:szCs w:val="21"/>
              </w:rPr>
              <w:t>(Co-investigators)</w:t>
            </w:r>
          </w:p>
          <w:p w14:paraId="582D565D" w14:textId="77777777" w:rsidR="00B13F0D" w:rsidRPr="000B50F3" w:rsidRDefault="00B13F0D" w:rsidP="00B13F0D">
            <w:pPr>
              <w:rPr>
                <w:rFonts w:cs="Arial"/>
                <w:szCs w:val="21"/>
              </w:rPr>
            </w:pPr>
          </w:p>
        </w:tc>
        <w:tc>
          <w:tcPr>
            <w:tcW w:w="1911" w:type="dxa"/>
            <w:gridSpan w:val="2"/>
          </w:tcPr>
          <w:p w14:paraId="5E57042D" w14:textId="77777777" w:rsidR="00D36724" w:rsidRPr="00012CA4" w:rsidRDefault="00D36724" w:rsidP="00D36724">
            <w:pPr>
              <w:rPr>
                <w:rFonts w:eastAsia="游明朝" w:cs="Arial"/>
                <w:sz w:val="18"/>
                <w:szCs w:val="18"/>
              </w:rPr>
            </w:pPr>
            <w:r w:rsidRPr="00012CA4">
              <w:rPr>
                <w:rFonts w:eastAsia="游明朝" w:cs="Arial" w:hint="eastAsia"/>
                <w:sz w:val="18"/>
                <w:szCs w:val="18"/>
              </w:rPr>
              <w:t xml:space="preserve">　　</w:t>
            </w:r>
            <w:r w:rsidRPr="00012CA4">
              <w:rPr>
                <w:rFonts w:eastAsia="游明朝" w:cs="Arial" w:hint="eastAsia"/>
                <w:sz w:val="18"/>
                <w:szCs w:val="18"/>
              </w:rPr>
              <w:t>/</w:t>
            </w:r>
            <w:r w:rsidRPr="00012CA4">
              <w:rPr>
                <w:rFonts w:eastAsia="游明朝" w:cs="Arial" w:hint="eastAsia"/>
                <w:sz w:val="18"/>
                <w:szCs w:val="18"/>
              </w:rPr>
              <w:t xml:space="preserve">　　　</w:t>
            </w:r>
            <w:r w:rsidRPr="00012CA4">
              <w:rPr>
                <w:rFonts w:eastAsia="游明朝" w:cs="Arial" w:hint="eastAsia"/>
                <w:sz w:val="18"/>
                <w:szCs w:val="18"/>
              </w:rPr>
              <w:t>/</w:t>
            </w:r>
          </w:p>
          <w:p w14:paraId="4B481CBF" w14:textId="77777777" w:rsidR="00B13F0D" w:rsidRPr="00012CA4" w:rsidRDefault="00D36724" w:rsidP="003E780B">
            <w:pPr>
              <w:rPr>
                <w:rFonts w:cs="Arial"/>
                <w:szCs w:val="21"/>
              </w:rPr>
            </w:pPr>
            <w:r w:rsidRPr="00012CA4">
              <w:rPr>
                <w:rFonts w:cs="Arial"/>
                <w:sz w:val="18"/>
                <w:szCs w:val="18"/>
              </w:rPr>
              <w:t>M</w:t>
            </w:r>
            <w:r w:rsidR="003E780B" w:rsidRPr="00012CA4">
              <w:rPr>
                <w:rFonts w:cs="Arial"/>
                <w:sz w:val="18"/>
                <w:szCs w:val="18"/>
              </w:rPr>
              <w:t>・</w:t>
            </w:r>
            <w:r w:rsidRPr="00012CA4">
              <w:rPr>
                <w:rFonts w:cs="Arial"/>
                <w:sz w:val="18"/>
                <w:szCs w:val="18"/>
              </w:rPr>
              <w:t>F</w:t>
            </w:r>
            <w:r w:rsidRPr="00012CA4">
              <w:rPr>
                <w:rFonts w:cs="Arial"/>
                <w:sz w:val="18"/>
                <w:szCs w:val="18"/>
              </w:rPr>
              <w:t>・</w:t>
            </w:r>
            <w:r w:rsidR="00911FE1" w:rsidRPr="00012CA4">
              <w:rPr>
                <w:rFonts w:cs="Arial"/>
                <w:sz w:val="18"/>
                <w:szCs w:val="18"/>
              </w:rPr>
              <w:t xml:space="preserve">N/A </w:t>
            </w:r>
          </w:p>
        </w:tc>
        <w:tc>
          <w:tcPr>
            <w:tcW w:w="1717" w:type="dxa"/>
            <w:gridSpan w:val="2"/>
            <w:vAlign w:val="center"/>
          </w:tcPr>
          <w:p w14:paraId="2883A288" w14:textId="77777777" w:rsidR="00B13F0D" w:rsidRPr="000B50F3" w:rsidRDefault="00B13F0D" w:rsidP="00B13F0D">
            <w:pPr>
              <w:rPr>
                <w:rFonts w:cs="Arial"/>
                <w:szCs w:val="21"/>
              </w:rPr>
            </w:pPr>
          </w:p>
        </w:tc>
        <w:tc>
          <w:tcPr>
            <w:tcW w:w="2404" w:type="dxa"/>
            <w:vAlign w:val="center"/>
          </w:tcPr>
          <w:p w14:paraId="5CFEF865" w14:textId="77777777" w:rsidR="00B13F0D" w:rsidRPr="000B50F3" w:rsidRDefault="00B13F0D" w:rsidP="00B13F0D">
            <w:pPr>
              <w:rPr>
                <w:rFonts w:cs="Arial"/>
                <w:szCs w:val="21"/>
              </w:rPr>
            </w:pPr>
          </w:p>
        </w:tc>
        <w:tc>
          <w:tcPr>
            <w:tcW w:w="1505" w:type="dxa"/>
            <w:gridSpan w:val="2"/>
            <w:vAlign w:val="center"/>
          </w:tcPr>
          <w:p w14:paraId="3C8C3559" w14:textId="77777777" w:rsidR="00B13F0D" w:rsidRPr="000B50F3" w:rsidRDefault="00B13F0D" w:rsidP="00B13F0D">
            <w:pPr>
              <w:rPr>
                <w:rFonts w:cs="Arial"/>
                <w:szCs w:val="21"/>
              </w:rPr>
            </w:pPr>
          </w:p>
        </w:tc>
      </w:tr>
      <w:tr w:rsidR="00B13F0D" w:rsidRPr="000B50F3" w14:paraId="0AF14825" w14:textId="77777777" w:rsidTr="00C04176">
        <w:trPr>
          <w:trHeight w:val="729"/>
        </w:trPr>
        <w:tc>
          <w:tcPr>
            <w:tcW w:w="2492" w:type="dxa"/>
            <w:vAlign w:val="center"/>
          </w:tcPr>
          <w:p w14:paraId="70EA3FC3" w14:textId="77777777" w:rsidR="00B13F0D" w:rsidRPr="000B50F3" w:rsidRDefault="00B13F0D" w:rsidP="00B13F0D">
            <w:pPr>
              <w:rPr>
                <w:rFonts w:cs="Arial"/>
                <w:szCs w:val="21"/>
              </w:rPr>
            </w:pPr>
          </w:p>
        </w:tc>
        <w:tc>
          <w:tcPr>
            <w:tcW w:w="1911" w:type="dxa"/>
            <w:gridSpan w:val="2"/>
          </w:tcPr>
          <w:p w14:paraId="659D1B11" w14:textId="77777777" w:rsidR="00D36724" w:rsidRPr="00012CA4" w:rsidRDefault="00D36724" w:rsidP="00D36724">
            <w:pPr>
              <w:rPr>
                <w:rFonts w:eastAsia="游明朝" w:cs="Arial"/>
                <w:sz w:val="18"/>
                <w:szCs w:val="18"/>
              </w:rPr>
            </w:pPr>
            <w:r w:rsidRPr="00012CA4">
              <w:rPr>
                <w:rFonts w:eastAsia="游明朝" w:cs="Arial" w:hint="eastAsia"/>
                <w:sz w:val="18"/>
                <w:szCs w:val="18"/>
              </w:rPr>
              <w:t xml:space="preserve">　　</w:t>
            </w:r>
            <w:r w:rsidRPr="00012CA4">
              <w:rPr>
                <w:rFonts w:eastAsia="游明朝" w:cs="Arial" w:hint="eastAsia"/>
                <w:sz w:val="18"/>
                <w:szCs w:val="18"/>
              </w:rPr>
              <w:t>/</w:t>
            </w:r>
            <w:r w:rsidRPr="00012CA4">
              <w:rPr>
                <w:rFonts w:eastAsia="游明朝" w:cs="Arial" w:hint="eastAsia"/>
                <w:sz w:val="18"/>
                <w:szCs w:val="18"/>
              </w:rPr>
              <w:t xml:space="preserve">　　　</w:t>
            </w:r>
            <w:r w:rsidRPr="00012CA4">
              <w:rPr>
                <w:rFonts w:eastAsia="游明朝" w:cs="Arial" w:hint="eastAsia"/>
                <w:sz w:val="18"/>
                <w:szCs w:val="18"/>
              </w:rPr>
              <w:t>/</w:t>
            </w:r>
          </w:p>
          <w:p w14:paraId="5724457F" w14:textId="77777777" w:rsidR="00B13F0D" w:rsidRPr="00012CA4" w:rsidRDefault="00D36724" w:rsidP="003E780B">
            <w:pPr>
              <w:rPr>
                <w:rFonts w:cs="Arial"/>
                <w:szCs w:val="21"/>
              </w:rPr>
            </w:pPr>
            <w:r w:rsidRPr="00012CA4">
              <w:rPr>
                <w:rFonts w:cs="Arial"/>
                <w:sz w:val="18"/>
                <w:szCs w:val="18"/>
              </w:rPr>
              <w:t>M</w:t>
            </w:r>
            <w:r w:rsidRPr="00012CA4">
              <w:rPr>
                <w:rFonts w:cs="Arial"/>
                <w:sz w:val="18"/>
                <w:szCs w:val="18"/>
              </w:rPr>
              <w:t>・</w:t>
            </w:r>
            <w:r w:rsidRPr="00012CA4">
              <w:rPr>
                <w:rFonts w:cs="Arial"/>
                <w:sz w:val="18"/>
                <w:szCs w:val="18"/>
              </w:rPr>
              <w:t>F</w:t>
            </w:r>
            <w:r w:rsidRPr="00012CA4">
              <w:rPr>
                <w:rFonts w:cs="Arial"/>
                <w:sz w:val="18"/>
                <w:szCs w:val="18"/>
              </w:rPr>
              <w:t>・</w:t>
            </w:r>
            <w:r w:rsidR="00911FE1" w:rsidRPr="00012CA4">
              <w:rPr>
                <w:rFonts w:cs="Arial"/>
                <w:sz w:val="18"/>
                <w:szCs w:val="18"/>
              </w:rPr>
              <w:t xml:space="preserve">N/A </w:t>
            </w:r>
          </w:p>
        </w:tc>
        <w:tc>
          <w:tcPr>
            <w:tcW w:w="1717" w:type="dxa"/>
            <w:gridSpan w:val="2"/>
            <w:vAlign w:val="center"/>
          </w:tcPr>
          <w:p w14:paraId="258B0FAD" w14:textId="77777777" w:rsidR="00B13F0D" w:rsidRPr="000B50F3" w:rsidRDefault="00B13F0D" w:rsidP="00B13F0D">
            <w:pPr>
              <w:rPr>
                <w:rFonts w:cs="Arial"/>
                <w:szCs w:val="21"/>
              </w:rPr>
            </w:pPr>
          </w:p>
        </w:tc>
        <w:tc>
          <w:tcPr>
            <w:tcW w:w="2404" w:type="dxa"/>
            <w:vAlign w:val="center"/>
          </w:tcPr>
          <w:p w14:paraId="62E520F5" w14:textId="77777777" w:rsidR="00B13F0D" w:rsidRPr="000B50F3" w:rsidRDefault="00B13F0D" w:rsidP="00B13F0D">
            <w:pPr>
              <w:rPr>
                <w:rFonts w:cs="Arial"/>
                <w:szCs w:val="21"/>
              </w:rPr>
            </w:pPr>
          </w:p>
        </w:tc>
        <w:tc>
          <w:tcPr>
            <w:tcW w:w="1505" w:type="dxa"/>
            <w:gridSpan w:val="2"/>
            <w:vAlign w:val="center"/>
          </w:tcPr>
          <w:p w14:paraId="0B2E514A" w14:textId="77777777" w:rsidR="00B13F0D" w:rsidRPr="000B50F3" w:rsidRDefault="00B13F0D" w:rsidP="00B13F0D">
            <w:pPr>
              <w:rPr>
                <w:rFonts w:cs="Arial"/>
                <w:szCs w:val="21"/>
              </w:rPr>
            </w:pPr>
          </w:p>
        </w:tc>
      </w:tr>
      <w:tr w:rsidR="00C04176" w:rsidRPr="000B50F3" w14:paraId="47866ACD" w14:textId="77777777" w:rsidTr="00C04176">
        <w:trPr>
          <w:trHeight w:val="729"/>
        </w:trPr>
        <w:tc>
          <w:tcPr>
            <w:tcW w:w="2492" w:type="dxa"/>
            <w:vAlign w:val="center"/>
          </w:tcPr>
          <w:p w14:paraId="6569791F" w14:textId="77777777" w:rsidR="00C04176" w:rsidRPr="000B50F3" w:rsidRDefault="00C04176" w:rsidP="00B13F0D">
            <w:pPr>
              <w:rPr>
                <w:rFonts w:cs="Arial"/>
                <w:szCs w:val="21"/>
              </w:rPr>
            </w:pPr>
          </w:p>
        </w:tc>
        <w:tc>
          <w:tcPr>
            <w:tcW w:w="1911" w:type="dxa"/>
            <w:gridSpan w:val="2"/>
          </w:tcPr>
          <w:p w14:paraId="1A58979F" w14:textId="77777777" w:rsidR="00C04176" w:rsidRPr="00012CA4" w:rsidRDefault="00C04176" w:rsidP="00C04176">
            <w:pPr>
              <w:rPr>
                <w:rFonts w:eastAsia="游明朝" w:cs="Arial"/>
                <w:sz w:val="18"/>
                <w:szCs w:val="18"/>
              </w:rPr>
            </w:pPr>
            <w:r w:rsidRPr="00012CA4">
              <w:rPr>
                <w:rFonts w:eastAsia="游明朝" w:cs="Arial" w:hint="eastAsia"/>
                <w:sz w:val="18"/>
                <w:szCs w:val="18"/>
              </w:rPr>
              <w:t xml:space="preserve">　</w:t>
            </w:r>
            <w:r w:rsidRPr="00012CA4">
              <w:rPr>
                <w:rFonts w:eastAsia="游明朝" w:cs="Arial" w:hint="eastAsia"/>
                <w:sz w:val="18"/>
                <w:szCs w:val="18"/>
              </w:rPr>
              <w:t>/</w:t>
            </w:r>
            <w:r w:rsidRPr="00012CA4">
              <w:rPr>
                <w:rFonts w:eastAsia="游明朝" w:cs="Arial" w:hint="eastAsia"/>
                <w:sz w:val="18"/>
                <w:szCs w:val="18"/>
              </w:rPr>
              <w:t xml:space="preserve">　　　</w:t>
            </w:r>
            <w:r w:rsidRPr="00012CA4">
              <w:rPr>
                <w:rFonts w:eastAsia="游明朝" w:cs="Arial" w:hint="eastAsia"/>
                <w:sz w:val="18"/>
                <w:szCs w:val="18"/>
              </w:rPr>
              <w:t>/</w:t>
            </w:r>
          </w:p>
          <w:p w14:paraId="53BD5DD1" w14:textId="77777777" w:rsidR="00C04176" w:rsidRPr="00012CA4" w:rsidRDefault="00C04176" w:rsidP="00C04176">
            <w:pPr>
              <w:rPr>
                <w:rFonts w:eastAsia="游明朝" w:cs="Arial"/>
                <w:sz w:val="18"/>
                <w:szCs w:val="18"/>
              </w:rPr>
            </w:pPr>
            <w:r w:rsidRPr="00012CA4">
              <w:rPr>
                <w:rFonts w:cs="Arial"/>
                <w:sz w:val="18"/>
                <w:szCs w:val="18"/>
              </w:rPr>
              <w:t>M</w:t>
            </w:r>
            <w:r w:rsidRPr="00012CA4">
              <w:rPr>
                <w:rFonts w:cs="Arial"/>
                <w:sz w:val="18"/>
                <w:szCs w:val="18"/>
              </w:rPr>
              <w:t>・</w:t>
            </w:r>
            <w:r w:rsidRPr="00012CA4">
              <w:rPr>
                <w:rFonts w:cs="Arial"/>
                <w:sz w:val="18"/>
                <w:szCs w:val="18"/>
              </w:rPr>
              <w:t>F</w:t>
            </w:r>
            <w:r w:rsidRPr="00012CA4">
              <w:rPr>
                <w:rFonts w:cs="Arial"/>
                <w:sz w:val="18"/>
                <w:szCs w:val="18"/>
              </w:rPr>
              <w:t>・</w:t>
            </w:r>
            <w:r w:rsidRPr="00012CA4">
              <w:rPr>
                <w:rFonts w:cs="Arial"/>
                <w:sz w:val="18"/>
                <w:szCs w:val="18"/>
              </w:rPr>
              <w:t>N/A</w:t>
            </w:r>
          </w:p>
        </w:tc>
        <w:tc>
          <w:tcPr>
            <w:tcW w:w="1717" w:type="dxa"/>
            <w:gridSpan w:val="2"/>
            <w:vAlign w:val="center"/>
          </w:tcPr>
          <w:p w14:paraId="22C4F777" w14:textId="77777777" w:rsidR="00C04176" w:rsidRPr="000B50F3" w:rsidRDefault="00C04176" w:rsidP="00B13F0D">
            <w:pPr>
              <w:rPr>
                <w:rFonts w:cs="Arial"/>
                <w:szCs w:val="21"/>
              </w:rPr>
            </w:pPr>
          </w:p>
        </w:tc>
        <w:tc>
          <w:tcPr>
            <w:tcW w:w="2404" w:type="dxa"/>
            <w:vAlign w:val="center"/>
          </w:tcPr>
          <w:p w14:paraId="79565037" w14:textId="77777777" w:rsidR="00C04176" w:rsidRPr="000B50F3" w:rsidRDefault="00C04176" w:rsidP="00B13F0D">
            <w:pPr>
              <w:rPr>
                <w:rFonts w:cs="Arial"/>
                <w:szCs w:val="21"/>
              </w:rPr>
            </w:pPr>
          </w:p>
        </w:tc>
        <w:tc>
          <w:tcPr>
            <w:tcW w:w="1505" w:type="dxa"/>
            <w:gridSpan w:val="2"/>
            <w:vAlign w:val="center"/>
          </w:tcPr>
          <w:p w14:paraId="7F5052D3" w14:textId="77777777" w:rsidR="00C04176" w:rsidRPr="000B50F3" w:rsidRDefault="00C04176" w:rsidP="00B13F0D">
            <w:pPr>
              <w:rPr>
                <w:rFonts w:cs="Arial"/>
                <w:szCs w:val="21"/>
              </w:rPr>
            </w:pPr>
          </w:p>
        </w:tc>
      </w:tr>
      <w:tr w:rsidR="00B13F0D" w:rsidRPr="000B50F3" w14:paraId="59C2365C" w14:textId="77777777" w:rsidTr="00F25B44">
        <w:trPr>
          <w:trHeight w:val="440"/>
        </w:trPr>
        <w:tc>
          <w:tcPr>
            <w:tcW w:w="2492" w:type="dxa"/>
            <w:shd w:val="clear" w:color="auto" w:fill="D9D9D9"/>
            <w:vAlign w:val="center"/>
          </w:tcPr>
          <w:p w14:paraId="0ABC27F2" w14:textId="77777777" w:rsidR="00B13F0D" w:rsidRPr="000B50F3" w:rsidRDefault="00B13F0D" w:rsidP="00B13F0D">
            <w:pPr>
              <w:jc w:val="center"/>
              <w:rPr>
                <w:rFonts w:cs="Arial"/>
                <w:szCs w:val="21"/>
              </w:rPr>
            </w:pPr>
            <w:r>
              <w:rPr>
                <w:rFonts w:cs="Arial"/>
                <w:szCs w:val="21"/>
              </w:rPr>
              <w:t xml:space="preserve">RCGLID </w:t>
            </w:r>
            <w:r w:rsidRPr="000B50F3">
              <w:rPr>
                <w:rFonts w:cs="Arial"/>
                <w:szCs w:val="21"/>
              </w:rPr>
              <w:t>Faculty</w:t>
            </w:r>
          </w:p>
        </w:tc>
        <w:tc>
          <w:tcPr>
            <w:tcW w:w="1911" w:type="dxa"/>
            <w:gridSpan w:val="2"/>
            <w:shd w:val="clear" w:color="auto" w:fill="D9D9D9"/>
            <w:vAlign w:val="center"/>
          </w:tcPr>
          <w:p w14:paraId="6F5530D9" w14:textId="77777777" w:rsidR="00B13F0D" w:rsidRPr="000B50F3" w:rsidRDefault="00B13F0D" w:rsidP="00B13F0D">
            <w:pPr>
              <w:jc w:val="center"/>
              <w:rPr>
                <w:rFonts w:cs="Arial"/>
                <w:szCs w:val="21"/>
              </w:rPr>
            </w:pPr>
            <w:r w:rsidRPr="000B50F3">
              <w:rPr>
                <w:rFonts w:cs="Arial"/>
                <w:szCs w:val="21"/>
              </w:rPr>
              <w:t>Department</w:t>
            </w:r>
            <w:r>
              <w:rPr>
                <w:rFonts w:cs="Arial" w:hint="eastAsia"/>
                <w:szCs w:val="21"/>
              </w:rPr>
              <w:t>/</w:t>
            </w:r>
            <w:r w:rsidRPr="000B50F3">
              <w:rPr>
                <w:rFonts w:cs="Arial"/>
                <w:szCs w:val="21"/>
              </w:rPr>
              <w:t>Title</w:t>
            </w:r>
          </w:p>
        </w:tc>
        <w:tc>
          <w:tcPr>
            <w:tcW w:w="5626" w:type="dxa"/>
            <w:gridSpan w:val="5"/>
            <w:shd w:val="clear" w:color="auto" w:fill="D9D9D9"/>
            <w:vAlign w:val="center"/>
          </w:tcPr>
          <w:p w14:paraId="323FEF0B" w14:textId="77777777" w:rsidR="00B13F0D" w:rsidRPr="000B50F3" w:rsidRDefault="00992A97" w:rsidP="00B13F0D">
            <w:pPr>
              <w:jc w:val="center"/>
              <w:rPr>
                <w:rFonts w:cs="Arial"/>
                <w:szCs w:val="21"/>
              </w:rPr>
            </w:pPr>
            <w:r>
              <w:rPr>
                <w:rFonts w:cs="Arial"/>
                <w:szCs w:val="21"/>
              </w:rPr>
              <w:t xml:space="preserve">Role and Responsibility </w:t>
            </w:r>
            <w:r w:rsidR="00B13F0D" w:rsidRPr="000B50F3">
              <w:rPr>
                <w:rFonts w:cs="Arial"/>
                <w:szCs w:val="21"/>
              </w:rPr>
              <w:t>(Please fill in research role)</w:t>
            </w:r>
          </w:p>
        </w:tc>
      </w:tr>
      <w:tr w:rsidR="00B13F0D" w:rsidRPr="000B50F3" w14:paraId="164E5931" w14:textId="77777777" w:rsidTr="009F3DDD">
        <w:trPr>
          <w:trHeight w:val="722"/>
        </w:trPr>
        <w:tc>
          <w:tcPr>
            <w:tcW w:w="2492" w:type="dxa"/>
          </w:tcPr>
          <w:p w14:paraId="0AAC5E90" w14:textId="77777777" w:rsidR="00B13F0D" w:rsidRPr="000B50F3" w:rsidRDefault="00B13F0D" w:rsidP="00B13F0D">
            <w:pPr>
              <w:ind w:firstLineChars="150" w:firstLine="315"/>
              <w:rPr>
                <w:rFonts w:cs="Arial"/>
                <w:szCs w:val="21"/>
              </w:rPr>
            </w:pPr>
            <w:r w:rsidRPr="000B50F3">
              <w:rPr>
                <w:rFonts w:cs="Arial"/>
                <w:szCs w:val="21"/>
              </w:rPr>
              <w:t>(Corresponding)</w:t>
            </w:r>
          </w:p>
        </w:tc>
        <w:tc>
          <w:tcPr>
            <w:tcW w:w="1911" w:type="dxa"/>
            <w:gridSpan w:val="2"/>
            <w:vAlign w:val="center"/>
          </w:tcPr>
          <w:p w14:paraId="11B46673" w14:textId="77777777" w:rsidR="00B13F0D" w:rsidRPr="00B01920" w:rsidRDefault="00B13F0D" w:rsidP="00D36724">
            <w:pPr>
              <w:rPr>
                <w:rFonts w:cs="Arial"/>
                <w:color w:val="FF0000"/>
                <w:szCs w:val="21"/>
              </w:rPr>
            </w:pPr>
          </w:p>
        </w:tc>
        <w:tc>
          <w:tcPr>
            <w:tcW w:w="5626" w:type="dxa"/>
            <w:gridSpan w:val="5"/>
            <w:vAlign w:val="center"/>
          </w:tcPr>
          <w:p w14:paraId="50CAFCBA" w14:textId="77777777" w:rsidR="00B13F0D" w:rsidRPr="000B50F3" w:rsidRDefault="00B13F0D" w:rsidP="00B13F0D">
            <w:pPr>
              <w:rPr>
                <w:rFonts w:cs="Arial"/>
                <w:szCs w:val="21"/>
              </w:rPr>
            </w:pPr>
          </w:p>
        </w:tc>
      </w:tr>
      <w:tr w:rsidR="00B13F0D" w:rsidRPr="000B50F3" w14:paraId="63A651D5" w14:textId="77777777" w:rsidTr="009F3DDD">
        <w:trPr>
          <w:trHeight w:val="722"/>
        </w:trPr>
        <w:tc>
          <w:tcPr>
            <w:tcW w:w="2492" w:type="dxa"/>
            <w:vAlign w:val="center"/>
          </w:tcPr>
          <w:p w14:paraId="56C07CAC" w14:textId="77777777" w:rsidR="00B13F0D" w:rsidRPr="000B50F3" w:rsidRDefault="00B13F0D" w:rsidP="00B13F0D">
            <w:pPr>
              <w:ind w:firstLineChars="150" w:firstLine="315"/>
              <w:rPr>
                <w:rFonts w:cs="Arial"/>
                <w:szCs w:val="21"/>
              </w:rPr>
            </w:pPr>
          </w:p>
        </w:tc>
        <w:tc>
          <w:tcPr>
            <w:tcW w:w="1911" w:type="dxa"/>
            <w:gridSpan w:val="2"/>
            <w:vAlign w:val="center"/>
          </w:tcPr>
          <w:p w14:paraId="317BC474" w14:textId="77777777" w:rsidR="00B13F0D" w:rsidRPr="00B01920" w:rsidRDefault="00B13F0D" w:rsidP="00D36724">
            <w:pPr>
              <w:rPr>
                <w:rFonts w:cs="Arial"/>
                <w:color w:val="FF0000"/>
                <w:szCs w:val="21"/>
              </w:rPr>
            </w:pPr>
          </w:p>
        </w:tc>
        <w:tc>
          <w:tcPr>
            <w:tcW w:w="5626" w:type="dxa"/>
            <w:gridSpan w:val="5"/>
            <w:vAlign w:val="center"/>
          </w:tcPr>
          <w:p w14:paraId="742C542E" w14:textId="77777777" w:rsidR="00B13F0D" w:rsidRPr="000B50F3" w:rsidRDefault="00B13F0D" w:rsidP="00B13F0D">
            <w:pPr>
              <w:rPr>
                <w:rFonts w:cs="Arial"/>
                <w:szCs w:val="21"/>
              </w:rPr>
            </w:pPr>
          </w:p>
        </w:tc>
      </w:tr>
      <w:tr w:rsidR="00D40B98" w:rsidRPr="000B50F3" w14:paraId="6D4AF035" w14:textId="77777777" w:rsidTr="00BC22F2">
        <w:trPr>
          <w:gridAfter w:val="1"/>
          <w:wAfter w:w="39" w:type="dxa"/>
          <w:trHeight w:val="4820"/>
        </w:trPr>
        <w:tc>
          <w:tcPr>
            <w:tcW w:w="9990" w:type="dxa"/>
            <w:gridSpan w:val="7"/>
          </w:tcPr>
          <w:p w14:paraId="7E9E5295" w14:textId="3C597A1D" w:rsidR="004B427F" w:rsidRPr="00856E6F" w:rsidRDefault="001B51D7" w:rsidP="008F08E4">
            <w:pPr>
              <w:rPr>
                <w:rFonts w:cs="Arial"/>
                <w:szCs w:val="21"/>
              </w:rPr>
            </w:pPr>
            <w:r w:rsidRPr="00AF451E">
              <w:rPr>
                <w:rFonts w:cs="Arial" w:hint="eastAsia"/>
                <w:b/>
                <w:bCs/>
                <w:szCs w:val="21"/>
              </w:rPr>
              <w:t>4</w:t>
            </w:r>
            <w:r w:rsidRPr="00AF451E">
              <w:rPr>
                <w:rFonts w:cs="Arial"/>
                <w:b/>
                <w:bCs/>
                <w:szCs w:val="21"/>
              </w:rPr>
              <w:t>.</w:t>
            </w:r>
            <w:r w:rsidR="003758C2">
              <w:rPr>
                <w:rFonts w:cs="Arial"/>
                <w:b/>
                <w:bCs/>
                <w:szCs w:val="21"/>
              </w:rPr>
              <w:t xml:space="preserve"> </w:t>
            </w:r>
            <w:r w:rsidR="003237CC" w:rsidRPr="00AF451E">
              <w:rPr>
                <w:rFonts w:cs="Arial"/>
                <w:b/>
                <w:bCs/>
                <w:szCs w:val="21"/>
              </w:rPr>
              <w:t>Research Outline</w:t>
            </w:r>
            <w:r w:rsidR="00B416A8" w:rsidRPr="00856E6F">
              <w:rPr>
                <w:rFonts w:cs="Arial"/>
                <w:szCs w:val="21"/>
              </w:rPr>
              <w:t>・</w:t>
            </w:r>
            <w:r w:rsidR="004E7A33" w:rsidRPr="00856E6F">
              <w:rPr>
                <w:rFonts w:cs="Arial"/>
                <w:b/>
                <w:bCs/>
              </w:rPr>
              <w:t>Purpose</w:t>
            </w:r>
            <w:r w:rsidR="004E7A33" w:rsidRPr="00856E6F">
              <w:rPr>
                <w:rFonts w:cs="Arial"/>
                <w:sz w:val="18"/>
                <w:szCs w:val="21"/>
              </w:rPr>
              <w:t xml:space="preserve"> </w:t>
            </w:r>
            <w:r w:rsidR="004E7A33" w:rsidRPr="000E7E3A">
              <w:rPr>
                <w:rFonts w:cs="Arial"/>
                <w:color w:val="EE0000"/>
                <w:sz w:val="18"/>
                <w:szCs w:val="21"/>
              </w:rPr>
              <w:t xml:space="preserve">(Please provide detailed information on the </w:t>
            </w:r>
            <w:r w:rsidR="00356829" w:rsidRPr="000E7E3A">
              <w:rPr>
                <w:rFonts w:cs="Arial"/>
                <w:color w:val="EE0000"/>
                <w:sz w:val="18"/>
                <w:szCs w:val="21"/>
              </w:rPr>
              <w:t>scientific</w:t>
            </w:r>
            <w:r w:rsidR="004E7A33" w:rsidRPr="000E7E3A">
              <w:rPr>
                <w:rFonts w:cs="Arial"/>
                <w:color w:val="EE0000"/>
                <w:sz w:val="18"/>
                <w:szCs w:val="21"/>
              </w:rPr>
              <w:t xml:space="preserve"> background and significance of the research, what you would like to achieve through this joint research, including the status of preparations and research progress to date, et</w:t>
            </w:r>
            <w:r w:rsidR="004E7A33" w:rsidRPr="00AC4D74">
              <w:rPr>
                <w:rFonts w:cs="Arial"/>
                <w:color w:val="EE0000"/>
                <w:sz w:val="18"/>
                <w:szCs w:val="21"/>
              </w:rPr>
              <w:t>c</w:t>
            </w:r>
            <w:proofErr w:type="gramStart"/>
            <w:r w:rsidR="004E7A33" w:rsidRPr="00AC4D74">
              <w:rPr>
                <w:rFonts w:cs="Arial"/>
                <w:color w:val="EE0000"/>
                <w:sz w:val="18"/>
                <w:szCs w:val="21"/>
              </w:rPr>
              <w:t>.)</w:t>
            </w:r>
            <w:r w:rsidR="00AC4D74">
              <w:rPr>
                <w:rFonts w:cs="Arial" w:hint="eastAsia"/>
                <w:color w:val="EE0000"/>
                <w:sz w:val="18"/>
                <w:szCs w:val="21"/>
              </w:rPr>
              <w:t xml:space="preserve"> </w:t>
            </w:r>
            <w:r w:rsidR="000E7E3A" w:rsidRPr="00AC4D74">
              <w:rPr>
                <w:rFonts w:ascii="ＭＳ 明朝" w:hAnsi="ＭＳ 明朝" w:cs="ＭＳ 明朝" w:hint="eastAsia"/>
                <w:b/>
                <w:bCs/>
                <w:color w:val="FF0000"/>
                <w:sz w:val="18"/>
                <w:szCs w:val="18"/>
              </w:rPr>
              <w:t>※</w:t>
            </w:r>
            <w:proofErr w:type="gramEnd"/>
            <w:r w:rsidR="000E7E3A" w:rsidRPr="00AC4D74">
              <w:rPr>
                <w:rFonts w:cs="Arial"/>
                <w:b/>
                <w:bCs/>
                <w:color w:val="FF0000"/>
                <w:sz w:val="18"/>
                <w:szCs w:val="18"/>
              </w:rPr>
              <w:t>Please delete the red text before submission.</w:t>
            </w:r>
          </w:p>
          <w:p w14:paraId="1AD32826" w14:textId="77777777" w:rsidR="001B51D7" w:rsidRDefault="001B51D7" w:rsidP="008F08E4">
            <w:pPr>
              <w:rPr>
                <w:rFonts w:cs="Arial"/>
                <w:szCs w:val="21"/>
              </w:rPr>
            </w:pPr>
          </w:p>
          <w:p w14:paraId="31B803C3" w14:textId="77777777" w:rsidR="001B51D7" w:rsidRDefault="001B51D7" w:rsidP="008F08E4">
            <w:pPr>
              <w:rPr>
                <w:rFonts w:cs="Arial"/>
                <w:szCs w:val="21"/>
              </w:rPr>
            </w:pPr>
          </w:p>
          <w:p w14:paraId="7B750E07" w14:textId="77777777" w:rsidR="001B51D7" w:rsidRDefault="001B51D7" w:rsidP="008F08E4">
            <w:pPr>
              <w:rPr>
                <w:rFonts w:cs="Arial"/>
                <w:szCs w:val="21"/>
              </w:rPr>
            </w:pPr>
          </w:p>
          <w:p w14:paraId="54A8199A" w14:textId="77777777" w:rsidR="00B01920" w:rsidRDefault="00B01920" w:rsidP="008F08E4">
            <w:pPr>
              <w:rPr>
                <w:rFonts w:cs="Arial"/>
                <w:szCs w:val="21"/>
              </w:rPr>
            </w:pPr>
          </w:p>
          <w:p w14:paraId="4FEB1AE9" w14:textId="77777777" w:rsidR="00200FF3" w:rsidRDefault="00200FF3" w:rsidP="008F08E4">
            <w:pPr>
              <w:rPr>
                <w:rFonts w:cs="Arial"/>
                <w:szCs w:val="21"/>
              </w:rPr>
            </w:pPr>
          </w:p>
          <w:p w14:paraId="0974410D" w14:textId="77777777" w:rsidR="00200FF3" w:rsidRDefault="00200FF3" w:rsidP="008F08E4">
            <w:pPr>
              <w:rPr>
                <w:rFonts w:cs="Arial"/>
                <w:szCs w:val="21"/>
              </w:rPr>
            </w:pPr>
          </w:p>
          <w:p w14:paraId="4BF0527C" w14:textId="77777777" w:rsidR="00200FF3" w:rsidRPr="00A1461A" w:rsidRDefault="00200FF3" w:rsidP="008F08E4">
            <w:pPr>
              <w:rPr>
                <w:rFonts w:cs="Arial"/>
                <w:szCs w:val="21"/>
              </w:rPr>
            </w:pPr>
          </w:p>
          <w:p w14:paraId="5D9932D1" w14:textId="77777777" w:rsidR="00B065EE" w:rsidRDefault="00B065EE" w:rsidP="008F08E4">
            <w:pPr>
              <w:rPr>
                <w:rFonts w:cs="Arial"/>
                <w:szCs w:val="21"/>
              </w:rPr>
            </w:pPr>
          </w:p>
          <w:p w14:paraId="593F589C" w14:textId="77777777" w:rsidR="009F3DDD" w:rsidRDefault="009F3DDD" w:rsidP="008F08E4">
            <w:pPr>
              <w:rPr>
                <w:rFonts w:cs="Arial"/>
                <w:szCs w:val="21"/>
              </w:rPr>
            </w:pPr>
          </w:p>
          <w:p w14:paraId="6E374CF5" w14:textId="77777777" w:rsidR="009F3DDD" w:rsidRDefault="009F3DDD" w:rsidP="008F08E4">
            <w:pPr>
              <w:rPr>
                <w:rFonts w:cs="Arial"/>
                <w:szCs w:val="21"/>
              </w:rPr>
            </w:pPr>
          </w:p>
          <w:p w14:paraId="5A904F9C" w14:textId="77777777" w:rsidR="00752DAF" w:rsidRPr="000B50F3" w:rsidRDefault="00752DAF" w:rsidP="008F08E4">
            <w:pPr>
              <w:rPr>
                <w:rFonts w:cs="Arial"/>
                <w:szCs w:val="21"/>
              </w:rPr>
            </w:pPr>
          </w:p>
        </w:tc>
      </w:tr>
      <w:tr w:rsidR="00D40B98" w:rsidRPr="000B50F3" w14:paraId="67707E35" w14:textId="77777777" w:rsidTr="00542F0E">
        <w:trPr>
          <w:gridAfter w:val="1"/>
          <w:wAfter w:w="39" w:type="dxa"/>
          <w:trHeight w:val="4101"/>
        </w:trPr>
        <w:tc>
          <w:tcPr>
            <w:tcW w:w="9990" w:type="dxa"/>
            <w:gridSpan w:val="7"/>
          </w:tcPr>
          <w:p w14:paraId="6EEE079A" w14:textId="5203C929" w:rsidR="00BC22F2" w:rsidRPr="00856E6F" w:rsidRDefault="001B51D7" w:rsidP="004B427F">
            <w:pPr>
              <w:rPr>
                <w:rFonts w:ascii="ＭＳ 明朝" w:hAnsi="ＭＳ 明朝" w:cs="Arial"/>
                <w:sz w:val="16"/>
                <w:szCs w:val="16"/>
              </w:rPr>
            </w:pPr>
            <w:r w:rsidRPr="00F25B44">
              <w:rPr>
                <w:rFonts w:cs="Arial" w:hint="eastAsia"/>
                <w:b/>
                <w:bCs/>
                <w:szCs w:val="21"/>
              </w:rPr>
              <w:lastRenderedPageBreak/>
              <w:t>5</w:t>
            </w:r>
            <w:r w:rsidRPr="00F25B44">
              <w:rPr>
                <w:rFonts w:cs="Arial"/>
                <w:b/>
                <w:bCs/>
                <w:szCs w:val="21"/>
              </w:rPr>
              <w:t>.</w:t>
            </w:r>
            <w:r w:rsidR="003758C2" w:rsidRPr="00F25B44">
              <w:rPr>
                <w:rFonts w:cs="Arial"/>
                <w:b/>
                <w:bCs/>
                <w:szCs w:val="21"/>
              </w:rPr>
              <w:t xml:space="preserve"> </w:t>
            </w:r>
            <w:r w:rsidR="00BC22F2" w:rsidRPr="00856E6F">
              <w:rPr>
                <w:rFonts w:cs="Arial"/>
                <w:b/>
                <w:bCs/>
                <w:szCs w:val="21"/>
              </w:rPr>
              <w:t>Research Plan</w:t>
            </w:r>
            <w:r w:rsidR="00BC22F2" w:rsidRPr="00856E6F">
              <w:rPr>
                <w:rFonts w:cs="Arial"/>
                <w:szCs w:val="21"/>
              </w:rPr>
              <w:t xml:space="preserve"> </w:t>
            </w:r>
            <w:r w:rsidR="00BC22F2" w:rsidRPr="00AC4D74">
              <w:rPr>
                <w:rFonts w:cs="Arial"/>
                <w:color w:val="EE0000"/>
                <w:sz w:val="16"/>
                <w:szCs w:val="16"/>
              </w:rPr>
              <w:t>(Please describe the research plan and implementation method to achieve the objective, including the facilities to be used (see page</w:t>
            </w:r>
            <w:r w:rsidR="00AC4D74" w:rsidRPr="00AC4D74">
              <w:rPr>
                <w:rFonts w:cs="Arial" w:hint="eastAsia"/>
                <w:color w:val="EE0000"/>
                <w:sz w:val="16"/>
                <w:szCs w:val="16"/>
              </w:rPr>
              <w:t>s</w:t>
            </w:r>
            <w:r w:rsidR="00BC22F2" w:rsidRPr="00AC4D74">
              <w:rPr>
                <w:rFonts w:cs="Arial"/>
                <w:color w:val="EE0000"/>
                <w:sz w:val="16"/>
                <w:szCs w:val="16"/>
              </w:rPr>
              <w:t xml:space="preserve"> 1</w:t>
            </w:r>
            <w:r w:rsidR="00AC4D74" w:rsidRPr="00AC4D74">
              <w:rPr>
                <w:rFonts w:cs="Arial" w:hint="eastAsia"/>
                <w:color w:val="EE0000"/>
                <w:sz w:val="16"/>
                <w:szCs w:val="16"/>
              </w:rPr>
              <w:t>0-11</w:t>
            </w:r>
            <w:r w:rsidR="00BC22F2" w:rsidRPr="00AC4D74">
              <w:rPr>
                <w:rFonts w:cs="Arial"/>
                <w:color w:val="EE0000"/>
                <w:sz w:val="16"/>
                <w:szCs w:val="16"/>
              </w:rPr>
              <w:t xml:space="preserve"> of the Application Guidelines for Ma</w:t>
            </w:r>
            <w:r w:rsidR="00AC4D74" w:rsidRPr="00AC4D74">
              <w:rPr>
                <w:rFonts w:cs="Arial" w:hint="eastAsia"/>
                <w:color w:val="EE0000"/>
                <w:sz w:val="16"/>
                <w:szCs w:val="16"/>
              </w:rPr>
              <w:t>in</w:t>
            </w:r>
            <w:r w:rsidR="00BC22F2" w:rsidRPr="00AC4D74">
              <w:rPr>
                <w:rFonts w:cs="Arial"/>
                <w:color w:val="EE0000"/>
                <w:sz w:val="16"/>
                <w:szCs w:val="16"/>
              </w:rPr>
              <w:t xml:space="preserve"> Facilities), and specify the required expenses. </w:t>
            </w:r>
            <w:r w:rsidR="00BC22F2" w:rsidRPr="00AC4D74">
              <w:rPr>
                <w:rFonts w:ascii="ＭＳ 明朝" w:hAnsi="ＭＳ 明朝" w:cs="ＭＳ 明朝" w:hint="eastAsia"/>
                <w:color w:val="EE0000"/>
                <w:sz w:val="16"/>
                <w:szCs w:val="16"/>
              </w:rPr>
              <w:t>※</w:t>
            </w:r>
            <w:r w:rsidR="00BC22F2" w:rsidRPr="00AC4D74">
              <w:rPr>
                <w:rFonts w:cs="Arial"/>
                <w:color w:val="EE0000"/>
                <w:sz w:val="16"/>
                <w:szCs w:val="16"/>
              </w:rPr>
              <w:t>For ongoing projects, please include the progress made so far, the plan for the current fiscal year, and an overview of plans for the following years.)</w:t>
            </w:r>
            <w:r w:rsidR="000E7E3A" w:rsidRPr="00AC4D74">
              <w:rPr>
                <w:rFonts w:ascii="ＭＳ 明朝" w:hAnsi="ＭＳ 明朝" w:cs="Arial" w:hint="eastAsia"/>
                <w:color w:val="FF0000"/>
                <w:sz w:val="18"/>
                <w:szCs w:val="18"/>
              </w:rPr>
              <w:t xml:space="preserve"> </w:t>
            </w:r>
            <w:r w:rsidR="000E7E3A" w:rsidRPr="00AC4D74">
              <w:rPr>
                <w:rFonts w:ascii="ＭＳ 明朝" w:hAnsi="ＭＳ 明朝" w:cs="Arial" w:hint="eastAsia"/>
                <w:b/>
                <w:bCs/>
                <w:color w:val="FF0000"/>
                <w:sz w:val="18"/>
                <w:szCs w:val="18"/>
              </w:rPr>
              <w:t>※</w:t>
            </w:r>
            <w:r w:rsidR="000E7E3A" w:rsidRPr="00AC4D74">
              <w:rPr>
                <w:rFonts w:cs="Arial"/>
                <w:b/>
                <w:bCs/>
                <w:color w:val="FF0000"/>
                <w:sz w:val="18"/>
                <w:szCs w:val="18"/>
              </w:rPr>
              <w:t>Please delete the red text before submission.</w:t>
            </w:r>
          </w:p>
          <w:p w14:paraId="3CA6A3F2" w14:textId="77777777" w:rsidR="00752DAF" w:rsidRDefault="00752DAF" w:rsidP="004B427F">
            <w:pPr>
              <w:rPr>
                <w:rFonts w:cs="Arial"/>
                <w:szCs w:val="21"/>
              </w:rPr>
            </w:pPr>
          </w:p>
          <w:p w14:paraId="5FEC3E46" w14:textId="77777777" w:rsidR="001B51D7" w:rsidRDefault="001B51D7" w:rsidP="004B427F">
            <w:pPr>
              <w:rPr>
                <w:rFonts w:cs="Arial"/>
                <w:szCs w:val="21"/>
              </w:rPr>
            </w:pPr>
          </w:p>
          <w:p w14:paraId="051DE896" w14:textId="77777777" w:rsidR="003875E5" w:rsidRPr="000B50F3" w:rsidRDefault="003875E5" w:rsidP="004B427F">
            <w:pPr>
              <w:rPr>
                <w:rFonts w:cs="Arial"/>
                <w:szCs w:val="21"/>
              </w:rPr>
            </w:pPr>
          </w:p>
        </w:tc>
      </w:tr>
      <w:tr w:rsidR="008F5A83" w:rsidRPr="000B50F3" w14:paraId="5282C491" w14:textId="77777777" w:rsidTr="00542F0E">
        <w:trPr>
          <w:gridAfter w:val="1"/>
          <w:wAfter w:w="39" w:type="dxa"/>
          <w:trHeight w:val="3540"/>
        </w:trPr>
        <w:tc>
          <w:tcPr>
            <w:tcW w:w="9990" w:type="dxa"/>
            <w:gridSpan w:val="7"/>
            <w:tcBorders>
              <w:top w:val="single" w:sz="4" w:space="0" w:color="auto"/>
              <w:left w:val="single" w:sz="4" w:space="0" w:color="auto"/>
              <w:bottom w:val="single" w:sz="4" w:space="0" w:color="auto"/>
              <w:right w:val="single" w:sz="4" w:space="0" w:color="auto"/>
            </w:tcBorders>
          </w:tcPr>
          <w:p w14:paraId="61A6AE8A" w14:textId="5D62A82C" w:rsidR="00B065EE" w:rsidRPr="00542F0E" w:rsidRDefault="001B51D7" w:rsidP="00542F0E">
            <w:pPr>
              <w:spacing w:line="240" w:lineRule="exact"/>
              <w:rPr>
                <w:rFonts w:cs="Arial"/>
                <w:b/>
                <w:bCs/>
                <w:sz w:val="17"/>
                <w:szCs w:val="17"/>
              </w:rPr>
            </w:pPr>
            <w:r w:rsidRPr="00AF451E">
              <w:rPr>
                <w:rFonts w:cs="Arial" w:hint="eastAsia"/>
                <w:b/>
                <w:bCs/>
                <w:szCs w:val="21"/>
              </w:rPr>
              <w:t>6</w:t>
            </w:r>
            <w:r w:rsidRPr="00AF451E">
              <w:rPr>
                <w:rFonts w:cs="Arial"/>
                <w:b/>
                <w:bCs/>
                <w:szCs w:val="21"/>
              </w:rPr>
              <w:t>.</w:t>
            </w:r>
            <w:r w:rsidR="003758C2">
              <w:rPr>
                <w:rFonts w:cs="Arial"/>
                <w:b/>
                <w:bCs/>
                <w:szCs w:val="21"/>
              </w:rPr>
              <w:t xml:space="preserve"> </w:t>
            </w:r>
            <w:r w:rsidR="00061F6D" w:rsidRPr="00AF451E">
              <w:rPr>
                <w:rFonts w:cs="Arial"/>
                <w:b/>
                <w:bCs/>
                <w:szCs w:val="21"/>
              </w:rPr>
              <w:t>Anticipated Results</w:t>
            </w:r>
            <w:r w:rsidR="00061F6D" w:rsidRPr="000E7E3A">
              <w:rPr>
                <w:rFonts w:cs="Arial" w:hint="eastAsia"/>
                <w:color w:val="EE0000"/>
                <w:sz w:val="17"/>
                <w:szCs w:val="17"/>
              </w:rPr>
              <w:t>（</w:t>
            </w:r>
            <w:r w:rsidR="00061F6D" w:rsidRPr="000E7E3A">
              <w:rPr>
                <w:rFonts w:cs="Arial"/>
                <w:color w:val="EE0000"/>
                <w:sz w:val="17"/>
                <w:szCs w:val="17"/>
              </w:rPr>
              <w:t>In the case of research that has been conducted since before the fiscal year 202</w:t>
            </w:r>
            <w:r w:rsidR="001C3C35" w:rsidRPr="000E7E3A">
              <w:rPr>
                <w:rFonts w:cs="Arial" w:hint="eastAsia"/>
                <w:color w:val="EE0000"/>
                <w:sz w:val="17"/>
                <w:szCs w:val="17"/>
              </w:rPr>
              <w:t>5</w:t>
            </w:r>
            <w:r w:rsidR="00061F6D" w:rsidRPr="000E7E3A">
              <w:rPr>
                <w:rFonts w:cs="Arial"/>
                <w:color w:val="EE0000"/>
                <w:sz w:val="17"/>
                <w:szCs w:val="17"/>
              </w:rPr>
              <w:t>, please provide updated information based on the progress of research.)</w:t>
            </w:r>
            <w:r w:rsidR="000E7E3A" w:rsidRPr="00E81C2B">
              <w:rPr>
                <w:rFonts w:ascii="ＭＳ 明朝" w:hAnsi="ＭＳ 明朝" w:cs="Arial" w:hint="eastAsia"/>
                <w:color w:val="FF0000"/>
                <w:sz w:val="18"/>
                <w:szCs w:val="18"/>
              </w:rPr>
              <w:t xml:space="preserve"> </w:t>
            </w:r>
            <w:r w:rsidR="000E7E3A" w:rsidRPr="007D02A1">
              <w:rPr>
                <w:rFonts w:ascii="ＭＳ 明朝" w:hAnsi="ＭＳ 明朝" w:cs="Arial" w:hint="eastAsia"/>
                <w:b/>
                <w:bCs/>
                <w:color w:val="FF0000"/>
                <w:sz w:val="18"/>
                <w:szCs w:val="18"/>
              </w:rPr>
              <w:t>※</w:t>
            </w:r>
            <w:r w:rsidR="000E7E3A" w:rsidRPr="007D02A1">
              <w:rPr>
                <w:rFonts w:cs="Arial"/>
                <w:b/>
                <w:bCs/>
                <w:color w:val="FF0000"/>
                <w:sz w:val="18"/>
                <w:szCs w:val="18"/>
              </w:rPr>
              <w:t>Please delete the red text before submission.</w:t>
            </w:r>
          </w:p>
        </w:tc>
      </w:tr>
      <w:tr w:rsidR="00D40B98" w:rsidRPr="000B50F3" w14:paraId="726D7E53" w14:textId="77777777" w:rsidTr="00542F0E">
        <w:trPr>
          <w:gridAfter w:val="1"/>
          <w:wAfter w:w="39" w:type="dxa"/>
          <w:trHeight w:val="4381"/>
        </w:trPr>
        <w:tc>
          <w:tcPr>
            <w:tcW w:w="9990" w:type="dxa"/>
            <w:gridSpan w:val="7"/>
          </w:tcPr>
          <w:p w14:paraId="799C0B61" w14:textId="2B3082F8" w:rsidR="007E1A70" w:rsidRPr="00F031C7" w:rsidRDefault="001B51D7" w:rsidP="00E81C2B">
            <w:pPr>
              <w:spacing w:line="240" w:lineRule="exact"/>
              <w:rPr>
                <w:rFonts w:cs="Arial"/>
                <w:b/>
                <w:bCs/>
                <w:szCs w:val="21"/>
              </w:rPr>
            </w:pPr>
            <w:r w:rsidRPr="00AF451E">
              <w:rPr>
                <w:rFonts w:cs="Arial" w:hint="eastAsia"/>
                <w:b/>
                <w:bCs/>
                <w:szCs w:val="21"/>
              </w:rPr>
              <w:t>7</w:t>
            </w:r>
            <w:r w:rsidRPr="00AF451E">
              <w:rPr>
                <w:rFonts w:cs="Arial"/>
                <w:b/>
                <w:bCs/>
                <w:szCs w:val="21"/>
              </w:rPr>
              <w:t>.</w:t>
            </w:r>
            <w:r w:rsidR="003758C2">
              <w:rPr>
                <w:rFonts w:cs="Arial"/>
                <w:b/>
                <w:bCs/>
                <w:szCs w:val="21"/>
              </w:rPr>
              <w:t xml:space="preserve"> </w:t>
            </w:r>
            <w:r w:rsidR="004B427F" w:rsidRPr="00AF451E">
              <w:rPr>
                <w:rFonts w:cs="Arial"/>
                <w:b/>
                <w:bCs/>
                <w:szCs w:val="21"/>
              </w:rPr>
              <w:t xml:space="preserve">Research </w:t>
            </w:r>
            <w:r w:rsidR="00AF451E" w:rsidRPr="00AF451E">
              <w:rPr>
                <w:rFonts w:cs="Arial"/>
                <w:b/>
                <w:bCs/>
                <w:szCs w:val="21"/>
              </w:rPr>
              <w:t>D</w:t>
            </w:r>
            <w:r w:rsidR="004B427F" w:rsidRPr="00AF451E">
              <w:rPr>
                <w:rFonts w:cs="Arial"/>
                <w:b/>
                <w:bCs/>
                <w:szCs w:val="21"/>
              </w:rPr>
              <w:t>etails</w:t>
            </w:r>
            <w:r w:rsidR="00AC4D74">
              <w:rPr>
                <w:rFonts w:cs="Arial" w:hint="eastAsia"/>
                <w:b/>
                <w:bCs/>
                <w:szCs w:val="21"/>
              </w:rPr>
              <w:t xml:space="preserve"> </w:t>
            </w:r>
            <w:r w:rsidR="009A09B1" w:rsidRPr="00E81C2B">
              <w:rPr>
                <w:rFonts w:cs="Arial"/>
                <w:color w:val="FF0000"/>
                <w:sz w:val="18"/>
                <w:szCs w:val="18"/>
              </w:rPr>
              <w:t xml:space="preserve">(Please list the main research papers related to this study from the past three years (or the past five years if applying for a priority research project). Include the title of the paper, author(s), journal name, volume, pages, and year of publication (in Western calendar). Mark </w:t>
            </w:r>
            <w:r w:rsidR="009A09B1" w:rsidRPr="00E81C2B">
              <w:rPr>
                <w:rFonts w:ascii="Cambria Math" w:hAnsi="Cambria Math" w:cs="Cambria Math"/>
                <w:color w:val="FF0000"/>
                <w:sz w:val="18"/>
                <w:szCs w:val="18"/>
              </w:rPr>
              <w:t>◎</w:t>
            </w:r>
            <w:r w:rsidR="009A09B1" w:rsidRPr="00E81C2B">
              <w:rPr>
                <w:rFonts w:cs="Arial"/>
                <w:color w:val="FF0000"/>
                <w:sz w:val="18"/>
                <w:szCs w:val="18"/>
              </w:rPr>
              <w:t xml:space="preserve"> for any publications that are the result of joint research with faculty members of this </w:t>
            </w:r>
            <w:r w:rsidR="009A09B1" w:rsidRPr="00AC4D74">
              <w:rPr>
                <w:rFonts w:cs="Arial"/>
                <w:color w:val="FF0000"/>
                <w:sz w:val="18"/>
                <w:szCs w:val="18"/>
              </w:rPr>
              <w:t>center.</w:t>
            </w:r>
            <w:r w:rsidR="009A09B1" w:rsidRPr="00E81C2B">
              <w:rPr>
                <w:rFonts w:ascii="ＭＳ 明朝" w:hAnsi="ＭＳ 明朝" w:cs="Arial"/>
                <w:color w:val="FF0000"/>
                <w:sz w:val="18"/>
                <w:szCs w:val="18"/>
              </w:rPr>
              <w:t>)</w:t>
            </w:r>
            <w:r w:rsidR="00AC4D74">
              <w:rPr>
                <w:rFonts w:ascii="ＭＳ 明朝" w:hAnsi="ＭＳ 明朝" w:cs="Arial" w:hint="eastAsia"/>
                <w:color w:val="FF0000"/>
                <w:sz w:val="18"/>
                <w:szCs w:val="18"/>
              </w:rPr>
              <w:t xml:space="preserve"> </w:t>
            </w:r>
            <w:r w:rsidR="00F0107A" w:rsidRPr="00AC4D74">
              <w:rPr>
                <w:rFonts w:ascii="ＭＳ 明朝" w:hAnsi="ＭＳ 明朝" w:cs="ＭＳ 明朝" w:hint="eastAsia"/>
                <w:b/>
                <w:bCs/>
                <w:color w:val="FF0000"/>
                <w:sz w:val="18"/>
                <w:szCs w:val="18"/>
              </w:rPr>
              <w:t>※</w:t>
            </w:r>
            <w:r w:rsidR="009A09B1" w:rsidRPr="00AC4D74">
              <w:rPr>
                <w:rFonts w:cs="Arial"/>
                <w:b/>
                <w:bCs/>
                <w:color w:val="FF0000"/>
                <w:sz w:val="18"/>
                <w:szCs w:val="18"/>
              </w:rPr>
              <w:t>Please delete the red text before submission.</w:t>
            </w:r>
          </w:p>
        </w:tc>
      </w:tr>
      <w:tr w:rsidR="00061F6D" w:rsidRPr="000B50F3" w14:paraId="28D0C262" w14:textId="77777777" w:rsidTr="00542F0E">
        <w:trPr>
          <w:gridAfter w:val="1"/>
          <w:wAfter w:w="39" w:type="dxa"/>
          <w:trHeight w:val="2967"/>
        </w:trPr>
        <w:tc>
          <w:tcPr>
            <w:tcW w:w="9990" w:type="dxa"/>
            <w:gridSpan w:val="7"/>
          </w:tcPr>
          <w:p w14:paraId="6D941A2E" w14:textId="77777777" w:rsidR="00061F6D" w:rsidRPr="00AF451E" w:rsidRDefault="00061F6D" w:rsidP="00061F6D">
            <w:pPr>
              <w:spacing w:line="240" w:lineRule="exact"/>
              <w:rPr>
                <w:rFonts w:cs="Arial"/>
                <w:b/>
                <w:bCs/>
                <w:szCs w:val="21"/>
              </w:rPr>
            </w:pPr>
            <w:r>
              <w:rPr>
                <w:rFonts w:cs="Arial" w:hint="eastAsia"/>
                <w:b/>
                <w:bCs/>
                <w:szCs w:val="21"/>
              </w:rPr>
              <w:lastRenderedPageBreak/>
              <w:t>8</w:t>
            </w:r>
            <w:r w:rsidRPr="00AF451E">
              <w:rPr>
                <w:rFonts w:cs="Arial"/>
                <w:b/>
                <w:bCs/>
                <w:szCs w:val="21"/>
              </w:rPr>
              <w:t>.</w:t>
            </w:r>
            <w:r>
              <w:rPr>
                <w:rFonts w:cs="Arial"/>
                <w:b/>
                <w:bCs/>
                <w:szCs w:val="21"/>
              </w:rPr>
              <w:t xml:space="preserve"> </w:t>
            </w:r>
            <w:r w:rsidRPr="00AF451E">
              <w:rPr>
                <w:rFonts w:cs="Arial"/>
                <w:b/>
                <w:bCs/>
                <w:szCs w:val="21"/>
              </w:rPr>
              <w:t xml:space="preserve">Status of research funds related to the research, including </w:t>
            </w:r>
            <w:r>
              <w:rPr>
                <w:rFonts w:cs="Arial"/>
                <w:b/>
                <w:bCs/>
                <w:szCs w:val="21"/>
              </w:rPr>
              <w:t xml:space="preserve">the </w:t>
            </w:r>
            <w:r w:rsidRPr="00AF451E">
              <w:rPr>
                <w:rFonts w:cs="Arial"/>
                <w:b/>
                <w:bCs/>
                <w:szCs w:val="21"/>
              </w:rPr>
              <w:t xml:space="preserve">name of the institution/ organization that issued the fund, the amount, and </w:t>
            </w:r>
            <w:r>
              <w:rPr>
                <w:rFonts w:cs="Arial"/>
                <w:b/>
                <w:bCs/>
                <w:szCs w:val="21"/>
              </w:rPr>
              <w:t xml:space="preserve">the </w:t>
            </w:r>
            <w:r w:rsidRPr="00AF451E">
              <w:rPr>
                <w:rFonts w:cs="Arial"/>
                <w:b/>
                <w:bCs/>
                <w:szCs w:val="21"/>
              </w:rPr>
              <w:t>research period (including applications).</w:t>
            </w:r>
          </w:p>
          <w:p w14:paraId="65BD436E" w14:textId="57604437" w:rsidR="00061F6D" w:rsidRPr="00061F6D" w:rsidRDefault="00061F6D" w:rsidP="00061F6D">
            <w:pPr>
              <w:spacing w:line="240" w:lineRule="exact"/>
              <w:rPr>
                <w:rFonts w:cs="Arial"/>
                <w:b/>
                <w:bCs/>
                <w:szCs w:val="21"/>
              </w:rPr>
            </w:pPr>
            <w:r w:rsidRPr="000E7E3A">
              <w:rPr>
                <w:rFonts w:cs="Arial"/>
                <w:color w:val="EE0000"/>
                <w:sz w:val="17"/>
                <w:szCs w:val="17"/>
              </w:rPr>
              <w:t>(Please be sure to specify the source of the research funds to be supplemented when part of the plan is implemented with the research fund.)</w:t>
            </w:r>
            <w:r w:rsidR="000E7E3A" w:rsidRPr="00E81C2B">
              <w:rPr>
                <w:rFonts w:ascii="ＭＳ 明朝" w:hAnsi="ＭＳ 明朝" w:cs="Arial" w:hint="eastAsia"/>
                <w:color w:val="FF0000"/>
                <w:sz w:val="18"/>
                <w:szCs w:val="18"/>
              </w:rPr>
              <w:t xml:space="preserve"> </w:t>
            </w:r>
            <w:r w:rsidR="000E7E3A" w:rsidRPr="007D02A1">
              <w:rPr>
                <w:rFonts w:ascii="ＭＳ 明朝" w:hAnsi="ＭＳ 明朝" w:cs="Arial" w:hint="eastAsia"/>
                <w:b/>
                <w:bCs/>
                <w:color w:val="FF0000"/>
                <w:sz w:val="18"/>
                <w:szCs w:val="18"/>
              </w:rPr>
              <w:t>※</w:t>
            </w:r>
            <w:r w:rsidR="000E7E3A" w:rsidRPr="007D02A1">
              <w:rPr>
                <w:rFonts w:cs="Arial"/>
                <w:b/>
                <w:bCs/>
                <w:color w:val="FF0000"/>
                <w:sz w:val="18"/>
                <w:szCs w:val="18"/>
              </w:rPr>
              <w:t>Please delete the red text before submission.</w:t>
            </w:r>
          </w:p>
        </w:tc>
      </w:tr>
      <w:tr w:rsidR="00B065EE" w:rsidRPr="000B50F3" w14:paraId="154D0748" w14:textId="77777777" w:rsidTr="00542F0E">
        <w:trPr>
          <w:gridAfter w:val="1"/>
          <w:wAfter w:w="39" w:type="dxa"/>
          <w:trHeight w:val="2130"/>
        </w:trPr>
        <w:tc>
          <w:tcPr>
            <w:tcW w:w="9990" w:type="dxa"/>
            <w:gridSpan w:val="7"/>
          </w:tcPr>
          <w:p w14:paraId="6BBDE0E5" w14:textId="77777777" w:rsidR="00A365B1" w:rsidRPr="004F6144" w:rsidRDefault="00061F6D" w:rsidP="009F3DDD">
            <w:pPr>
              <w:spacing w:line="240" w:lineRule="exact"/>
              <w:rPr>
                <w:szCs w:val="21"/>
              </w:rPr>
            </w:pPr>
            <w:r>
              <w:rPr>
                <w:rFonts w:hint="eastAsia"/>
                <w:b/>
                <w:szCs w:val="21"/>
              </w:rPr>
              <w:t>9</w:t>
            </w:r>
            <w:r w:rsidR="00A365B1">
              <w:rPr>
                <w:rFonts w:hint="eastAsia"/>
                <w:b/>
                <w:szCs w:val="21"/>
              </w:rPr>
              <w:t xml:space="preserve">. </w:t>
            </w:r>
            <w:r w:rsidR="00A365B1" w:rsidRPr="004F6144">
              <w:rPr>
                <w:b/>
                <w:szCs w:val="21"/>
              </w:rPr>
              <w:t xml:space="preserve">Issues Relevant to the Protection of Human Right and Compliance with Laws and Regulations </w:t>
            </w:r>
            <w:r w:rsidR="00A365B1" w:rsidRPr="009F3DDD">
              <w:rPr>
                <w:b/>
                <w:sz w:val="17"/>
                <w:szCs w:val="17"/>
              </w:rPr>
              <w:t>(</w:t>
            </w:r>
            <w:r w:rsidR="00A365B1" w:rsidRPr="009F3DDD">
              <w:rPr>
                <w:bCs/>
                <w:sz w:val="17"/>
                <w:szCs w:val="17"/>
              </w:rPr>
              <w:t xml:space="preserve">Please refer to P4 (3) Protection of Human Rights and Compliance with Laws and Regulations in the recruitment guidelines. </w:t>
            </w:r>
            <w:r w:rsidR="00A365B1" w:rsidRPr="009F3DDD">
              <w:rPr>
                <w:sz w:val="17"/>
                <w:szCs w:val="17"/>
              </w:rPr>
              <w:t>If the activities of the proposed research do not fall under such categories, enter “N/A (not applicable)”).</w:t>
            </w:r>
          </w:p>
          <w:p w14:paraId="6E69B357" w14:textId="77777777" w:rsidR="00B065EE" w:rsidRPr="006B5D8D" w:rsidRDefault="00B065EE" w:rsidP="001B51D7">
            <w:pPr>
              <w:rPr>
                <w:rFonts w:ascii="ＭＳ 明朝" w:hAnsi="ＭＳ 明朝"/>
                <w:bCs/>
                <w:szCs w:val="21"/>
              </w:rPr>
            </w:pPr>
          </w:p>
          <w:p w14:paraId="6811FE13" w14:textId="77777777" w:rsidR="00B065EE" w:rsidRPr="00AF451E" w:rsidRDefault="00B065EE" w:rsidP="001B51D7">
            <w:pPr>
              <w:rPr>
                <w:rFonts w:cs="Arial"/>
                <w:b/>
                <w:bCs/>
                <w:szCs w:val="21"/>
              </w:rPr>
            </w:pPr>
          </w:p>
        </w:tc>
      </w:tr>
      <w:tr w:rsidR="00CB0F6C" w:rsidRPr="005E3EA0" w14:paraId="48E30966" w14:textId="77777777" w:rsidTr="00BC22F2">
        <w:trPr>
          <w:gridAfter w:val="1"/>
          <w:wAfter w:w="39" w:type="dxa"/>
          <w:trHeight w:val="2408"/>
        </w:trPr>
        <w:tc>
          <w:tcPr>
            <w:tcW w:w="9990" w:type="dxa"/>
            <w:gridSpan w:val="7"/>
          </w:tcPr>
          <w:p w14:paraId="471D099B" w14:textId="77777777" w:rsidR="009B0D94" w:rsidRPr="00856E6F" w:rsidRDefault="00061F6D" w:rsidP="00F25B44">
            <w:pPr>
              <w:rPr>
                <w:rFonts w:cs="Arial"/>
                <w:b/>
                <w:bCs/>
                <w:szCs w:val="21"/>
              </w:rPr>
            </w:pPr>
            <w:r>
              <w:rPr>
                <w:rFonts w:cs="Arial" w:hint="eastAsia"/>
                <w:b/>
                <w:bCs/>
                <w:szCs w:val="21"/>
              </w:rPr>
              <w:t>10</w:t>
            </w:r>
            <w:r w:rsidR="00CB0F6C" w:rsidRPr="005835E2">
              <w:rPr>
                <w:rFonts w:cs="Arial"/>
                <w:b/>
                <w:bCs/>
                <w:szCs w:val="21"/>
              </w:rPr>
              <w:t>.</w:t>
            </w:r>
            <w:r w:rsidR="009E7013" w:rsidRPr="005835E2">
              <w:rPr>
                <w:rFonts w:cs="Arial"/>
                <w:b/>
                <w:bCs/>
                <w:szCs w:val="21"/>
              </w:rPr>
              <w:t xml:space="preserve"> </w:t>
            </w:r>
            <w:r w:rsidR="00BC22F2" w:rsidRPr="00856E6F">
              <w:rPr>
                <w:rFonts w:cs="Arial"/>
                <w:b/>
                <w:bCs/>
                <w:szCs w:val="21"/>
              </w:rPr>
              <w:t>Collaboration s</w:t>
            </w:r>
            <w:r w:rsidR="009B0D94" w:rsidRPr="00856E6F">
              <w:rPr>
                <w:rFonts w:cs="Arial"/>
                <w:b/>
                <w:bCs/>
                <w:szCs w:val="21"/>
              </w:rPr>
              <w:t>tatus with the fa</w:t>
            </w:r>
            <w:r w:rsidR="009B0D94" w:rsidRPr="00E96278">
              <w:rPr>
                <w:rFonts w:cs="Arial"/>
                <w:b/>
                <w:bCs/>
                <w:szCs w:val="21"/>
              </w:rPr>
              <w:t xml:space="preserve">culty </w:t>
            </w:r>
            <w:r w:rsidR="009B0D94" w:rsidRPr="00856E6F">
              <w:rPr>
                <w:rFonts w:cs="Arial"/>
                <w:b/>
                <w:bCs/>
                <w:szCs w:val="21"/>
              </w:rPr>
              <w:t>member in charge of the Center</w:t>
            </w:r>
          </w:p>
          <w:p w14:paraId="40065ED8" w14:textId="77777777" w:rsidR="009B0D94" w:rsidRPr="00856E6F" w:rsidRDefault="009B0D94" w:rsidP="009B0D94">
            <w:pPr>
              <w:spacing w:line="240" w:lineRule="exact"/>
              <w:rPr>
                <w:rFonts w:cs="Arial"/>
                <w:szCs w:val="21"/>
              </w:rPr>
            </w:pPr>
            <w:r w:rsidRPr="00856E6F">
              <w:rPr>
                <w:rFonts w:cs="Arial"/>
                <w:szCs w:val="21"/>
              </w:rPr>
              <w:t xml:space="preserve">Preliminary research meeting </w:t>
            </w:r>
            <w:proofErr w:type="gramStart"/>
            <w:r w:rsidRPr="00856E6F">
              <w:rPr>
                <w:rFonts w:cs="Arial"/>
                <w:szCs w:val="21"/>
              </w:rPr>
              <w:t>(</w:t>
            </w:r>
            <w:r w:rsidR="00F25B44" w:rsidRPr="00856E6F">
              <w:rPr>
                <w:rFonts w:cs="Arial" w:hint="eastAsia"/>
                <w:szCs w:val="21"/>
              </w:rPr>
              <w:t xml:space="preserve">  </w:t>
            </w:r>
            <w:r w:rsidRPr="00856E6F">
              <w:rPr>
                <w:rFonts w:cs="Arial"/>
                <w:szCs w:val="21"/>
              </w:rPr>
              <w:t>Yes</w:t>
            </w:r>
            <w:proofErr w:type="gramEnd"/>
            <w:r w:rsidR="00F25B44" w:rsidRPr="00856E6F">
              <w:rPr>
                <w:rFonts w:cs="Arial" w:hint="eastAsia"/>
                <w:szCs w:val="21"/>
              </w:rPr>
              <w:t xml:space="preserve"> </w:t>
            </w:r>
            <w:r w:rsidRPr="00856E6F">
              <w:rPr>
                <w:rFonts w:cs="Arial"/>
                <w:szCs w:val="21"/>
              </w:rPr>
              <w:t xml:space="preserve"> </w:t>
            </w:r>
            <w:proofErr w:type="gramStart"/>
            <w:r w:rsidRPr="00856E6F">
              <w:rPr>
                <w:rFonts w:cs="Arial"/>
                <w:szCs w:val="21"/>
              </w:rPr>
              <w:t>/</w:t>
            </w:r>
            <w:r w:rsidR="00F25B44" w:rsidRPr="00856E6F">
              <w:rPr>
                <w:rFonts w:cs="Arial" w:hint="eastAsia"/>
                <w:szCs w:val="21"/>
              </w:rPr>
              <w:t xml:space="preserve"> </w:t>
            </w:r>
            <w:r w:rsidRPr="00856E6F">
              <w:rPr>
                <w:rFonts w:cs="Arial"/>
                <w:szCs w:val="21"/>
              </w:rPr>
              <w:t xml:space="preserve"> No</w:t>
            </w:r>
            <w:r w:rsidR="00F25B44" w:rsidRPr="00856E6F">
              <w:rPr>
                <w:rFonts w:cs="Arial" w:hint="eastAsia"/>
                <w:szCs w:val="21"/>
              </w:rPr>
              <w:t xml:space="preserve">  </w:t>
            </w:r>
            <w:r w:rsidRPr="00856E6F">
              <w:rPr>
                <w:rFonts w:cs="Arial"/>
                <w:szCs w:val="21"/>
              </w:rPr>
              <w:t>)</w:t>
            </w:r>
            <w:proofErr w:type="gramEnd"/>
          </w:p>
          <w:p w14:paraId="4F714EA6" w14:textId="77777777" w:rsidR="009B0D94" w:rsidRPr="00B4234C" w:rsidRDefault="00E96278" w:rsidP="009B0D94">
            <w:pPr>
              <w:spacing w:line="240" w:lineRule="exact"/>
              <w:rPr>
                <w:rFonts w:cs="Arial"/>
                <w:szCs w:val="21"/>
              </w:rPr>
            </w:pPr>
            <w:r w:rsidRPr="00E81C2B">
              <w:rPr>
                <w:rFonts w:cs="Arial"/>
                <w:sz w:val="18"/>
                <w:szCs w:val="18"/>
              </w:rPr>
              <w:t>The faculty member in charge of this center should briefly write down the research plan agreed upon for the joint research (division of roles, planned use of the center's equipment, mutual exchange plans, etc.).</w:t>
            </w:r>
          </w:p>
        </w:tc>
      </w:tr>
      <w:tr w:rsidR="00CB0F6C" w:rsidRPr="005E3EA0" w14:paraId="32E150C4" w14:textId="77777777" w:rsidTr="00BC22F2">
        <w:trPr>
          <w:gridAfter w:val="1"/>
          <w:wAfter w:w="39" w:type="dxa"/>
          <w:trHeight w:val="420"/>
        </w:trPr>
        <w:tc>
          <w:tcPr>
            <w:tcW w:w="9990" w:type="dxa"/>
            <w:gridSpan w:val="7"/>
          </w:tcPr>
          <w:p w14:paraId="48EC78C1" w14:textId="77777777" w:rsidR="00CB0F6C" w:rsidRPr="00F65BDC" w:rsidRDefault="00B065EE" w:rsidP="00452A21">
            <w:pPr>
              <w:rPr>
                <w:rFonts w:cs="Arial"/>
                <w:b/>
                <w:bCs/>
                <w:szCs w:val="21"/>
              </w:rPr>
            </w:pPr>
            <w:r>
              <w:rPr>
                <w:rFonts w:cs="Arial" w:hint="eastAsia"/>
                <w:b/>
                <w:bCs/>
                <w:szCs w:val="21"/>
              </w:rPr>
              <w:t>1</w:t>
            </w:r>
            <w:r w:rsidR="00061F6D">
              <w:rPr>
                <w:rFonts w:cs="Arial" w:hint="eastAsia"/>
                <w:b/>
                <w:bCs/>
                <w:szCs w:val="21"/>
              </w:rPr>
              <w:t>1</w:t>
            </w:r>
            <w:r w:rsidR="0093197F" w:rsidRPr="00F65BDC">
              <w:rPr>
                <w:rFonts w:cs="Arial"/>
                <w:b/>
                <w:bCs/>
                <w:szCs w:val="21"/>
              </w:rPr>
              <w:t>.</w:t>
            </w:r>
            <w:r w:rsidR="00CB0F6C" w:rsidRPr="00F65BDC">
              <w:rPr>
                <w:rFonts w:cs="Arial"/>
                <w:b/>
                <w:bCs/>
                <w:szCs w:val="21"/>
              </w:rPr>
              <w:t xml:space="preserve">　</w:t>
            </w:r>
            <w:r w:rsidR="0093197F" w:rsidRPr="00F65BDC">
              <w:rPr>
                <w:rFonts w:cs="Arial"/>
                <w:b/>
                <w:bCs/>
                <w:szCs w:val="21"/>
              </w:rPr>
              <w:t>Required</w:t>
            </w:r>
            <w:r w:rsidR="00AF5707" w:rsidRPr="00F65BDC">
              <w:rPr>
                <w:rFonts w:cs="Arial"/>
                <w:b/>
                <w:bCs/>
                <w:szCs w:val="21"/>
              </w:rPr>
              <w:t xml:space="preserve"> expenses (FY</w:t>
            </w:r>
            <w:r w:rsidR="0093197F" w:rsidRPr="00F65BDC">
              <w:rPr>
                <w:rFonts w:cs="Arial"/>
                <w:b/>
                <w:bCs/>
                <w:szCs w:val="21"/>
              </w:rPr>
              <w:t xml:space="preserve"> </w:t>
            </w:r>
            <w:r w:rsidR="00AF5707" w:rsidRPr="00F65BDC">
              <w:rPr>
                <w:rFonts w:cs="Arial"/>
                <w:b/>
                <w:bCs/>
                <w:szCs w:val="21"/>
              </w:rPr>
              <w:t>20</w:t>
            </w:r>
            <w:r w:rsidR="00AF5707" w:rsidRPr="00856E6F">
              <w:rPr>
                <w:rFonts w:cs="Arial"/>
                <w:b/>
                <w:bCs/>
                <w:szCs w:val="21"/>
              </w:rPr>
              <w:t>2</w:t>
            </w:r>
            <w:r w:rsidR="001C3C35" w:rsidRPr="00E81C2B">
              <w:rPr>
                <w:rFonts w:cs="Arial" w:hint="eastAsia"/>
                <w:b/>
                <w:bCs/>
                <w:szCs w:val="21"/>
              </w:rPr>
              <w:t>6</w:t>
            </w:r>
            <w:r w:rsidR="00AF5707" w:rsidRPr="00856E6F">
              <w:rPr>
                <w:rFonts w:cs="Arial"/>
                <w:b/>
                <w:bCs/>
                <w:szCs w:val="21"/>
              </w:rPr>
              <w:t>)</w:t>
            </w:r>
          </w:p>
        </w:tc>
      </w:tr>
      <w:tr w:rsidR="00CB0F6C" w:rsidRPr="005E3EA0" w14:paraId="37C7A8B2" w14:textId="77777777" w:rsidTr="00BC22F2">
        <w:trPr>
          <w:gridAfter w:val="1"/>
          <w:wAfter w:w="39" w:type="dxa"/>
          <w:trHeight w:val="420"/>
        </w:trPr>
        <w:tc>
          <w:tcPr>
            <w:tcW w:w="9990" w:type="dxa"/>
            <w:gridSpan w:val="7"/>
          </w:tcPr>
          <w:p w14:paraId="08E44214" w14:textId="77777777" w:rsidR="00CB0F6C" w:rsidRPr="00F65BDC" w:rsidRDefault="00CB0F6C" w:rsidP="00452A21">
            <w:pPr>
              <w:rPr>
                <w:rFonts w:cs="Arial"/>
                <w:szCs w:val="21"/>
                <w:lang w:eastAsia="zh-TW"/>
              </w:rPr>
            </w:pPr>
            <w:r w:rsidRPr="00F65BDC">
              <w:rPr>
                <w:rFonts w:cs="Arial"/>
                <w:szCs w:val="21"/>
                <w:lang w:eastAsia="zh-TW"/>
              </w:rPr>
              <w:t>（１）</w:t>
            </w:r>
            <w:r w:rsidR="00AF5707" w:rsidRPr="00F65BDC">
              <w:rPr>
                <w:rFonts w:cs="Arial"/>
                <w:szCs w:val="21"/>
                <w:lang w:eastAsia="zh-TW"/>
              </w:rPr>
              <w:t>Travel expenses: Total        Yen</w:t>
            </w:r>
          </w:p>
        </w:tc>
      </w:tr>
      <w:tr w:rsidR="00CB0F6C" w:rsidRPr="005E3EA0" w14:paraId="61AB655A" w14:textId="77777777" w:rsidTr="00F25B44">
        <w:trPr>
          <w:gridAfter w:val="1"/>
          <w:wAfter w:w="39" w:type="dxa"/>
          <w:trHeight w:val="280"/>
        </w:trPr>
        <w:tc>
          <w:tcPr>
            <w:tcW w:w="3544" w:type="dxa"/>
            <w:gridSpan w:val="2"/>
          </w:tcPr>
          <w:p w14:paraId="019F8DAF" w14:textId="77777777" w:rsidR="00CB0F6C" w:rsidRPr="00F65BDC" w:rsidRDefault="00AF5707" w:rsidP="00452A21">
            <w:pPr>
              <w:jc w:val="center"/>
              <w:rPr>
                <w:rFonts w:cs="Arial"/>
                <w:szCs w:val="21"/>
              </w:rPr>
            </w:pPr>
            <w:r w:rsidRPr="00F65BDC">
              <w:rPr>
                <w:rFonts w:cs="Arial"/>
                <w:szCs w:val="21"/>
              </w:rPr>
              <w:t>Itinerary</w:t>
            </w:r>
          </w:p>
        </w:tc>
        <w:tc>
          <w:tcPr>
            <w:tcW w:w="2126" w:type="dxa"/>
            <w:gridSpan w:val="2"/>
          </w:tcPr>
          <w:p w14:paraId="610B1DF5" w14:textId="77777777" w:rsidR="00CB0F6C" w:rsidRPr="00F65BDC" w:rsidRDefault="00AF5707" w:rsidP="00452A21">
            <w:pPr>
              <w:jc w:val="center"/>
              <w:rPr>
                <w:rFonts w:cs="Arial"/>
                <w:szCs w:val="21"/>
              </w:rPr>
            </w:pPr>
            <w:r w:rsidRPr="00F65BDC">
              <w:rPr>
                <w:rFonts w:cs="Arial"/>
                <w:szCs w:val="21"/>
              </w:rPr>
              <w:t>Amount</w:t>
            </w:r>
          </w:p>
        </w:tc>
        <w:tc>
          <w:tcPr>
            <w:tcW w:w="4320" w:type="dxa"/>
            <w:gridSpan w:val="3"/>
          </w:tcPr>
          <w:p w14:paraId="0289205E" w14:textId="77777777" w:rsidR="00CB0F6C" w:rsidRPr="00F65BDC" w:rsidRDefault="00AF5707" w:rsidP="00452A21">
            <w:pPr>
              <w:jc w:val="center"/>
              <w:rPr>
                <w:rFonts w:cs="Arial"/>
                <w:szCs w:val="21"/>
              </w:rPr>
            </w:pPr>
            <w:r w:rsidRPr="00F65BDC">
              <w:rPr>
                <w:rFonts w:cs="Arial"/>
                <w:szCs w:val="21"/>
              </w:rPr>
              <w:t>Remarks</w:t>
            </w:r>
          </w:p>
        </w:tc>
      </w:tr>
      <w:tr w:rsidR="00CB0F6C" w14:paraId="1D65F2E0" w14:textId="77777777" w:rsidTr="00542F0E">
        <w:trPr>
          <w:gridAfter w:val="1"/>
          <w:wAfter w:w="39" w:type="dxa"/>
          <w:trHeight w:val="1434"/>
        </w:trPr>
        <w:tc>
          <w:tcPr>
            <w:tcW w:w="3544" w:type="dxa"/>
            <w:gridSpan w:val="2"/>
          </w:tcPr>
          <w:p w14:paraId="075C182D" w14:textId="77777777" w:rsidR="00CB0F6C" w:rsidRPr="009F3DDD" w:rsidRDefault="00F90F2A" w:rsidP="00836CFF">
            <w:pPr>
              <w:spacing w:line="240" w:lineRule="exact"/>
              <w:rPr>
                <w:rFonts w:cs="Arial"/>
                <w:color w:val="FF0000"/>
                <w:szCs w:val="21"/>
              </w:rPr>
            </w:pPr>
            <w:r w:rsidRPr="002049A6">
              <w:rPr>
                <w:rFonts w:cs="Arial"/>
                <w:color w:val="FF0000"/>
                <w:szCs w:val="21"/>
              </w:rPr>
              <w:t xml:space="preserve">(Example) </w:t>
            </w:r>
            <w:r w:rsidR="0008719D" w:rsidRPr="002049A6">
              <w:rPr>
                <w:rFonts w:ascii="ＭＳ 明朝" w:hAnsi="ＭＳ 明朝" w:cs="Arial" w:hint="eastAsia"/>
                <w:color w:val="FF0000"/>
                <w:szCs w:val="21"/>
              </w:rPr>
              <w:t>○○</w:t>
            </w:r>
            <w:r w:rsidRPr="002049A6">
              <w:rPr>
                <w:rFonts w:cs="Arial"/>
                <w:color w:val="FF0000"/>
                <w:szCs w:val="21"/>
              </w:rPr>
              <w:t xml:space="preserve"> - Oita (round trip ○○ times)</w:t>
            </w:r>
          </w:p>
        </w:tc>
        <w:tc>
          <w:tcPr>
            <w:tcW w:w="2126" w:type="dxa"/>
            <w:gridSpan w:val="2"/>
          </w:tcPr>
          <w:p w14:paraId="73181EBB" w14:textId="77777777" w:rsidR="00F90F2A" w:rsidRPr="002049A6" w:rsidRDefault="0008719D" w:rsidP="00836CFF">
            <w:pPr>
              <w:spacing w:line="240" w:lineRule="exact"/>
              <w:rPr>
                <w:rFonts w:cs="Arial"/>
                <w:color w:val="FF0000"/>
                <w:szCs w:val="21"/>
              </w:rPr>
            </w:pPr>
            <w:r w:rsidRPr="002049A6">
              <w:rPr>
                <w:rFonts w:ascii="ＭＳ 明朝" w:hAnsi="ＭＳ 明朝" w:cs="Arial" w:hint="eastAsia"/>
                <w:color w:val="FF0000"/>
                <w:szCs w:val="21"/>
              </w:rPr>
              <w:t>○○</w:t>
            </w:r>
            <w:r w:rsidR="00F90F2A" w:rsidRPr="002049A6">
              <w:rPr>
                <w:rFonts w:cs="Arial"/>
                <w:color w:val="FF0000"/>
                <w:szCs w:val="21"/>
              </w:rPr>
              <w:t xml:space="preserve"> </w:t>
            </w:r>
            <w:r w:rsidR="00F90F2A" w:rsidRPr="002049A6">
              <w:rPr>
                <w:rFonts w:cs="Arial"/>
                <w:color w:val="FF0000"/>
                <w:szCs w:val="21"/>
                <w:lang w:eastAsia="zh-TW"/>
              </w:rPr>
              <w:t>Yen</w:t>
            </w:r>
          </w:p>
        </w:tc>
        <w:tc>
          <w:tcPr>
            <w:tcW w:w="4320" w:type="dxa"/>
            <w:gridSpan w:val="3"/>
          </w:tcPr>
          <w:p w14:paraId="7F5FE876" w14:textId="77777777" w:rsidR="009B0D94" w:rsidRPr="00F25B44" w:rsidRDefault="009B0D94" w:rsidP="00F25B44">
            <w:pPr>
              <w:spacing w:line="240" w:lineRule="exact"/>
              <w:jc w:val="left"/>
              <w:rPr>
                <w:rFonts w:cs="Arial"/>
                <w:color w:val="FF0000"/>
                <w:szCs w:val="21"/>
              </w:rPr>
            </w:pPr>
            <w:r w:rsidRPr="00F25B44">
              <w:rPr>
                <w:rFonts w:cs="Arial"/>
                <w:color w:val="FF0000"/>
                <w:szCs w:val="21"/>
              </w:rPr>
              <w:t xml:space="preserve">For experiments using </w:t>
            </w:r>
            <w:r w:rsidR="00E4678F" w:rsidRPr="00F25B44">
              <w:rPr>
                <w:rFonts w:cs="Arial"/>
                <w:color w:val="FF0000"/>
                <w:szCs w:val="21"/>
              </w:rPr>
              <w:t>the Research Center for GLOBAL and LOCAL Infectious Diseases facilities</w:t>
            </w:r>
            <w:r w:rsidRPr="00F25B44">
              <w:rPr>
                <w:rFonts w:cs="Arial"/>
                <w:color w:val="FF0000"/>
                <w:szCs w:val="21"/>
              </w:rPr>
              <w:t>.</w:t>
            </w:r>
          </w:p>
        </w:tc>
      </w:tr>
      <w:tr w:rsidR="00CB0F6C" w:rsidRPr="005E3EA0" w14:paraId="43558A00" w14:textId="77777777" w:rsidTr="00BC22F2">
        <w:trPr>
          <w:gridAfter w:val="1"/>
          <w:wAfter w:w="39" w:type="dxa"/>
          <w:trHeight w:val="421"/>
        </w:trPr>
        <w:tc>
          <w:tcPr>
            <w:tcW w:w="9990" w:type="dxa"/>
            <w:gridSpan w:val="7"/>
          </w:tcPr>
          <w:p w14:paraId="6B234687" w14:textId="77777777" w:rsidR="00CB0F6C" w:rsidRPr="00F65BDC" w:rsidRDefault="00CB0F6C" w:rsidP="00452A21">
            <w:pPr>
              <w:rPr>
                <w:rFonts w:cs="Arial"/>
                <w:szCs w:val="21"/>
                <w:lang w:eastAsia="zh-TW"/>
              </w:rPr>
            </w:pPr>
            <w:r w:rsidRPr="00F65BDC">
              <w:rPr>
                <w:rFonts w:cs="Arial"/>
                <w:szCs w:val="21"/>
                <w:lang w:eastAsia="zh-TW"/>
              </w:rPr>
              <w:t>（２）</w:t>
            </w:r>
            <w:r w:rsidR="00F90F2A" w:rsidRPr="00F65BDC">
              <w:rPr>
                <w:rFonts w:cs="Arial"/>
                <w:szCs w:val="21"/>
                <w:lang w:eastAsia="zh-TW"/>
              </w:rPr>
              <w:t>Research expenses: Total    Yen</w:t>
            </w:r>
          </w:p>
        </w:tc>
      </w:tr>
      <w:tr w:rsidR="00CB0F6C" w:rsidRPr="005E3EA0" w14:paraId="7A55A3AA" w14:textId="77777777" w:rsidTr="005C634B">
        <w:trPr>
          <w:gridAfter w:val="1"/>
          <w:wAfter w:w="39" w:type="dxa"/>
          <w:trHeight w:val="270"/>
        </w:trPr>
        <w:tc>
          <w:tcPr>
            <w:tcW w:w="3544" w:type="dxa"/>
            <w:gridSpan w:val="2"/>
          </w:tcPr>
          <w:p w14:paraId="439BFDA3" w14:textId="77777777" w:rsidR="00CB0F6C" w:rsidRPr="00F65BDC" w:rsidRDefault="00F90F2A" w:rsidP="00452A21">
            <w:pPr>
              <w:jc w:val="center"/>
              <w:rPr>
                <w:rFonts w:cs="Arial"/>
                <w:szCs w:val="21"/>
              </w:rPr>
            </w:pPr>
            <w:r w:rsidRPr="00F65BDC">
              <w:rPr>
                <w:rFonts w:cs="Arial"/>
                <w:szCs w:val="21"/>
              </w:rPr>
              <w:t>Name of Product</w:t>
            </w:r>
          </w:p>
        </w:tc>
        <w:tc>
          <w:tcPr>
            <w:tcW w:w="2126" w:type="dxa"/>
            <w:gridSpan w:val="2"/>
          </w:tcPr>
          <w:p w14:paraId="525E35AC" w14:textId="77777777" w:rsidR="00CB0F6C" w:rsidRPr="00F65BDC" w:rsidRDefault="00F90F2A" w:rsidP="00452A21">
            <w:pPr>
              <w:jc w:val="center"/>
              <w:rPr>
                <w:rFonts w:cs="Arial"/>
                <w:szCs w:val="21"/>
              </w:rPr>
            </w:pPr>
            <w:r w:rsidRPr="00F65BDC">
              <w:rPr>
                <w:rFonts w:cs="Arial"/>
                <w:szCs w:val="21"/>
              </w:rPr>
              <w:t>Amount</w:t>
            </w:r>
          </w:p>
        </w:tc>
        <w:tc>
          <w:tcPr>
            <w:tcW w:w="4320" w:type="dxa"/>
            <w:gridSpan w:val="3"/>
          </w:tcPr>
          <w:p w14:paraId="033DF110" w14:textId="77777777" w:rsidR="00CB0F6C" w:rsidRPr="00F65BDC" w:rsidRDefault="00F90F2A" w:rsidP="00452A21">
            <w:pPr>
              <w:jc w:val="center"/>
              <w:rPr>
                <w:rFonts w:cs="Arial"/>
                <w:szCs w:val="21"/>
              </w:rPr>
            </w:pPr>
            <w:r w:rsidRPr="00F65BDC">
              <w:rPr>
                <w:rFonts w:cs="Arial"/>
                <w:szCs w:val="21"/>
              </w:rPr>
              <w:t>Remarks</w:t>
            </w:r>
          </w:p>
        </w:tc>
      </w:tr>
      <w:tr w:rsidR="00CB0F6C" w14:paraId="2ADC61A2" w14:textId="77777777" w:rsidTr="005C634B">
        <w:trPr>
          <w:gridAfter w:val="1"/>
          <w:wAfter w:w="39" w:type="dxa"/>
          <w:trHeight w:val="1451"/>
        </w:trPr>
        <w:tc>
          <w:tcPr>
            <w:tcW w:w="3544" w:type="dxa"/>
            <w:gridSpan w:val="2"/>
          </w:tcPr>
          <w:p w14:paraId="42749B15" w14:textId="77777777" w:rsidR="00F90F2A" w:rsidRPr="002049A6" w:rsidRDefault="00F90F2A" w:rsidP="00836CFF">
            <w:pPr>
              <w:spacing w:line="240" w:lineRule="exact"/>
              <w:rPr>
                <w:rFonts w:cs="Arial"/>
                <w:color w:val="FF0000"/>
                <w:szCs w:val="21"/>
              </w:rPr>
            </w:pPr>
            <w:r w:rsidRPr="002049A6">
              <w:rPr>
                <w:rFonts w:cs="Arial"/>
                <w:color w:val="FF0000"/>
                <w:szCs w:val="21"/>
              </w:rPr>
              <w:t>(Example) Experimental reagents</w:t>
            </w:r>
          </w:p>
        </w:tc>
        <w:tc>
          <w:tcPr>
            <w:tcW w:w="2126" w:type="dxa"/>
            <w:gridSpan w:val="2"/>
          </w:tcPr>
          <w:p w14:paraId="0E6E5BCF" w14:textId="77777777" w:rsidR="00F90F2A" w:rsidRPr="002049A6" w:rsidRDefault="0008719D" w:rsidP="00836CFF">
            <w:pPr>
              <w:spacing w:line="240" w:lineRule="exact"/>
              <w:rPr>
                <w:rFonts w:cs="Arial"/>
                <w:color w:val="FF0000"/>
                <w:szCs w:val="21"/>
              </w:rPr>
            </w:pPr>
            <w:r w:rsidRPr="002049A6">
              <w:rPr>
                <w:rFonts w:ascii="ＭＳ 明朝" w:hAnsi="ＭＳ 明朝" w:cs="Arial" w:hint="eastAsia"/>
                <w:color w:val="FF0000"/>
                <w:szCs w:val="21"/>
              </w:rPr>
              <w:t>○○</w:t>
            </w:r>
            <w:r w:rsidR="00F90F2A" w:rsidRPr="002049A6">
              <w:rPr>
                <w:rFonts w:cs="Arial"/>
                <w:color w:val="FF0000"/>
                <w:szCs w:val="21"/>
              </w:rPr>
              <w:t xml:space="preserve"> </w:t>
            </w:r>
            <w:r w:rsidR="00F90F2A" w:rsidRPr="002049A6">
              <w:rPr>
                <w:rFonts w:cs="Arial"/>
                <w:color w:val="FF0000"/>
                <w:szCs w:val="21"/>
                <w:lang w:eastAsia="zh-TW"/>
              </w:rPr>
              <w:t>Yen</w:t>
            </w:r>
          </w:p>
        </w:tc>
        <w:tc>
          <w:tcPr>
            <w:tcW w:w="4320" w:type="dxa"/>
            <w:gridSpan w:val="3"/>
          </w:tcPr>
          <w:p w14:paraId="3AC4CC3F" w14:textId="77777777" w:rsidR="00CB0F6C" w:rsidRPr="00F65BDC" w:rsidRDefault="00CB0F6C" w:rsidP="00452A21">
            <w:pPr>
              <w:rPr>
                <w:rFonts w:cs="Arial"/>
                <w:szCs w:val="21"/>
              </w:rPr>
            </w:pPr>
          </w:p>
        </w:tc>
      </w:tr>
      <w:tr w:rsidR="00CB0F6C" w:rsidRPr="005E3EA0" w14:paraId="30CA6659" w14:textId="77777777" w:rsidTr="00BC22F2">
        <w:trPr>
          <w:gridAfter w:val="1"/>
          <w:wAfter w:w="39" w:type="dxa"/>
          <w:trHeight w:val="415"/>
        </w:trPr>
        <w:tc>
          <w:tcPr>
            <w:tcW w:w="9990" w:type="dxa"/>
            <w:gridSpan w:val="7"/>
          </w:tcPr>
          <w:p w14:paraId="639A4809" w14:textId="77777777" w:rsidR="00CB0F6C" w:rsidRPr="00F65BDC" w:rsidRDefault="00F90F2A" w:rsidP="00452A21">
            <w:pPr>
              <w:rPr>
                <w:rFonts w:cs="Arial"/>
                <w:szCs w:val="21"/>
              </w:rPr>
            </w:pPr>
            <w:r w:rsidRPr="00F65BDC">
              <w:rPr>
                <w:rFonts w:cs="Arial"/>
                <w:szCs w:val="21"/>
                <w:lang w:eastAsia="zh-TW"/>
              </w:rPr>
              <w:t xml:space="preserve">Total    </w:t>
            </w:r>
            <w:r w:rsidR="009E7013" w:rsidRPr="00F65BDC">
              <w:rPr>
                <w:rFonts w:cs="Arial"/>
                <w:szCs w:val="21"/>
                <w:lang w:eastAsia="zh-TW"/>
              </w:rPr>
              <w:t xml:space="preserve">   </w:t>
            </w:r>
            <w:r w:rsidR="0008719D" w:rsidRPr="00F65BDC">
              <w:rPr>
                <w:rFonts w:cs="Arial"/>
                <w:szCs w:val="21"/>
                <w:lang w:eastAsia="zh-TW"/>
              </w:rPr>
              <w:t xml:space="preserve">  </w:t>
            </w:r>
            <w:r w:rsidRPr="00F65BDC">
              <w:rPr>
                <w:rFonts w:cs="Arial"/>
                <w:szCs w:val="21"/>
                <w:lang w:eastAsia="zh-TW"/>
              </w:rPr>
              <w:t>Yen</w:t>
            </w:r>
          </w:p>
        </w:tc>
      </w:tr>
    </w:tbl>
    <w:p w14:paraId="5FC53F71" w14:textId="77777777" w:rsidR="00542F0E" w:rsidRPr="00856E6F" w:rsidRDefault="007E1A70" w:rsidP="00061F6D">
      <w:pPr>
        <w:spacing w:line="240" w:lineRule="exact"/>
        <w:ind w:left="170" w:hangingChars="100" w:hanging="170"/>
        <w:rPr>
          <w:rFonts w:cs="Arial"/>
          <w:sz w:val="17"/>
          <w:szCs w:val="17"/>
        </w:rPr>
      </w:pPr>
      <w:r w:rsidRPr="00856E6F">
        <w:rPr>
          <w:rFonts w:cs="Arial"/>
          <w:sz w:val="17"/>
          <w:szCs w:val="17"/>
        </w:rPr>
        <w:t xml:space="preserve">*The maximum amount of application </w:t>
      </w:r>
      <w:proofErr w:type="gramStart"/>
      <w:r w:rsidRPr="00856E6F">
        <w:rPr>
          <w:rFonts w:cs="Arial"/>
          <w:sz w:val="17"/>
          <w:szCs w:val="17"/>
        </w:rPr>
        <w:t>is:</w:t>
      </w:r>
      <w:proofErr w:type="gramEnd"/>
      <w:r w:rsidRPr="00856E6F">
        <w:rPr>
          <w:rFonts w:cs="Arial"/>
          <w:sz w:val="17"/>
          <w:szCs w:val="17"/>
        </w:rPr>
        <w:t xml:space="preserve"> A) 1,</w:t>
      </w:r>
      <w:r w:rsidR="000F3A49" w:rsidRPr="00E81C2B">
        <w:rPr>
          <w:rFonts w:cs="Arial" w:hint="eastAsia"/>
          <w:sz w:val="17"/>
          <w:szCs w:val="17"/>
        </w:rPr>
        <w:t>3</w:t>
      </w:r>
      <w:r w:rsidRPr="00E81C2B">
        <w:rPr>
          <w:rFonts w:cs="Arial"/>
          <w:sz w:val="17"/>
          <w:szCs w:val="17"/>
        </w:rPr>
        <w:t>0</w:t>
      </w:r>
      <w:r w:rsidRPr="00856E6F">
        <w:rPr>
          <w:rFonts w:cs="Arial"/>
          <w:sz w:val="17"/>
          <w:szCs w:val="17"/>
        </w:rPr>
        <w:t>0,000 yen for</w:t>
      </w:r>
      <w:r w:rsidR="009B0D94" w:rsidRPr="00856E6F">
        <w:rPr>
          <w:rFonts w:ascii="ＭＳ 明朝" w:hAnsi="ＭＳ 明朝" w:cs="Arial"/>
          <w:sz w:val="18"/>
          <w:szCs w:val="18"/>
        </w:rPr>
        <w:t xml:space="preserve"> </w:t>
      </w:r>
      <w:r w:rsidR="009B0D94" w:rsidRPr="00856E6F">
        <w:rPr>
          <w:rFonts w:cs="Arial"/>
          <w:sz w:val="18"/>
          <w:szCs w:val="18"/>
        </w:rPr>
        <w:t>Priority Research</w:t>
      </w:r>
      <w:r w:rsidR="00061F6D" w:rsidRPr="00856E6F">
        <w:rPr>
          <w:rFonts w:cs="Arial"/>
          <w:sz w:val="18"/>
          <w:szCs w:val="18"/>
        </w:rPr>
        <w:t>,</w:t>
      </w:r>
      <w:r w:rsidRPr="00856E6F">
        <w:rPr>
          <w:rFonts w:cs="Arial"/>
          <w:sz w:val="17"/>
          <w:szCs w:val="17"/>
        </w:rPr>
        <w:t xml:space="preserve"> </w:t>
      </w:r>
      <w:r w:rsidR="00061F6D" w:rsidRPr="00856E6F">
        <w:rPr>
          <w:rFonts w:cs="Arial"/>
          <w:sz w:val="17"/>
          <w:szCs w:val="17"/>
        </w:rPr>
        <w:t xml:space="preserve">B) 700,000 yen for </w:t>
      </w:r>
      <w:r w:rsidR="00542F0E" w:rsidRPr="00856E6F">
        <w:rPr>
          <w:rFonts w:cs="Arial"/>
          <w:sz w:val="17"/>
          <w:szCs w:val="17"/>
        </w:rPr>
        <w:t>General</w:t>
      </w:r>
      <w:r w:rsidR="009B0D94" w:rsidRPr="00856E6F">
        <w:rPr>
          <w:rFonts w:cs="Arial"/>
          <w:sz w:val="18"/>
          <w:szCs w:val="18"/>
        </w:rPr>
        <w:t xml:space="preserve"> Research </w:t>
      </w:r>
      <w:r w:rsidRPr="00856E6F">
        <w:rPr>
          <w:rFonts w:cs="Arial"/>
          <w:sz w:val="17"/>
          <w:szCs w:val="17"/>
        </w:rPr>
        <w:t xml:space="preserve">and </w:t>
      </w:r>
    </w:p>
    <w:p w14:paraId="2D1FCD76" w14:textId="77777777" w:rsidR="007E1A70" w:rsidRPr="00856E6F" w:rsidRDefault="00061F6D" w:rsidP="00542F0E">
      <w:pPr>
        <w:spacing w:line="240" w:lineRule="exact"/>
        <w:ind w:leftChars="50" w:left="190" w:hangingChars="50" w:hanging="85"/>
        <w:rPr>
          <w:rFonts w:cs="Arial"/>
          <w:sz w:val="17"/>
          <w:szCs w:val="17"/>
        </w:rPr>
      </w:pPr>
      <w:r w:rsidRPr="00856E6F">
        <w:rPr>
          <w:rFonts w:cs="Arial"/>
          <w:sz w:val="17"/>
          <w:szCs w:val="17"/>
        </w:rPr>
        <w:t>C</w:t>
      </w:r>
      <w:r w:rsidR="007E1A70" w:rsidRPr="00856E6F">
        <w:rPr>
          <w:rFonts w:cs="Arial"/>
          <w:sz w:val="17"/>
          <w:szCs w:val="17"/>
        </w:rPr>
        <w:t xml:space="preserve">) 300,000 yen for </w:t>
      </w:r>
      <w:r w:rsidR="00140CBB" w:rsidRPr="00856E6F">
        <w:rPr>
          <w:rFonts w:cs="Arial"/>
          <w:sz w:val="17"/>
          <w:szCs w:val="17"/>
        </w:rPr>
        <w:t xml:space="preserve">Research </w:t>
      </w:r>
      <w:r w:rsidR="007E1A70" w:rsidRPr="00856E6F">
        <w:rPr>
          <w:rFonts w:cs="Arial"/>
          <w:sz w:val="17"/>
          <w:szCs w:val="17"/>
        </w:rPr>
        <w:t>seed</w:t>
      </w:r>
      <w:r w:rsidR="00140CBB" w:rsidRPr="00856E6F">
        <w:rPr>
          <w:rFonts w:cs="Arial"/>
          <w:sz w:val="17"/>
          <w:szCs w:val="17"/>
        </w:rPr>
        <w:t>s</w:t>
      </w:r>
      <w:r w:rsidR="007E1A70" w:rsidRPr="00856E6F">
        <w:rPr>
          <w:rFonts w:cs="Arial"/>
          <w:sz w:val="17"/>
          <w:szCs w:val="17"/>
        </w:rPr>
        <w:t xml:space="preserve">. </w:t>
      </w:r>
    </w:p>
    <w:p w14:paraId="3819E190" w14:textId="77777777" w:rsidR="00CB0F6C" w:rsidRPr="00856E6F" w:rsidRDefault="007E1A70" w:rsidP="00836CFF">
      <w:pPr>
        <w:spacing w:line="240" w:lineRule="exact"/>
        <w:ind w:left="170" w:hangingChars="100" w:hanging="170"/>
        <w:rPr>
          <w:rFonts w:cs="ＭＳ 明朝"/>
          <w:dstrike/>
          <w:sz w:val="17"/>
          <w:szCs w:val="17"/>
        </w:rPr>
      </w:pPr>
      <w:r w:rsidRPr="00856E6F">
        <w:rPr>
          <w:rFonts w:cs="ＭＳ 明朝"/>
          <w:sz w:val="17"/>
          <w:szCs w:val="17"/>
        </w:rPr>
        <w:t>* Please keep your application no longer than four (4) pages.</w:t>
      </w:r>
      <w:r w:rsidR="00B238A8" w:rsidRPr="00856E6F">
        <w:rPr>
          <w:rFonts w:cs="ＭＳ 明朝" w:hint="eastAsia"/>
          <w:sz w:val="17"/>
          <w:szCs w:val="17"/>
        </w:rPr>
        <w:t xml:space="preserve"> </w:t>
      </w:r>
    </w:p>
    <w:p w14:paraId="53EF25E8" w14:textId="77777777" w:rsidR="00C1342D" w:rsidRPr="00856E6F" w:rsidRDefault="0056249F" w:rsidP="00C1342D">
      <w:pPr>
        <w:spacing w:line="240" w:lineRule="exact"/>
        <w:ind w:left="170" w:hangingChars="100" w:hanging="170"/>
        <w:rPr>
          <w:rFonts w:cs="ＭＳ 明朝"/>
          <w:sz w:val="17"/>
          <w:szCs w:val="17"/>
        </w:rPr>
      </w:pPr>
      <w:r w:rsidRPr="00856E6F">
        <w:rPr>
          <w:rFonts w:cs="ＭＳ 明朝"/>
          <w:sz w:val="17"/>
          <w:szCs w:val="17"/>
        </w:rPr>
        <w:t xml:space="preserve">* </w:t>
      </w:r>
      <w:r w:rsidR="009B0D94" w:rsidRPr="00856E6F">
        <w:rPr>
          <w:rFonts w:cs="ＭＳ 明朝"/>
          <w:sz w:val="17"/>
          <w:szCs w:val="17"/>
        </w:rPr>
        <w:t xml:space="preserve">To promote collaborative research, please actively engage in exchanges by utilizing </w:t>
      </w:r>
      <w:r w:rsidR="00BC22F2" w:rsidRPr="00856E6F">
        <w:rPr>
          <w:rFonts w:cs="ＭＳ 明朝"/>
          <w:sz w:val="17"/>
          <w:szCs w:val="17"/>
        </w:rPr>
        <w:t>the center's equipment</w:t>
      </w:r>
      <w:r w:rsidR="009B0D94" w:rsidRPr="00856E6F">
        <w:rPr>
          <w:rFonts w:cs="ＭＳ 明朝"/>
          <w:sz w:val="17"/>
          <w:szCs w:val="17"/>
        </w:rPr>
        <w:t>, hosting seminars, and holding joint research meetings.</w:t>
      </w:r>
    </w:p>
    <w:p w14:paraId="188E11E5" w14:textId="77777777" w:rsidR="005C634B" w:rsidRPr="00856E6F" w:rsidRDefault="00603C5C" w:rsidP="00856E6F">
      <w:pPr>
        <w:spacing w:line="240" w:lineRule="exact"/>
        <w:rPr>
          <w:rFonts w:cs="ＭＳ 明朝"/>
          <w:dstrike/>
          <w:color w:val="FF0000"/>
          <w:sz w:val="17"/>
          <w:szCs w:val="17"/>
        </w:rPr>
      </w:pPr>
      <w:r w:rsidRPr="00856E6F">
        <w:rPr>
          <w:rFonts w:cs="ＭＳ 明朝"/>
          <w:color w:val="FF0000"/>
          <w:sz w:val="17"/>
          <w:szCs w:val="17"/>
        </w:rPr>
        <w:t xml:space="preserve">* Please delete any red text at the time </w:t>
      </w:r>
      <w:r w:rsidR="001E4A55" w:rsidRPr="00856E6F">
        <w:rPr>
          <w:rFonts w:cs="ＭＳ 明朝"/>
          <w:color w:val="FF0000"/>
          <w:sz w:val="17"/>
          <w:szCs w:val="17"/>
        </w:rPr>
        <w:t xml:space="preserve">when </w:t>
      </w:r>
      <w:r w:rsidRPr="00856E6F">
        <w:rPr>
          <w:rFonts w:cs="ＭＳ 明朝"/>
          <w:color w:val="FF0000"/>
          <w:sz w:val="17"/>
          <w:szCs w:val="17"/>
        </w:rPr>
        <w:t>it is submitted</w:t>
      </w:r>
      <w:r w:rsidR="001E4A55" w:rsidRPr="00856E6F">
        <w:rPr>
          <w:rFonts w:cs="ＭＳ 明朝"/>
          <w:color w:val="FF0000"/>
          <w:sz w:val="17"/>
          <w:szCs w:val="17"/>
        </w:rPr>
        <w:t xml:space="preserve"> to RCGLID</w:t>
      </w:r>
      <w:r w:rsidRPr="00856E6F">
        <w:rPr>
          <w:rFonts w:cs="ＭＳ 明朝"/>
          <w:color w:val="FF0000"/>
          <w:sz w:val="17"/>
          <w:szCs w:val="17"/>
        </w:rPr>
        <w:t>.</w:t>
      </w:r>
    </w:p>
    <w:sectPr w:rsidR="005C634B" w:rsidRPr="00856E6F" w:rsidSect="003875E5">
      <w:footerReference w:type="even" r:id="rId8"/>
      <w:footerReference w:type="default" r:id="rId9"/>
      <w:headerReference w:type="first" r:id="rId10"/>
      <w:pgSz w:w="11906" w:h="16838" w:code="9"/>
      <w:pgMar w:top="964" w:right="851" w:bottom="56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71027" w14:textId="77777777" w:rsidR="0081748B" w:rsidRDefault="0081748B">
      <w:r>
        <w:separator/>
      </w:r>
    </w:p>
  </w:endnote>
  <w:endnote w:type="continuationSeparator" w:id="0">
    <w:p w14:paraId="5EE40299" w14:textId="77777777" w:rsidR="0081748B" w:rsidRDefault="0081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5C8C8" w14:textId="77777777" w:rsidR="00806431" w:rsidRDefault="00806431" w:rsidP="009A61F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FC46091" w14:textId="77777777" w:rsidR="00806431" w:rsidRDefault="0080643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E5F6C" w14:textId="77777777" w:rsidR="0090126A" w:rsidRDefault="0090126A" w:rsidP="00236C9B">
    <w:pPr>
      <w:pStyle w:val="a4"/>
    </w:pPr>
  </w:p>
  <w:p w14:paraId="4A3F71EC" w14:textId="77777777" w:rsidR="0090126A" w:rsidRDefault="0090126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6BB56" w14:textId="77777777" w:rsidR="0081748B" w:rsidRDefault="0081748B">
      <w:r>
        <w:separator/>
      </w:r>
    </w:p>
  </w:footnote>
  <w:footnote w:type="continuationSeparator" w:id="0">
    <w:p w14:paraId="0A6911D3" w14:textId="77777777" w:rsidR="0081748B" w:rsidRDefault="00817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232F4" w14:textId="7E986AD6" w:rsidR="006D438D" w:rsidRPr="00C3370B" w:rsidRDefault="00020E57" w:rsidP="00C3370B">
    <w:pPr>
      <w:pStyle w:val="a7"/>
      <w:jc w:val="right"/>
      <w:rPr>
        <w:rFonts w:ascii="Arial" w:hAnsi="Arial" w:cs="Arial"/>
        <w:sz w:val="24"/>
        <w:szCs w:val="32"/>
      </w:rPr>
    </w:pPr>
    <w:r>
      <w:rPr>
        <w:rFonts w:ascii="Arial" w:hAnsi="Arial" w:cs="Arial" w:hint="eastAsia"/>
        <w:noProof/>
        <w:sz w:val="24"/>
        <w:szCs w:val="32"/>
      </w:rPr>
      <mc:AlternateContent>
        <mc:Choice Requires="wps">
          <w:drawing>
            <wp:anchor distT="0" distB="0" distL="114300" distR="114300" simplePos="0" relativeHeight="251657728" behindDoc="0" locked="0" layoutInCell="1" allowOverlap="1" wp14:anchorId="198F6040" wp14:editId="6E66F380">
              <wp:simplePos x="0" y="0"/>
              <wp:positionH relativeFrom="column">
                <wp:posOffset>3814445</wp:posOffset>
              </wp:positionH>
              <wp:positionV relativeFrom="paragraph">
                <wp:posOffset>-292735</wp:posOffset>
              </wp:positionV>
              <wp:extent cx="2338705" cy="323850"/>
              <wp:effectExtent l="0" t="0" r="4445" b="0"/>
              <wp:wrapNone/>
              <wp:docPr id="12863185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705" cy="323850"/>
                      </a:xfrm>
                      <a:prstGeom prst="rect">
                        <a:avLst/>
                      </a:prstGeom>
                      <a:solidFill>
                        <a:sysClr val="window" lastClr="FFFFFF"/>
                      </a:solidFill>
                      <a:ln w="6350">
                        <a:solidFill>
                          <a:sysClr val="windowText" lastClr="000000"/>
                        </a:solidFill>
                      </a:ln>
                      <a:effectLst/>
                    </wps:spPr>
                    <wps:txbx>
                      <w:txbxContent>
                        <w:p w14:paraId="2C6C3032" w14:textId="77777777" w:rsidR="007863C5" w:rsidRPr="00012CA4" w:rsidRDefault="00EB3447" w:rsidP="00EB3447">
                          <w:pPr>
                            <w:jc w:val="left"/>
                            <w:rPr>
                              <w:rFonts w:ascii="ＭＳ ゴシック" w:eastAsia="ＭＳ ゴシック" w:hAnsi="ＭＳ ゴシック"/>
                              <w:b/>
                              <w:sz w:val="18"/>
                              <w:szCs w:val="18"/>
                            </w:rPr>
                          </w:pPr>
                          <w:r w:rsidRPr="00012CA4">
                            <w:rPr>
                              <w:rFonts w:ascii="ＭＳ ゴシック" w:eastAsia="ＭＳ ゴシック" w:hAnsi="ＭＳ ゴシック"/>
                              <w:b/>
                              <w:sz w:val="18"/>
                              <w:szCs w:val="18"/>
                            </w:rPr>
                            <w:t>Reference</w:t>
                          </w:r>
                          <w:r w:rsidRPr="00012CA4">
                            <w:rPr>
                              <w:rFonts w:ascii="ＭＳ ゴシック" w:eastAsia="ＭＳ ゴシック" w:hAnsi="ＭＳ ゴシック" w:hint="eastAsia"/>
                              <w:b/>
                              <w:sz w:val="18"/>
                              <w:szCs w:val="18"/>
                            </w:rPr>
                            <w:t xml:space="preserve"> Number</w:t>
                          </w:r>
                          <w:r w:rsidR="007863C5" w:rsidRPr="00012CA4">
                            <w:rPr>
                              <w:rFonts w:ascii="ＭＳ ゴシック" w:eastAsia="ＭＳ ゴシック" w:hAnsi="ＭＳ ゴシック" w:hint="eastAsia"/>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F6040" id="_x0000_t202" coordsize="21600,21600" o:spt="202" path="m,l,21600r21600,l21600,xe">
              <v:stroke joinstyle="miter"/>
              <v:path gradientshapeok="t" o:connecttype="rect"/>
            </v:shapetype>
            <v:shape id="Text Box 1" o:spid="_x0000_s1026" type="#_x0000_t202" style="position:absolute;left:0;text-align:left;margin-left:300.35pt;margin-top:-23.05pt;width:184.1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" fillcolor="window" strokecolor="windowText" strokeweight=".5pt">
              <v:path arrowok="t"/>
              <v:textbox>
                <w:txbxContent>
                  <w:p w14:paraId="2C6C3032" w14:textId="77777777" w:rsidR="007863C5" w:rsidRPr="00012CA4" w:rsidRDefault="00EB3447" w:rsidP="00EB3447">
                    <w:pPr>
                      <w:jc w:val="left"/>
                      <w:rPr>
                        <w:rFonts w:ascii="ＭＳ ゴシック" w:eastAsia="ＭＳ ゴシック" w:hAnsi="ＭＳ ゴシック"/>
                        <w:b/>
                        <w:sz w:val="18"/>
                        <w:szCs w:val="18"/>
                      </w:rPr>
                    </w:pPr>
                    <w:r w:rsidRPr="00012CA4">
                      <w:rPr>
                        <w:rFonts w:ascii="ＭＳ ゴシック" w:eastAsia="ＭＳ ゴシック" w:hAnsi="ＭＳ ゴシック"/>
                        <w:b/>
                        <w:sz w:val="18"/>
                        <w:szCs w:val="18"/>
                      </w:rPr>
                      <w:t>Reference</w:t>
                    </w:r>
                    <w:r w:rsidRPr="00012CA4">
                      <w:rPr>
                        <w:rFonts w:ascii="ＭＳ ゴシック" w:eastAsia="ＭＳ ゴシック" w:hAnsi="ＭＳ ゴシック" w:hint="eastAsia"/>
                        <w:b/>
                        <w:sz w:val="18"/>
                        <w:szCs w:val="18"/>
                      </w:rPr>
                      <w:t xml:space="preserve"> Number</w:t>
                    </w:r>
                    <w:r w:rsidR="007863C5" w:rsidRPr="00012CA4">
                      <w:rPr>
                        <w:rFonts w:ascii="ＭＳ ゴシック" w:eastAsia="ＭＳ ゴシック" w:hAnsi="ＭＳ ゴシック" w:hint="eastAsia"/>
                        <w:b/>
                        <w:sz w:val="18"/>
                        <w:szCs w:val="18"/>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37253"/>
    <w:multiLevelType w:val="hybridMultilevel"/>
    <w:tmpl w:val="11344990"/>
    <w:lvl w:ilvl="0" w:tplc="004E087E">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18960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87"/>
    <w:rsid w:val="000027B3"/>
    <w:rsid w:val="000045CF"/>
    <w:rsid w:val="00005036"/>
    <w:rsid w:val="00006201"/>
    <w:rsid w:val="000107D4"/>
    <w:rsid w:val="00011595"/>
    <w:rsid w:val="00011DCF"/>
    <w:rsid w:val="00012CA4"/>
    <w:rsid w:val="00013003"/>
    <w:rsid w:val="00013675"/>
    <w:rsid w:val="00013E71"/>
    <w:rsid w:val="00015ACB"/>
    <w:rsid w:val="00017A4C"/>
    <w:rsid w:val="00020E57"/>
    <w:rsid w:val="00021107"/>
    <w:rsid w:val="00022234"/>
    <w:rsid w:val="00023449"/>
    <w:rsid w:val="00023F20"/>
    <w:rsid w:val="00026EFA"/>
    <w:rsid w:val="00030469"/>
    <w:rsid w:val="000311E8"/>
    <w:rsid w:val="000354F1"/>
    <w:rsid w:val="00035F76"/>
    <w:rsid w:val="000377C0"/>
    <w:rsid w:val="00040355"/>
    <w:rsid w:val="000418F9"/>
    <w:rsid w:val="00041F86"/>
    <w:rsid w:val="00044EE9"/>
    <w:rsid w:val="00047EC3"/>
    <w:rsid w:val="00052195"/>
    <w:rsid w:val="00052A6F"/>
    <w:rsid w:val="000536CD"/>
    <w:rsid w:val="00054F18"/>
    <w:rsid w:val="0005527F"/>
    <w:rsid w:val="00055455"/>
    <w:rsid w:val="0005729E"/>
    <w:rsid w:val="00057D84"/>
    <w:rsid w:val="0006120B"/>
    <w:rsid w:val="0006179D"/>
    <w:rsid w:val="00061F6D"/>
    <w:rsid w:val="00063ED2"/>
    <w:rsid w:val="00070CF2"/>
    <w:rsid w:val="00071AE2"/>
    <w:rsid w:val="0007251C"/>
    <w:rsid w:val="00073763"/>
    <w:rsid w:val="00073851"/>
    <w:rsid w:val="00074A2E"/>
    <w:rsid w:val="000755F8"/>
    <w:rsid w:val="00080459"/>
    <w:rsid w:val="0008142C"/>
    <w:rsid w:val="000818C0"/>
    <w:rsid w:val="00082A32"/>
    <w:rsid w:val="00083C3C"/>
    <w:rsid w:val="00084161"/>
    <w:rsid w:val="000850A4"/>
    <w:rsid w:val="0008719D"/>
    <w:rsid w:val="000A20B1"/>
    <w:rsid w:val="000A5130"/>
    <w:rsid w:val="000A59FE"/>
    <w:rsid w:val="000A7281"/>
    <w:rsid w:val="000A7587"/>
    <w:rsid w:val="000B011D"/>
    <w:rsid w:val="000B1B2F"/>
    <w:rsid w:val="000B21DA"/>
    <w:rsid w:val="000B22DB"/>
    <w:rsid w:val="000B2742"/>
    <w:rsid w:val="000B3370"/>
    <w:rsid w:val="000B50F3"/>
    <w:rsid w:val="000B7830"/>
    <w:rsid w:val="000C0D78"/>
    <w:rsid w:val="000C15E0"/>
    <w:rsid w:val="000C1AE0"/>
    <w:rsid w:val="000C4547"/>
    <w:rsid w:val="000C47C1"/>
    <w:rsid w:val="000C576E"/>
    <w:rsid w:val="000C5AB6"/>
    <w:rsid w:val="000D333F"/>
    <w:rsid w:val="000D3D91"/>
    <w:rsid w:val="000D5F75"/>
    <w:rsid w:val="000E00FB"/>
    <w:rsid w:val="000E1103"/>
    <w:rsid w:val="000E42D2"/>
    <w:rsid w:val="000E55D0"/>
    <w:rsid w:val="000E5BC3"/>
    <w:rsid w:val="000E6093"/>
    <w:rsid w:val="000E6CA6"/>
    <w:rsid w:val="000E7E3A"/>
    <w:rsid w:val="000F0E31"/>
    <w:rsid w:val="000F1BA4"/>
    <w:rsid w:val="000F3A49"/>
    <w:rsid w:val="000F650F"/>
    <w:rsid w:val="000F6BAF"/>
    <w:rsid w:val="0010012B"/>
    <w:rsid w:val="001014E8"/>
    <w:rsid w:val="001024E6"/>
    <w:rsid w:val="001049D1"/>
    <w:rsid w:val="00104D58"/>
    <w:rsid w:val="0010611C"/>
    <w:rsid w:val="00107D39"/>
    <w:rsid w:val="0011039A"/>
    <w:rsid w:val="001104F4"/>
    <w:rsid w:val="00111398"/>
    <w:rsid w:val="0011276A"/>
    <w:rsid w:val="00112C85"/>
    <w:rsid w:val="001147E9"/>
    <w:rsid w:val="00115E13"/>
    <w:rsid w:val="00120C47"/>
    <w:rsid w:val="001224A6"/>
    <w:rsid w:val="00122A1B"/>
    <w:rsid w:val="00126C7E"/>
    <w:rsid w:val="00127354"/>
    <w:rsid w:val="00127573"/>
    <w:rsid w:val="00130F72"/>
    <w:rsid w:val="00136CBB"/>
    <w:rsid w:val="00140CBB"/>
    <w:rsid w:val="001416B2"/>
    <w:rsid w:val="00141CDF"/>
    <w:rsid w:val="00142F5E"/>
    <w:rsid w:val="0014317A"/>
    <w:rsid w:val="001521BF"/>
    <w:rsid w:val="00153840"/>
    <w:rsid w:val="00153EE4"/>
    <w:rsid w:val="00155CE5"/>
    <w:rsid w:val="00155D9E"/>
    <w:rsid w:val="00157311"/>
    <w:rsid w:val="00157878"/>
    <w:rsid w:val="00161F8E"/>
    <w:rsid w:val="00163DFE"/>
    <w:rsid w:val="00171B8C"/>
    <w:rsid w:val="00172011"/>
    <w:rsid w:val="00174365"/>
    <w:rsid w:val="00175479"/>
    <w:rsid w:val="001756E9"/>
    <w:rsid w:val="00176AE1"/>
    <w:rsid w:val="00177099"/>
    <w:rsid w:val="0017720A"/>
    <w:rsid w:val="00182AAA"/>
    <w:rsid w:val="001835E1"/>
    <w:rsid w:val="001837B8"/>
    <w:rsid w:val="00183A22"/>
    <w:rsid w:val="0018467E"/>
    <w:rsid w:val="00184A87"/>
    <w:rsid w:val="00184E02"/>
    <w:rsid w:val="00185BDC"/>
    <w:rsid w:val="001864F1"/>
    <w:rsid w:val="00186CA6"/>
    <w:rsid w:val="0018724B"/>
    <w:rsid w:val="00187B62"/>
    <w:rsid w:val="00192029"/>
    <w:rsid w:val="001924C3"/>
    <w:rsid w:val="00192C96"/>
    <w:rsid w:val="00193748"/>
    <w:rsid w:val="001961E5"/>
    <w:rsid w:val="00196C08"/>
    <w:rsid w:val="00196E32"/>
    <w:rsid w:val="001A22B3"/>
    <w:rsid w:val="001A26A5"/>
    <w:rsid w:val="001A2F7D"/>
    <w:rsid w:val="001A3362"/>
    <w:rsid w:val="001A3648"/>
    <w:rsid w:val="001A44B4"/>
    <w:rsid w:val="001A75AA"/>
    <w:rsid w:val="001B04E7"/>
    <w:rsid w:val="001B0609"/>
    <w:rsid w:val="001B074E"/>
    <w:rsid w:val="001B2C27"/>
    <w:rsid w:val="001B3C82"/>
    <w:rsid w:val="001B4047"/>
    <w:rsid w:val="001B408B"/>
    <w:rsid w:val="001B4B30"/>
    <w:rsid w:val="001B51D7"/>
    <w:rsid w:val="001B6A75"/>
    <w:rsid w:val="001C307E"/>
    <w:rsid w:val="001C3731"/>
    <w:rsid w:val="001C3918"/>
    <w:rsid w:val="001C3C35"/>
    <w:rsid w:val="001C3DE9"/>
    <w:rsid w:val="001C5E42"/>
    <w:rsid w:val="001C73B7"/>
    <w:rsid w:val="001D0013"/>
    <w:rsid w:val="001D12DD"/>
    <w:rsid w:val="001D1F7C"/>
    <w:rsid w:val="001D3C08"/>
    <w:rsid w:val="001D428F"/>
    <w:rsid w:val="001D4E76"/>
    <w:rsid w:val="001D5F26"/>
    <w:rsid w:val="001D6950"/>
    <w:rsid w:val="001E079F"/>
    <w:rsid w:val="001E0DFE"/>
    <w:rsid w:val="001E19CF"/>
    <w:rsid w:val="001E278B"/>
    <w:rsid w:val="001E3DB3"/>
    <w:rsid w:val="001E4A55"/>
    <w:rsid w:val="001E5813"/>
    <w:rsid w:val="001E6ED9"/>
    <w:rsid w:val="001F097F"/>
    <w:rsid w:val="001F1947"/>
    <w:rsid w:val="001F1A20"/>
    <w:rsid w:val="001F3C13"/>
    <w:rsid w:val="00200B6E"/>
    <w:rsid w:val="00200E83"/>
    <w:rsid w:val="00200FF3"/>
    <w:rsid w:val="0020193F"/>
    <w:rsid w:val="002035F7"/>
    <w:rsid w:val="00203C6E"/>
    <w:rsid w:val="002047BD"/>
    <w:rsid w:val="002047E4"/>
    <w:rsid w:val="002049A6"/>
    <w:rsid w:val="002055C8"/>
    <w:rsid w:val="00207001"/>
    <w:rsid w:val="00207278"/>
    <w:rsid w:val="002073B9"/>
    <w:rsid w:val="00207ABC"/>
    <w:rsid w:val="00210543"/>
    <w:rsid w:val="00212E36"/>
    <w:rsid w:val="00213B2E"/>
    <w:rsid w:val="00215C2E"/>
    <w:rsid w:val="002164B5"/>
    <w:rsid w:val="0022077B"/>
    <w:rsid w:val="0022250B"/>
    <w:rsid w:val="00223B6A"/>
    <w:rsid w:val="00224ECA"/>
    <w:rsid w:val="00224FFD"/>
    <w:rsid w:val="00225EBB"/>
    <w:rsid w:val="0023179C"/>
    <w:rsid w:val="0023255A"/>
    <w:rsid w:val="00232AE9"/>
    <w:rsid w:val="002365E9"/>
    <w:rsid w:val="00236C9B"/>
    <w:rsid w:val="00236EED"/>
    <w:rsid w:val="0024338F"/>
    <w:rsid w:val="00243EBA"/>
    <w:rsid w:val="0024412D"/>
    <w:rsid w:val="0025011B"/>
    <w:rsid w:val="00250947"/>
    <w:rsid w:val="00253074"/>
    <w:rsid w:val="002560EA"/>
    <w:rsid w:val="00263A08"/>
    <w:rsid w:val="00264BFE"/>
    <w:rsid w:val="00267024"/>
    <w:rsid w:val="00267EFA"/>
    <w:rsid w:val="00274791"/>
    <w:rsid w:val="00274E91"/>
    <w:rsid w:val="00275D28"/>
    <w:rsid w:val="0027748E"/>
    <w:rsid w:val="00283E3E"/>
    <w:rsid w:val="002848C9"/>
    <w:rsid w:val="00286605"/>
    <w:rsid w:val="0028783C"/>
    <w:rsid w:val="00287FD3"/>
    <w:rsid w:val="002906D5"/>
    <w:rsid w:val="002909B5"/>
    <w:rsid w:val="00291305"/>
    <w:rsid w:val="00293051"/>
    <w:rsid w:val="002947BA"/>
    <w:rsid w:val="00294ACE"/>
    <w:rsid w:val="002A0D0F"/>
    <w:rsid w:val="002A0EBD"/>
    <w:rsid w:val="002A2604"/>
    <w:rsid w:val="002A3054"/>
    <w:rsid w:val="002A4492"/>
    <w:rsid w:val="002A4649"/>
    <w:rsid w:val="002A552A"/>
    <w:rsid w:val="002A5EDD"/>
    <w:rsid w:val="002A7296"/>
    <w:rsid w:val="002B3C3D"/>
    <w:rsid w:val="002C0FBD"/>
    <w:rsid w:val="002C1010"/>
    <w:rsid w:val="002C46CB"/>
    <w:rsid w:val="002D06A4"/>
    <w:rsid w:val="002D5392"/>
    <w:rsid w:val="002D555D"/>
    <w:rsid w:val="002E08A4"/>
    <w:rsid w:val="002E0A02"/>
    <w:rsid w:val="002E12DD"/>
    <w:rsid w:val="002E15F4"/>
    <w:rsid w:val="002E1763"/>
    <w:rsid w:val="002E2484"/>
    <w:rsid w:val="002E2F3E"/>
    <w:rsid w:val="002E3660"/>
    <w:rsid w:val="002E4EAE"/>
    <w:rsid w:val="002E6487"/>
    <w:rsid w:val="002F09B9"/>
    <w:rsid w:val="002F0B5D"/>
    <w:rsid w:val="002F10E3"/>
    <w:rsid w:val="002F2373"/>
    <w:rsid w:val="002F3520"/>
    <w:rsid w:val="002F4D6F"/>
    <w:rsid w:val="002F6D8C"/>
    <w:rsid w:val="003010C1"/>
    <w:rsid w:val="00302AEE"/>
    <w:rsid w:val="00305240"/>
    <w:rsid w:val="00307E5D"/>
    <w:rsid w:val="00310CD2"/>
    <w:rsid w:val="00312E2C"/>
    <w:rsid w:val="00313EB8"/>
    <w:rsid w:val="00314C93"/>
    <w:rsid w:val="00314DA0"/>
    <w:rsid w:val="00320A88"/>
    <w:rsid w:val="00320D54"/>
    <w:rsid w:val="00321CAB"/>
    <w:rsid w:val="00322C8C"/>
    <w:rsid w:val="003237CC"/>
    <w:rsid w:val="00324B4E"/>
    <w:rsid w:val="00324DD3"/>
    <w:rsid w:val="0032505E"/>
    <w:rsid w:val="003271DB"/>
    <w:rsid w:val="00332730"/>
    <w:rsid w:val="00334B7A"/>
    <w:rsid w:val="003414B8"/>
    <w:rsid w:val="0034173A"/>
    <w:rsid w:val="003440F0"/>
    <w:rsid w:val="00344261"/>
    <w:rsid w:val="003453DB"/>
    <w:rsid w:val="00345C9A"/>
    <w:rsid w:val="00350474"/>
    <w:rsid w:val="00352AEB"/>
    <w:rsid w:val="00353719"/>
    <w:rsid w:val="00354112"/>
    <w:rsid w:val="00354797"/>
    <w:rsid w:val="003548A0"/>
    <w:rsid w:val="00355F24"/>
    <w:rsid w:val="00356829"/>
    <w:rsid w:val="00356B53"/>
    <w:rsid w:val="00357C3A"/>
    <w:rsid w:val="0036379D"/>
    <w:rsid w:val="00364B81"/>
    <w:rsid w:val="0036539E"/>
    <w:rsid w:val="003700F4"/>
    <w:rsid w:val="0037365C"/>
    <w:rsid w:val="003758C2"/>
    <w:rsid w:val="00376534"/>
    <w:rsid w:val="0037774E"/>
    <w:rsid w:val="00380658"/>
    <w:rsid w:val="003807F5"/>
    <w:rsid w:val="003819B9"/>
    <w:rsid w:val="00382A2F"/>
    <w:rsid w:val="003830D0"/>
    <w:rsid w:val="0038549E"/>
    <w:rsid w:val="00386A9B"/>
    <w:rsid w:val="003875E5"/>
    <w:rsid w:val="0038788D"/>
    <w:rsid w:val="00390578"/>
    <w:rsid w:val="00391125"/>
    <w:rsid w:val="00392E8C"/>
    <w:rsid w:val="003942C2"/>
    <w:rsid w:val="00396297"/>
    <w:rsid w:val="00396D1D"/>
    <w:rsid w:val="00397604"/>
    <w:rsid w:val="003976D1"/>
    <w:rsid w:val="003A3BF7"/>
    <w:rsid w:val="003A6CE9"/>
    <w:rsid w:val="003A7269"/>
    <w:rsid w:val="003A787F"/>
    <w:rsid w:val="003A7BB3"/>
    <w:rsid w:val="003A7C72"/>
    <w:rsid w:val="003A7F7E"/>
    <w:rsid w:val="003B16DD"/>
    <w:rsid w:val="003B4241"/>
    <w:rsid w:val="003B5B83"/>
    <w:rsid w:val="003B6CF6"/>
    <w:rsid w:val="003C0FA2"/>
    <w:rsid w:val="003C2315"/>
    <w:rsid w:val="003C2368"/>
    <w:rsid w:val="003C3D7F"/>
    <w:rsid w:val="003C44E4"/>
    <w:rsid w:val="003C4913"/>
    <w:rsid w:val="003C5D26"/>
    <w:rsid w:val="003C63B5"/>
    <w:rsid w:val="003C7D9C"/>
    <w:rsid w:val="003D24C6"/>
    <w:rsid w:val="003D4197"/>
    <w:rsid w:val="003D5359"/>
    <w:rsid w:val="003D6C3B"/>
    <w:rsid w:val="003D6D27"/>
    <w:rsid w:val="003E2401"/>
    <w:rsid w:val="003E5DD9"/>
    <w:rsid w:val="003E64F0"/>
    <w:rsid w:val="003E780B"/>
    <w:rsid w:val="003F04F8"/>
    <w:rsid w:val="003F186F"/>
    <w:rsid w:val="003F24AD"/>
    <w:rsid w:val="003F3A0A"/>
    <w:rsid w:val="003F4D12"/>
    <w:rsid w:val="003F4FC8"/>
    <w:rsid w:val="003F7B57"/>
    <w:rsid w:val="00400E2F"/>
    <w:rsid w:val="00402F85"/>
    <w:rsid w:val="00403F17"/>
    <w:rsid w:val="004047CC"/>
    <w:rsid w:val="004065BE"/>
    <w:rsid w:val="00406F99"/>
    <w:rsid w:val="004077E5"/>
    <w:rsid w:val="00410607"/>
    <w:rsid w:val="004118D8"/>
    <w:rsid w:val="004130B5"/>
    <w:rsid w:val="00413F5B"/>
    <w:rsid w:val="004152F1"/>
    <w:rsid w:val="0042090E"/>
    <w:rsid w:val="00421797"/>
    <w:rsid w:val="00421E32"/>
    <w:rsid w:val="00422B0E"/>
    <w:rsid w:val="00424AA3"/>
    <w:rsid w:val="004256B3"/>
    <w:rsid w:val="00425860"/>
    <w:rsid w:val="004258E8"/>
    <w:rsid w:val="00426A70"/>
    <w:rsid w:val="00427860"/>
    <w:rsid w:val="00427ADE"/>
    <w:rsid w:val="00430736"/>
    <w:rsid w:val="0043124C"/>
    <w:rsid w:val="00431D66"/>
    <w:rsid w:val="00431F04"/>
    <w:rsid w:val="00432CD8"/>
    <w:rsid w:val="00433229"/>
    <w:rsid w:val="004345A8"/>
    <w:rsid w:val="0043468F"/>
    <w:rsid w:val="00434FA8"/>
    <w:rsid w:val="004362BD"/>
    <w:rsid w:val="0043639B"/>
    <w:rsid w:val="00437DED"/>
    <w:rsid w:val="00440404"/>
    <w:rsid w:val="00440CE2"/>
    <w:rsid w:val="00442519"/>
    <w:rsid w:val="00444857"/>
    <w:rsid w:val="00444FF1"/>
    <w:rsid w:val="00447D33"/>
    <w:rsid w:val="00452522"/>
    <w:rsid w:val="00452A21"/>
    <w:rsid w:val="004555C7"/>
    <w:rsid w:val="0045694D"/>
    <w:rsid w:val="004575B6"/>
    <w:rsid w:val="004625EF"/>
    <w:rsid w:val="00462AB2"/>
    <w:rsid w:val="00463EAA"/>
    <w:rsid w:val="00463F50"/>
    <w:rsid w:val="004647CD"/>
    <w:rsid w:val="00465D0A"/>
    <w:rsid w:val="00467D01"/>
    <w:rsid w:val="00473C0E"/>
    <w:rsid w:val="0047432A"/>
    <w:rsid w:val="004753D9"/>
    <w:rsid w:val="00475E0D"/>
    <w:rsid w:val="00476AC1"/>
    <w:rsid w:val="00482731"/>
    <w:rsid w:val="004829BD"/>
    <w:rsid w:val="004832A8"/>
    <w:rsid w:val="0048553E"/>
    <w:rsid w:val="00485D55"/>
    <w:rsid w:val="00490F4E"/>
    <w:rsid w:val="00491077"/>
    <w:rsid w:val="00491167"/>
    <w:rsid w:val="004914DE"/>
    <w:rsid w:val="00492C7B"/>
    <w:rsid w:val="004965F0"/>
    <w:rsid w:val="004967FB"/>
    <w:rsid w:val="004968AD"/>
    <w:rsid w:val="004A0631"/>
    <w:rsid w:val="004A08C2"/>
    <w:rsid w:val="004A13AC"/>
    <w:rsid w:val="004A1E8E"/>
    <w:rsid w:val="004A23A7"/>
    <w:rsid w:val="004A3034"/>
    <w:rsid w:val="004A46C6"/>
    <w:rsid w:val="004A52FD"/>
    <w:rsid w:val="004A555F"/>
    <w:rsid w:val="004A6856"/>
    <w:rsid w:val="004A7006"/>
    <w:rsid w:val="004A7D31"/>
    <w:rsid w:val="004B2D88"/>
    <w:rsid w:val="004B3796"/>
    <w:rsid w:val="004B427F"/>
    <w:rsid w:val="004B5E33"/>
    <w:rsid w:val="004B6321"/>
    <w:rsid w:val="004B6F5C"/>
    <w:rsid w:val="004B781B"/>
    <w:rsid w:val="004C2AC2"/>
    <w:rsid w:val="004C2EB4"/>
    <w:rsid w:val="004C43A9"/>
    <w:rsid w:val="004C4DB2"/>
    <w:rsid w:val="004C5576"/>
    <w:rsid w:val="004C7368"/>
    <w:rsid w:val="004D2813"/>
    <w:rsid w:val="004D2F86"/>
    <w:rsid w:val="004D37C3"/>
    <w:rsid w:val="004D391E"/>
    <w:rsid w:val="004D4C99"/>
    <w:rsid w:val="004D64F6"/>
    <w:rsid w:val="004D7E23"/>
    <w:rsid w:val="004E667F"/>
    <w:rsid w:val="004E71F3"/>
    <w:rsid w:val="004E76CF"/>
    <w:rsid w:val="004E7A33"/>
    <w:rsid w:val="004F445F"/>
    <w:rsid w:val="004F574C"/>
    <w:rsid w:val="004F5AE8"/>
    <w:rsid w:val="004F75C7"/>
    <w:rsid w:val="005047A4"/>
    <w:rsid w:val="00505CFF"/>
    <w:rsid w:val="00511F9E"/>
    <w:rsid w:val="00513720"/>
    <w:rsid w:val="00513DEA"/>
    <w:rsid w:val="0051503B"/>
    <w:rsid w:val="00515750"/>
    <w:rsid w:val="00516868"/>
    <w:rsid w:val="00521008"/>
    <w:rsid w:val="0052165E"/>
    <w:rsid w:val="005228C8"/>
    <w:rsid w:val="00523013"/>
    <w:rsid w:val="005235F0"/>
    <w:rsid w:val="005243A3"/>
    <w:rsid w:val="00527F7E"/>
    <w:rsid w:val="005302EF"/>
    <w:rsid w:val="00531F43"/>
    <w:rsid w:val="00532EE4"/>
    <w:rsid w:val="00535A94"/>
    <w:rsid w:val="0053688E"/>
    <w:rsid w:val="00540343"/>
    <w:rsid w:val="00542F0E"/>
    <w:rsid w:val="00544718"/>
    <w:rsid w:val="00544D67"/>
    <w:rsid w:val="00545620"/>
    <w:rsid w:val="005462E6"/>
    <w:rsid w:val="00547A06"/>
    <w:rsid w:val="00554AF6"/>
    <w:rsid w:val="00554FDA"/>
    <w:rsid w:val="00556635"/>
    <w:rsid w:val="00561817"/>
    <w:rsid w:val="0056249F"/>
    <w:rsid w:val="00563DAF"/>
    <w:rsid w:val="00564359"/>
    <w:rsid w:val="00567B74"/>
    <w:rsid w:val="00567B7F"/>
    <w:rsid w:val="00573943"/>
    <w:rsid w:val="00574342"/>
    <w:rsid w:val="00575076"/>
    <w:rsid w:val="005816A1"/>
    <w:rsid w:val="005835E2"/>
    <w:rsid w:val="005844EC"/>
    <w:rsid w:val="00584DAA"/>
    <w:rsid w:val="00585669"/>
    <w:rsid w:val="00590404"/>
    <w:rsid w:val="00594BEA"/>
    <w:rsid w:val="00595310"/>
    <w:rsid w:val="00595E65"/>
    <w:rsid w:val="0059739B"/>
    <w:rsid w:val="005A0AE6"/>
    <w:rsid w:val="005A1801"/>
    <w:rsid w:val="005A2FDE"/>
    <w:rsid w:val="005A52EE"/>
    <w:rsid w:val="005A684A"/>
    <w:rsid w:val="005A6F52"/>
    <w:rsid w:val="005B0FC4"/>
    <w:rsid w:val="005B29BC"/>
    <w:rsid w:val="005B45C2"/>
    <w:rsid w:val="005B4950"/>
    <w:rsid w:val="005B4D44"/>
    <w:rsid w:val="005B5246"/>
    <w:rsid w:val="005B776A"/>
    <w:rsid w:val="005C199C"/>
    <w:rsid w:val="005C1E7E"/>
    <w:rsid w:val="005C2E11"/>
    <w:rsid w:val="005C4D45"/>
    <w:rsid w:val="005C524C"/>
    <w:rsid w:val="005C634B"/>
    <w:rsid w:val="005C715D"/>
    <w:rsid w:val="005D03E5"/>
    <w:rsid w:val="005D1720"/>
    <w:rsid w:val="005D2B20"/>
    <w:rsid w:val="005D2E21"/>
    <w:rsid w:val="005D5709"/>
    <w:rsid w:val="005D68FA"/>
    <w:rsid w:val="005D74B9"/>
    <w:rsid w:val="005E1CE6"/>
    <w:rsid w:val="005E2AF7"/>
    <w:rsid w:val="005E4B00"/>
    <w:rsid w:val="005E76DD"/>
    <w:rsid w:val="005F187B"/>
    <w:rsid w:val="005F218F"/>
    <w:rsid w:val="005F2C6E"/>
    <w:rsid w:val="005F3E7A"/>
    <w:rsid w:val="00601159"/>
    <w:rsid w:val="00601196"/>
    <w:rsid w:val="0060173C"/>
    <w:rsid w:val="00601B08"/>
    <w:rsid w:val="006020F4"/>
    <w:rsid w:val="00603C5C"/>
    <w:rsid w:val="00603EAB"/>
    <w:rsid w:val="00604A70"/>
    <w:rsid w:val="00605AA1"/>
    <w:rsid w:val="00605C70"/>
    <w:rsid w:val="00607850"/>
    <w:rsid w:val="00611259"/>
    <w:rsid w:val="0061311A"/>
    <w:rsid w:val="0061330F"/>
    <w:rsid w:val="00615DAE"/>
    <w:rsid w:val="00617D30"/>
    <w:rsid w:val="006209F5"/>
    <w:rsid w:val="0062268D"/>
    <w:rsid w:val="00623FE3"/>
    <w:rsid w:val="00625425"/>
    <w:rsid w:val="006258E1"/>
    <w:rsid w:val="006307F5"/>
    <w:rsid w:val="00631355"/>
    <w:rsid w:val="006325E3"/>
    <w:rsid w:val="006371AE"/>
    <w:rsid w:val="00640209"/>
    <w:rsid w:val="006405C4"/>
    <w:rsid w:val="006409C4"/>
    <w:rsid w:val="006431AA"/>
    <w:rsid w:val="00644C2B"/>
    <w:rsid w:val="0064522C"/>
    <w:rsid w:val="00645690"/>
    <w:rsid w:val="006463A3"/>
    <w:rsid w:val="00647B2F"/>
    <w:rsid w:val="00647D65"/>
    <w:rsid w:val="00651FE2"/>
    <w:rsid w:val="00653351"/>
    <w:rsid w:val="00656445"/>
    <w:rsid w:val="0065735D"/>
    <w:rsid w:val="00660398"/>
    <w:rsid w:val="00660967"/>
    <w:rsid w:val="00660A8A"/>
    <w:rsid w:val="00660C12"/>
    <w:rsid w:val="00661A75"/>
    <w:rsid w:val="00663CC6"/>
    <w:rsid w:val="00667F2B"/>
    <w:rsid w:val="00670E9C"/>
    <w:rsid w:val="00672E9E"/>
    <w:rsid w:val="00675C94"/>
    <w:rsid w:val="00681A5F"/>
    <w:rsid w:val="00682909"/>
    <w:rsid w:val="00684248"/>
    <w:rsid w:val="006855C4"/>
    <w:rsid w:val="0068674F"/>
    <w:rsid w:val="00686FF5"/>
    <w:rsid w:val="00690E55"/>
    <w:rsid w:val="0069282F"/>
    <w:rsid w:val="006936BB"/>
    <w:rsid w:val="00695A56"/>
    <w:rsid w:val="00695DC8"/>
    <w:rsid w:val="00697537"/>
    <w:rsid w:val="006A0BBF"/>
    <w:rsid w:val="006A73DA"/>
    <w:rsid w:val="006B0215"/>
    <w:rsid w:val="006B035A"/>
    <w:rsid w:val="006B17A6"/>
    <w:rsid w:val="006B1DE5"/>
    <w:rsid w:val="006B31E3"/>
    <w:rsid w:val="006B3E2C"/>
    <w:rsid w:val="006B436E"/>
    <w:rsid w:val="006B4775"/>
    <w:rsid w:val="006B4A92"/>
    <w:rsid w:val="006B583C"/>
    <w:rsid w:val="006B5D8D"/>
    <w:rsid w:val="006B6DB3"/>
    <w:rsid w:val="006B7EFD"/>
    <w:rsid w:val="006C1879"/>
    <w:rsid w:val="006C2C2B"/>
    <w:rsid w:val="006C62E8"/>
    <w:rsid w:val="006C6323"/>
    <w:rsid w:val="006C6A11"/>
    <w:rsid w:val="006C7FB2"/>
    <w:rsid w:val="006D00D0"/>
    <w:rsid w:val="006D04C8"/>
    <w:rsid w:val="006D27B9"/>
    <w:rsid w:val="006D3DF1"/>
    <w:rsid w:val="006D438D"/>
    <w:rsid w:val="006D68EF"/>
    <w:rsid w:val="006E005C"/>
    <w:rsid w:val="006E164E"/>
    <w:rsid w:val="006E1BE6"/>
    <w:rsid w:val="006E27A2"/>
    <w:rsid w:val="006E30F3"/>
    <w:rsid w:val="006E3FF1"/>
    <w:rsid w:val="006E436D"/>
    <w:rsid w:val="006E5C05"/>
    <w:rsid w:val="006E633A"/>
    <w:rsid w:val="006E6602"/>
    <w:rsid w:val="006F0DFD"/>
    <w:rsid w:val="006F1AFA"/>
    <w:rsid w:val="006F1C22"/>
    <w:rsid w:val="006F2E6D"/>
    <w:rsid w:val="006F42DC"/>
    <w:rsid w:val="006F5DE0"/>
    <w:rsid w:val="0070262B"/>
    <w:rsid w:val="00703442"/>
    <w:rsid w:val="00703941"/>
    <w:rsid w:val="007046E3"/>
    <w:rsid w:val="00704A03"/>
    <w:rsid w:val="00710435"/>
    <w:rsid w:val="00710B76"/>
    <w:rsid w:val="00711F2A"/>
    <w:rsid w:val="00712186"/>
    <w:rsid w:val="00712BDA"/>
    <w:rsid w:val="00720A05"/>
    <w:rsid w:val="00722CC7"/>
    <w:rsid w:val="007242D9"/>
    <w:rsid w:val="00726D8B"/>
    <w:rsid w:val="007279DD"/>
    <w:rsid w:val="00732D64"/>
    <w:rsid w:val="00733E62"/>
    <w:rsid w:val="00734F63"/>
    <w:rsid w:val="00737180"/>
    <w:rsid w:val="00741D96"/>
    <w:rsid w:val="00742B4B"/>
    <w:rsid w:val="00744E97"/>
    <w:rsid w:val="00745004"/>
    <w:rsid w:val="00745443"/>
    <w:rsid w:val="0075165E"/>
    <w:rsid w:val="00752BB8"/>
    <w:rsid w:val="00752DAF"/>
    <w:rsid w:val="00756629"/>
    <w:rsid w:val="007601A9"/>
    <w:rsid w:val="0076204E"/>
    <w:rsid w:val="007624E3"/>
    <w:rsid w:val="00763441"/>
    <w:rsid w:val="007667E4"/>
    <w:rsid w:val="00767771"/>
    <w:rsid w:val="00767C0D"/>
    <w:rsid w:val="0077099F"/>
    <w:rsid w:val="00772176"/>
    <w:rsid w:val="00776630"/>
    <w:rsid w:val="00776FB6"/>
    <w:rsid w:val="007806C3"/>
    <w:rsid w:val="007825B3"/>
    <w:rsid w:val="00783691"/>
    <w:rsid w:val="00783B78"/>
    <w:rsid w:val="007850EC"/>
    <w:rsid w:val="00786170"/>
    <w:rsid w:val="007861AF"/>
    <w:rsid w:val="007863C5"/>
    <w:rsid w:val="00786FC5"/>
    <w:rsid w:val="00787795"/>
    <w:rsid w:val="00791803"/>
    <w:rsid w:val="00792A1E"/>
    <w:rsid w:val="00794177"/>
    <w:rsid w:val="00796294"/>
    <w:rsid w:val="007971FE"/>
    <w:rsid w:val="007A0631"/>
    <w:rsid w:val="007A142A"/>
    <w:rsid w:val="007A4123"/>
    <w:rsid w:val="007A7882"/>
    <w:rsid w:val="007B00C1"/>
    <w:rsid w:val="007B3979"/>
    <w:rsid w:val="007C0E54"/>
    <w:rsid w:val="007C0E92"/>
    <w:rsid w:val="007C2AA9"/>
    <w:rsid w:val="007C38EB"/>
    <w:rsid w:val="007C44CE"/>
    <w:rsid w:val="007C46C0"/>
    <w:rsid w:val="007C6A73"/>
    <w:rsid w:val="007C7333"/>
    <w:rsid w:val="007D02A1"/>
    <w:rsid w:val="007D19B2"/>
    <w:rsid w:val="007D1E89"/>
    <w:rsid w:val="007D2592"/>
    <w:rsid w:val="007D28A2"/>
    <w:rsid w:val="007D789A"/>
    <w:rsid w:val="007D7FDA"/>
    <w:rsid w:val="007E07D2"/>
    <w:rsid w:val="007E0D6E"/>
    <w:rsid w:val="007E1A70"/>
    <w:rsid w:val="007E1BFD"/>
    <w:rsid w:val="007E256E"/>
    <w:rsid w:val="007E319E"/>
    <w:rsid w:val="007E3331"/>
    <w:rsid w:val="007E7F73"/>
    <w:rsid w:val="007F00F2"/>
    <w:rsid w:val="007F0CEE"/>
    <w:rsid w:val="007F190E"/>
    <w:rsid w:val="007F3B03"/>
    <w:rsid w:val="007F3DF6"/>
    <w:rsid w:val="007F7625"/>
    <w:rsid w:val="00802920"/>
    <w:rsid w:val="0080476C"/>
    <w:rsid w:val="00805E2C"/>
    <w:rsid w:val="00805E8A"/>
    <w:rsid w:val="00806431"/>
    <w:rsid w:val="008069C3"/>
    <w:rsid w:val="00810BFC"/>
    <w:rsid w:val="0081372B"/>
    <w:rsid w:val="00814C3D"/>
    <w:rsid w:val="00816960"/>
    <w:rsid w:val="00816BE5"/>
    <w:rsid w:val="0081748B"/>
    <w:rsid w:val="0082011D"/>
    <w:rsid w:val="0082022D"/>
    <w:rsid w:val="00820598"/>
    <w:rsid w:val="00820744"/>
    <w:rsid w:val="008214E0"/>
    <w:rsid w:val="0082261F"/>
    <w:rsid w:val="0082279A"/>
    <w:rsid w:val="008237DF"/>
    <w:rsid w:val="008247B9"/>
    <w:rsid w:val="00825473"/>
    <w:rsid w:val="00826A53"/>
    <w:rsid w:val="00826FCB"/>
    <w:rsid w:val="00831ED8"/>
    <w:rsid w:val="00835BA8"/>
    <w:rsid w:val="008362F8"/>
    <w:rsid w:val="00836CFF"/>
    <w:rsid w:val="00837E8B"/>
    <w:rsid w:val="0084166C"/>
    <w:rsid w:val="00841720"/>
    <w:rsid w:val="00841DD3"/>
    <w:rsid w:val="008423B8"/>
    <w:rsid w:val="00842E51"/>
    <w:rsid w:val="0084300C"/>
    <w:rsid w:val="008457C0"/>
    <w:rsid w:val="00847AE0"/>
    <w:rsid w:val="008537C3"/>
    <w:rsid w:val="0085404C"/>
    <w:rsid w:val="00854132"/>
    <w:rsid w:val="00854627"/>
    <w:rsid w:val="00854AE1"/>
    <w:rsid w:val="00856E6F"/>
    <w:rsid w:val="008615C2"/>
    <w:rsid w:val="0086173B"/>
    <w:rsid w:val="00861E80"/>
    <w:rsid w:val="008620F1"/>
    <w:rsid w:val="008625FE"/>
    <w:rsid w:val="00865635"/>
    <w:rsid w:val="00865C5B"/>
    <w:rsid w:val="008664F1"/>
    <w:rsid w:val="00866EDD"/>
    <w:rsid w:val="00867595"/>
    <w:rsid w:val="00867D29"/>
    <w:rsid w:val="008711D9"/>
    <w:rsid w:val="00875573"/>
    <w:rsid w:val="00880991"/>
    <w:rsid w:val="008824B9"/>
    <w:rsid w:val="00882B51"/>
    <w:rsid w:val="0088343A"/>
    <w:rsid w:val="008835AA"/>
    <w:rsid w:val="00883A9D"/>
    <w:rsid w:val="008843B0"/>
    <w:rsid w:val="0089124D"/>
    <w:rsid w:val="00891AA9"/>
    <w:rsid w:val="008937E9"/>
    <w:rsid w:val="00894307"/>
    <w:rsid w:val="00895FAE"/>
    <w:rsid w:val="00896C2D"/>
    <w:rsid w:val="0089768A"/>
    <w:rsid w:val="008A105E"/>
    <w:rsid w:val="008A17AD"/>
    <w:rsid w:val="008A2EDF"/>
    <w:rsid w:val="008A3AF0"/>
    <w:rsid w:val="008A438A"/>
    <w:rsid w:val="008A45EF"/>
    <w:rsid w:val="008A7C61"/>
    <w:rsid w:val="008B009C"/>
    <w:rsid w:val="008B09A3"/>
    <w:rsid w:val="008B237E"/>
    <w:rsid w:val="008B4324"/>
    <w:rsid w:val="008B4ACF"/>
    <w:rsid w:val="008B5125"/>
    <w:rsid w:val="008B67B1"/>
    <w:rsid w:val="008B6FD1"/>
    <w:rsid w:val="008B738F"/>
    <w:rsid w:val="008C06FB"/>
    <w:rsid w:val="008C085A"/>
    <w:rsid w:val="008C0966"/>
    <w:rsid w:val="008C26ED"/>
    <w:rsid w:val="008C2C94"/>
    <w:rsid w:val="008C3006"/>
    <w:rsid w:val="008C47FF"/>
    <w:rsid w:val="008C5564"/>
    <w:rsid w:val="008C6143"/>
    <w:rsid w:val="008C6AB4"/>
    <w:rsid w:val="008C6BF2"/>
    <w:rsid w:val="008C75F5"/>
    <w:rsid w:val="008D04DF"/>
    <w:rsid w:val="008D35D2"/>
    <w:rsid w:val="008D443E"/>
    <w:rsid w:val="008D4E5C"/>
    <w:rsid w:val="008D5041"/>
    <w:rsid w:val="008D6DB7"/>
    <w:rsid w:val="008D73AE"/>
    <w:rsid w:val="008E0B90"/>
    <w:rsid w:val="008E17AC"/>
    <w:rsid w:val="008E1B1A"/>
    <w:rsid w:val="008E35A3"/>
    <w:rsid w:val="008E4C5C"/>
    <w:rsid w:val="008E547E"/>
    <w:rsid w:val="008E5BDF"/>
    <w:rsid w:val="008F030A"/>
    <w:rsid w:val="008F08E4"/>
    <w:rsid w:val="008F1EC8"/>
    <w:rsid w:val="008F247F"/>
    <w:rsid w:val="008F5A83"/>
    <w:rsid w:val="008F73F4"/>
    <w:rsid w:val="008F7D15"/>
    <w:rsid w:val="0090126A"/>
    <w:rsid w:val="009024A5"/>
    <w:rsid w:val="009031CA"/>
    <w:rsid w:val="009075D1"/>
    <w:rsid w:val="00907D57"/>
    <w:rsid w:val="00910341"/>
    <w:rsid w:val="0091088D"/>
    <w:rsid w:val="009111D1"/>
    <w:rsid w:val="00911F61"/>
    <w:rsid w:val="00911FB5"/>
    <w:rsid w:val="00911FE1"/>
    <w:rsid w:val="00912AB5"/>
    <w:rsid w:val="00913938"/>
    <w:rsid w:val="00914B31"/>
    <w:rsid w:val="00914C9D"/>
    <w:rsid w:val="0091565B"/>
    <w:rsid w:val="0091598B"/>
    <w:rsid w:val="00922618"/>
    <w:rsid w:val="00923FA1"/>
    <w:rsid w:val="00924607"/>
    <w:rsid w:val="00924B44"/>
    <w:rsid w:val="00927A27"/>
    <w:rsid w:val="009317F1"/>
    <w:rsid w:val="0093197F"/>
    <w:rsid w:val="009324E7"/>
    <w:rsid w:val="0093563D"/>
    <w:rsid w:val="0094280E"/>
    <w:rsid w:val="0094280F"/>
    <w:rsid w:val="00945B9F"/>
    <w:rsid w:val="0094608F"/>
    <w:rsid w:val="00950444"/>
    <w:rsid w:val="009504C3"/>
    <w:rsid w:val="00950687"/>
    <w:rsid w:val="00950CC1"/>
    <w:rsid w:val="0095227F"/>
    <w:rsid w:val="009561BD"/>
    <w:rsid w:val="009563DA"/>
    <w:rsid w:val="00956931"/>
    <w:rsid w:val="00956987"/>
    <w:rsid w:val="0096080B"/>
    <w:rsid w:val="00960F1C"/>
    <w:rsid w:val="00961238"/>
    <w:rsid w:val="009648FF"/>
    <w:rsid w:val="00965F17"/>
    <w:rsid w:val="0097224D"/>
    <w:rsid w:val="009748BE"/>
    <w:rsid w:val="00975E32"/>
    <w:rsid w:val="0097615A"/>
    <w:rsid w:val="00981E30"/>
    <w:rsid w:val="00982191"/>
    <w:rsid w:val="00984FBC"/>
    <w:rsid w:val="00986A60"/>
    <w:rsid w:val="00986E45"/>
    <w:rsid w:val="00987157"/>
    <w:rsid w:val="00987FEE"/>
    <w:rsid w:val="009902C4"/>
    <w:rsid w:val="009904C7"/>
    <w:rsid w:val="00990986"/>
    <w:rsid w:val="00992A97"/>
    <w:rsid w:val="0099481D"/>
    <w:rsid w:val="009A09B1"/>
    <w:rsid w:val="009A3D46"/>
    <w:rsid w:val="009A5540"/>
    <w:rsid w:val="009A5BD3"/>
    <w:rsid w:val="009A5F67"/>
    <w:rsid w:val="009A61FE"/>
    <w:rsid w:val="009A6301"/>
    <w:rsid w:val="009A7000"/>
    <w:rsid w:val="009A7037"/>
    <w:rsid w:val="009A7BBD"/>
    <w:rsid w:val="009B00A2"/>
    <w:rsid w:val="009B0D94"/>
    <w:rsid w:val="009B0EB7"/>
    <w:rsid w:val="009B3B1E"/>
    <w:rsid w:val="009B5817"/>
    <w:rsid w:val="009B7E17"/>
    <w:rsid w:val="009C1544"/>
    <w:rsid w:val="009C16BD"/>
    <w:rsid w:val="009C3853"/>
    <w:rsid w:val="009C53B7"/>
    <w:rsid w:val="009D2AC1"/>
    <w:rsid w:val="009D3F1E"/>
    <w:rsid w:val="009D4846"/>
    <w:rsid w:val="009D596B"/>
    <w:rsid w:val="009D699F"/>
    <w:rsid w:val="009E1737"/>
    <w:rsid w:val="009E25D6"/>
    <w:rsid w:val="009E2D2A"/>
    <w:rsid w:val="009E31F5"/>
    <w:rsid w:val="009E3630"/>
    <w:rsid w:val="009E404D"/>
    <w:rsid w:val="009E483C"/>
    <w:rsid w:val="009E5B8A"/>
    <w:rsid w:val="009E603F"/>
    <w:rsid w:val="009E6368"/>
    <w:rsid w:val="009E6942"/>
    <w:rsid w:val="009E6AF1"/>
    <w:rsid w:val="009E6FD7"/>
    <w:rsid w:val="009E7013"/>
    <w:rsid w:val="009E7D02"/>
    <w:rsid w:val="009F108B"/>
    <w:rsid w:val="009F1947"/>
    <w:rsid w:val="009F1D67"/>
    <w:rsid w:val="009F32E1"/>
    <w:rsid w:val="009F3C71"/>
    <w:rsid w:val="009F3DDD"/>
    <w:rsid w:val="009F67B8"/>
    <w:rsid w:val="00A01C60"/>
    <w:rsid w:val="00A112B8"/>
    <w:rsid w:val="00A1139B"/>
    <w:rsid w:val="00A137BB"/>
    <w:rsid w:val="00A1461A"/>
    <w:rsid w:val="00A15044"/>
    <w:rsid w:val="00A152A3"/>
    <w:rsid w:val="00A154C2"/>
    <w:rsid w:val="00A17047"/>
    <w:rsid w:val="00A1750D"/>
    <w:rsid w:val="00A2183C"/>
    <w:rsid w:val="00A22141"/>
    <w:rsid w:val="00A22211"/>
    <w:rsid w:val="00A223CC"/>
    <w:rsid w:val="00A22984"/>
    <w:rsid w:val="00A25379"/>
    <w:rsid w:val="00A2539B"/>
    <w:rsid w:val="00A25690"/>
    <w:rsid w:val="00A323F0"/>
    <w:rsid w:val="00A339A5"/>
    <w:rsid w:val="00A34296"/>
    <w:rsid w:val="00A34D7E"/>
    <w:rsid w:val="00A365B1"/>
    <w:rsid w:val="00A40812"/>
    <w:rsid w:val="00A41BB4"/>
    <w:rsid w:val="00A41C55"/>
    <w:rsid w:val="00A47964"/>
    <w:rsid w:val="00A50EB7"/>
    <w:rsid w:val="00A51B34"/>
    <w:rsid w:val="00A55722"/>
    <w:rsid w:val="00A55BDA"/>
    <w:rsid w:val="00A615C3"/>
    <w:rsid w:val="00A64E7A"/>
    <w:rsid w:val="00A64FBF"/>
    <w:rsid w:val="00A660AD"/>
    <w:rsid w:val="00A67ADE"/>
    <w:rsid w:val="00A72FFC"/>
    <w:rsid w:val="00A7377E"/>
    <w:rsid w:val="00A744CA"/>
    <w:rsid w:val="00A75E69"/>
    <w:rsid w:val="00A76761"/>
    <w:rsid w:val="00A818FA"/>
    <w:rsid w:val="00A82E08"/>
    <w:rsid w:val="00A831A2"/>
    <w:rsid w:val="00A84070"/>
    <w:rsid w:val="00A843D5"/>
    <w:rsid w:val="00A84D93"/>
    <w:rsid w:val="00A87360"/>
    <w:rsid w:val="00A87B65"/>
    <w:rsid w:val="00A902F1"/>
    <w:rsid w:val="00A9212D"/>
    <w:rsid w:val="00A94C87"/>
    <w:rsid w:val="00A966D7"/>
    <w:rsid w:val="00AA2432"/>
    <w:rsid w:val="00AA2DF5"/>
    <w:rsid w:val="00AA2F8F"/>
    <w:rsid w:val="00AA4662"/>
    <w:rsid w:val="00AA51BF"/>
    <w:rsid w:val="00AA53CE"/>
    <w:rsid w:val="00AA57B7"/>
    <w:rsid w:val="00AA6FBF"/>
    <w:rsid w:val="00AB0DE1"/>
    <w:rsid w:val="00AB1656"/>
    <w:rsid w:val="00AB260F"/>
    <w:rsid w:val="00AB5CA9"/>
    <w:rsid w:val="00AB5F64"/>
    <w:rsid w:val="00AB712C"/>
    <w:rsid w:val="00AB7A47"/>
    <w:rsid w:val="00AC38BA"/>
    <w:rsid w:val="00AC4D74"/>
    <w:rsid w:val="00AD158D"/>
    <w:rsid w:val="00AD182F"/>
    <w:rsid w:val="00AD5DA2"/>
    <w:rsid w:val="00AE1BFA"/>
    <w:rsid w:val="00AE284D"/>
    <w:rsid w:val="00AE4DC7"/>
    <w:rsid w:val="00AE7C2A"/>
    <w:rsid w:val="00AF0827"/>
    <w:rsid w:val="00AF1518"/>
    <w:rsid w:val="00AF1641"/>
    <w:rsid w:val="00AF2A55"/>
    <w:rsid w:val="00AF30B4"/>
    <w:rsid w:val="00AF36BB"/>
    <w:rsid w:val="00AF3881"/>
    <w:rsid w:val="00AF451E"/>
    <w:rsid w:val="00AF4590"/>
    <w:rsid w:val="00AF46FC"/>
    <w:rsid w:val="00AF5707"/>
    <w:rsid w:val="00AF666D"/>
    <w:rsid w:val="00AF6CAD"/>
    <w:rsid w:val="00AF74C5"/>
    <w:rsid w:val="00AF7ECE"/>
    <w:rsid w:val="00B01920"/>
    <w:rsid w:val="00B053B6"/>
    <w:rsid w:val="00B065EE"/>
    <w:rsid w:val="00B07E91"/>
    <w:rsid w:val="00B105B5"/>
    <w:rsid w:val="00B12768"/>
    <w:rsid w:val="00B13F0D"/>
    <w:rsid w:val="00B14C9B"/>
    <w:rsid w:val="00B2117B"/>
    <w:rsid w:val="00B2173C"/>
    <w:rsid w:val="00B21B69"/>
    <w:rsid w:val="00B238A8"/>
    <w:rsid w:val="00B24FE3"/>
    <w:rsid w:val="00B26A01"/>
    <w:rsid w:val="00B26F5F"/>
    <w:rsid w:val="00B330DB"/>
    <w:rsid w:val="00B33360"/>
    <w:rsid w:val="00B334BA"/>
    <w:rsid w:val="00B347BE"/>
    <w:rsid w:val="00B34BBD"/>
    <w:rsid w:val="00B350B3"/>
    <w:rsid w:val="00B35150"/>
    <w:rsid w:val="00B356E8"/>
    <w:rsid w:val="00B3707D"/>
    <w:rsid w:val="00B41460"/>
    <w:rsid w:val="00B416A8"/>
    <w:rsid w:val="00B41DE6"/>
    <w:rsid w:val="00B4234C"/>
    <w:rsid w:val="00B46228"/>
    <w:rsid w:val="00B506BA"/>
    <w:rsid w:val="00B50A49"/>
    <w:rsid w:val="00B50F09"/>
    <w:rsid w:val="00B51F37"/>
    <w:rsid w:val="00B52D1D"/>
    <w:rsid w:val="00B56645"/>
    <w:rsid w:val="00B629D9"/>
    <w:rsid w:val="00B630ED"/>
    <w:rsid w:val="00B63461"/>
    <w:rsid w:val="00B63837"/>
    <w:rsid w:val="00B63859"/>
    <w:rsid w:val="00B648AA"/>
    <w:rsid w:val="00B65ED5"/>
    <w:rsid w:val="00B66167"/>
    <w:rsid w:val="00B707AC"/>
    <w:rsid w:val="00B707DA"/>
    <w:rsid w:val="00B711D4"/>
    <w:rsid w:val="00B72056"/>
    <w:rsid w:val="00B72565"/>
    <w:rsid w:val="00B7700B"/>
    <w:rsid w:val="00B8014C"/>
    <w:rsid w:val="00B8140A"/>
    <w:rsid w:val="00B81F67"/>
    <w:rsid w:val="00B82A8C"/>
    <w:rsid w:val="00B83274"/>
    <w:rsid w:val="00B83D17"/>
    <w:rsid w:val="00B91A83"/>
    <w:rsid w:val="00B9518B"/>
    <w:rsid w:val="00B96459"/>
    <w:rsid w:val="00BA03A6"/>
    <w:rsid w:val="00BA144D"/>
    <w:rsid w:val="00BA5F3F"/>
    <w:rsid w:val="00BA6168"/>
    <w:rsid w:val="00BB11F3"/>
    <w:rsid w:val="00BB1DB7"/>
    <w:rsid w:val="00BB2CA5"/>
    <w:rsid w:val="00BB5D98"/>
    <w:rsid w:val="00BB7F19"/>
    <w:rsid w:val="00BC1252"/>
    <w:rsid w:val="00BC153C"/>
    <w:rsid w:val="00BC1BB6"/>
    <w:rsid w:val="00BC22F2"/>
    <w:rsid w:val="00BC2B95"/>
    <w:rsid w:val="00BC438D"/>
    <w:rsid w:val="00BC54D3"/>
    <w:rsid w:val="00BC5926"/>
    <w:rsid w:val="00BC619C"/>
    <w:rsid w:val="00BC6FE3"/>
    <w:rsid w:val="00BC7428"/>
    <w:rsid w:val="00BC796A"/>
    <w:rsid w:val="00BD06A9"/>
    <w:rsid w:val="00BD2CBF"/>
    <w:rsid w:val="00BD34EE"/>
    <w:rsid w:val="00BD724F"/>
    <w:rsid w:val="00BD7614"/>
    <w:rsid w:val="00BE23FD"/>
    <w:rsid w:val="00BE467D"/>
    <w:rsid w:val="00BE53BD"/>
    <w:rsid w:val="00BE56A2"/>
    <w:rsid w:val="00BE7137"/>
    <w:rsid w:val="00BE7CCB"/>
    <w:rsid w:val="00BF4F84"/>
    <w:rsid w:val="00BF4F8D"/>
    <w:rsid w:val="00BF60F8"/>
    <w:rsid w:val="00BF6CC2"/>
    <w:rsid w:val="00C007D4"/>
    <w:rsid w:val="00C02476"/>
    <w:rsid w:val="00C04176"/>
    <w:rsid w:val="00C06F93"/>
    <w:rsid w:val="00C10ADD"/>
    <w:rsid w:val="00C10C11"/>
    <w:rsid w:val="00C10F0D"/>
    <w:rsid w:val="00C12439"/>
    <w:rsid w:val="00C127C8"/>
    <w:rsid w:val="00C1342D"/>
    <w:rsid w:val="00C15137"/>
    <w:rsid w:val="00C17DBF"/>
    <w:rsid w:val="00C21A79"/>
    <w:rsid w:val="00C22A40"/>
    <w:rsid w:val="00C2309C"/>
    <w:rsid w:val="00C240DA"/>
    <w:rsid w:val="00C24902"/>
    <w:rsid w:val="00C26741"/>
    <w:rsid w:val="00C30A32"/>
    <w:rsid w:val="00C31D14"/>
    <w:rsid w:val="00C324C4"/>
    <w:rsid w:val="00C32971"/>
    <w:rsid w:val="00C3370B"/>
    <w:rsid w:val="00C3382B"/>
    <w:rsid w:val="00C34FD8"/>
    <w:rsid w:val="00C358E3"/>
    <w:rsid w:val="00C364FD"/>
    <w:rsid w:val="00C372E4"/>
    <w:rsid w:val="00C40FB3"/>
    <w:rsid w:val="00C4123E"/>
    <w:rsid w:val="00C45CD5"/>
    <w:rsid w:val="00C46A4F"/>
    <w:rsid w:val="00C47957"/>
    <w:rsid w:val="00C51042"/>
    <w:rsid w:val="00C539BC"/>
    <w:rsid w:val="00C53DE9"/>
    <w:rsid w:val="00C54032"/>
    <w:rsid w:val="00C569C6"/>
    <w:rsid w:val="00C57863"/>
    <w:rsid w:val="00C607C7"/>
    <w:rsid w:val="00C61B8B"/>
    <w:rsid w:val="00C6278E"/>
    <w:rsid w:val="00C63054"/>
    <w:rsid w:val="00C640A2"/>
    <w:rsid w:val="00C65F10"/>
    <w:rsid w:val="00C669C5"/>
    <w:rsid w:val="00C70DC3"/>
    <w:rsid w:val="00C7327E"/>
    <w:rsid w:val="00C73DFF"/>
    <w:rsid w:val="00C7430E"/>
    <w:rsid w:val="00C74932"/>
    <w:rsid w:val="00C75064"/>
    <w:rsid w:val="00C762CE"/>
    <w:rsid w:val="00C76985"/>
    <w:rsid w:val="00C769DE"/>
    <w:rsid w:val="00C76E11"/>
    <w:rsid w:val="00C773C7"/>
    <w:rsid w:val="00C777F2"/>
    <w:rsid w:val="00C81D45"/>
    <w:rsid w:val="00C83989"/>
    <w:rsid w:val="00C852E8"/>
    <w:rsid w:val="00C8587A"/>
    <w:rsid w:val="00C92CAE"/>
    <w:rsid w:val="00C934C2"/>
    <w:rsid w:val="00CA0FF3"/>
    <w:rsid w:val="00CA1452"/>
    <w:rsid w:val="00CA447C"/>
    <w:rsid w:val="00CA529E"/>
    <w:rsid w:val="00CA6D09"/>
    <w:rsid w:val="00CA6D5A"/>
    <w:rsid w:val="00CB0F6C"/>
    <w:rsid w:val="00CB2344"/>
    <w:rsid w:val="00CB2722"/>
    <w:rsid w:val="00CB280E"/>
    <w:rsid w:val="00CB3ED5"/>
    <w:rsid w:val="00CB49FF"/>
    <w:rsid w:val="00CC0C66"/>
    <w:rsid w:val="00CC413E"/>
    <w:rsid w:val="00CC5267"/>
    <w:rsid w:val="00CC566D"/>
    <w:rsid w:val="00CC7322"/>
    <w:rsid w:val="00CC7982"/>
    <w:rsid w:val="00CC7CF1"/>
    <w:rsid w:val="00CD0D4E"/>
    <w:rsid w:val="00CD1452"/>
    <w:rsid w:val="00CD1595"/>
    <w:rsid w:val="00CD399C"/>
    <w:rsid w:val="00CD486E"/>
    <w:rsid w:val="00CD6647"/>
    <w:rsid w:val="00CD6A1A"/>
    <w:rsid w:val="00CD7A4E"/>
    <w:rsid w:val="00CD7B70"/>
    <w:rsid w:val="00CE07C7"/>
    <w:rsid w:val="00CE1C54"/>
    <w:rsid w:val="00CE225F"/>
    <w:rsid w:val="00CE2494"/>
    <w:rsid w:val="00CE2B5A"/>
    <w:rsid w:val="00CE611A"/>
    <w:rsid w:val="00CE7694"/>
    <w:rsid w:val="00CF06A3"/>
    <w:rsid w:val="00CF093E"/>
    <w:rsid w:val="00CF0F5F"/>
    <w:rsid w:val="00CF3790"/>
    <w:rsid w:val="00CF4790"/>
    <w:rsid w:val="00CF4DAA"/>
    <w:rsid w:val="00CF6F3F"/>
    <w:rsid w:val="00CF7858"/>
    <w:rsid w:val="00D0015F"/>
    <w:rsid w:val="00D01543"/>
    <w:rsid w:val="00D01648"/>
    <w:rsid w:val="00D02754"/>
    <w:rsid w:val="00D0363B"/>
    <w:rsid w:val="00D111D4"/>
    <w:rsid w:val="00D117DE"/>
    <w:rsid w:val="00D13EFD"/>
    <w:rsid w:val="00D13F4E"/>
    <w:rsid w:val="00D15A85"/>
    <w:rsid w:val="00D17ADC"/>
    <w:rsid w:val="00D21468"/>
    <w:rsid w:val="00D226ED"/>
    <w:rsid w:val="00D22CF9"/>
    <w:rsid w:val="00D22DE8"/>
    <w:rsid w:val="00D22FEA"/>
    <w:rsid w:val="00D26D41"/>
    <w:rsid w:val="00D31AD0"/>
    <w:rsid w:val="00D32FE9"/>
    <w:rsid w:val="00D3372E"/>
    <w:rsid w:val="00D347AC"/>
    <w:rsid w:val="00D34D28"/>
    <w:rsid w:val="00D363B0"/>
    <w:rsid w:val="00D36724"/>
    <w:rsid w:val="00D36F1C"/>
    <w:rsid w:val="00D40B98"/>
    <w:rsid w:val="00D41221"/>
    <w:rsid w:val="00D4269B"/>
    <w:rsid w:val="00D42892"/>
    <w:rsid w:val="00D445C2"/>
    <w:rsid w:val="00D463F6"/>
    <w:rsid w:val="00D479EA"/>
    <w:rsid w:val="00D5476B"/>
    <w:rsid w:val="00D5568D"/>
    <w:rsid w:val="00D55754"/>
    <w:rsid w:val="00D562F1"/>
    <w:rsid w:val="00D57156"/>
    <w:rsid w:val="00D57E56"/>
    <w:rsid w:val="00D60C28"/>
    <w:rsid w:val="00D6335A"/>
    <w:rsid w:val="00D65DD9"/>
    <w:rsid w:val="00D6713D"/>
    <w:rsid w:val="00D67847"/>
    <w:rsid w:val="00D67C57"/>
    <w:rsid w:val="00D701C1"/>
    <w:rsid w:val="00D7123A"/>
    <w:rsid w:val="00D71563"/>
    <w:rsid w:val="00D71B92"/>
    <w:rsid w:val="00D72802"/>
    <w:rsid w:val="00D7289B"/>
    <w:rsid w:val="00D7621C"/>
    <w:rsid w:val="00D7708C"/>
    <w:rsid w:val="00D777FE"/>
    <w:rsid w:val="00D80E9B"/>
    <w:rsid w:val="00D81271"/>
    <w:rsid w:val="00D83E39"/>
    <w:rsid w:val="00D84FFB"/>
    <w:rsid w:val="00D8697C"/>
    <w:rsid w:val="00D870CF"/>
    <w:rsid w:val="00D90805"/>
    <w:rsid w:val="00D9244D"/>
    <w:rsid w:val="00D960CD"/>
    <w:rsid w:val="00D96F15"/>
    <w:rsid w:val="00D972E6"/>
    <w:rsid w:val="00D97C28"/>
    <w:rsid w:val="00DA0361"/>
    <w:rsid w:val="00DA31E6"/>
    <w:rsid w:val="00DA342B"/>
    <w:rsid w:val="00DA579B"/>
    <w:rsid w:val="00DA7BBC"/>
    <w:rsid w:val="00DB0005"/>
    <w:rsid w:val="00DB0DB9"/>
    <w:rsid w:val="00DB1696"/>
    <w:rsid w:val="00DB417D"/>
    <w:rsid w:val="00DB4FDF"/>
    <w:rsid w:val="00DB5C61"/>
    <w:rsid w:val="00DB5DCB"/>
    <w:rsid w:val="00DB7B3C"/>
    <w:rsid w:val="00DC0F83"/>
    <w:rsid w:val="00DC176A"/>
    <w:rsid w:val="00DC20BD"/>
    <w:rsid w:val="00DD138D"/>
    <w:rsid w:val="00DD2803"/>
    <w:rsid w:val="00DD35EF"/>
    <w:rsid w:val="00DD5795"/>
    <w:rsid w:val="00DD6194"/>
    <w:rsid w:val="00DE230D"/>
    <w:rsid w:val="00DF0075"/>
    <w:rsid w:val="00DF1564"/>
    <w:rsid w:val="00DF1B50"/>
    <w:rsid w:val="00DF2BD8"/>
    <w:rsid w:val="00DF2E83"/>
    <w:rsid w:val="00DF513B"/>
    <w:rsid w:val="00DF623D"/>
    <w:rsid w:val="00DF6A52"/>
    <w:rsid w:val="00DF76A7"/>
    <w:rsid w:val="00E024B4"/>
    <w:rsid w:val="00E04F26"/>
    <w:rsid w:val="00E05001"/>
    <w:rsid w:val="00E05C53"/>
    <w:rsid w:val="00E061E9"/>
    <w:rsid w:val="00E06E6C"/>
    <w:rsid w:val="00E10274"/>
    <w:rsid w:val="00E110DB"/>
    <w:rsid w:val="00E1350B"/>
    <w:rsid w:val="00E13A31"/>
    <w:rsid w:val="00E15360"/>
    <w:rsid w:val="00E165DE"/>
    <w:rsid w:val="00E16F8C"/>
    <w:rsid w:val="00E22652"/>
    <w:rsid w:val="00E24256"/>
    <w:rsid w:val="00E24B73"/>
    <w:rsid w:val="00E25529"/>
    <w:rsid w:val="00E30A58"/>
    <w:rsid w:val="00E31E07"/>
    <w:rsid w:val="00E337EC"/>
    <w:rsid w:val="00E37FF3"/>
    <w:rsid w:val="00E428C0"/>
    <w:rsid w:val="00E42C75"/>
    <w:rsid w:val="00E45652"/>
    <w:rsid w:val="00E45F82"/>
    <w:rsid w:val="00E46226"/>
    <w:rsid w:val="00E4678F"/>
    <w:rsid w:val="00E475E4"/>
    <w:rsid w:val="00E52390"/>
    <w:rsid w:val="00E524DF"/>
    <w:rsid w:val="00E52902"/>
    <w:rsid w:val="00E53A28"/>
    <w:rsid w:val="00E544BA"/>
    <w:rsid w:val="00E55295"/>
    <w:rsid w:val="00E563E1"/>
    <w:rsid w:val="00E6082A"/>
    <w:rsid w:val="00E61B16"/>
    <w:rsid w:val="00E642F3"/>
    <w:rsid w:val="00E6716D"/>
    <w:rsid w:val="00E70F5E"/>
    <w:rsid w:val="00E7145A"/>
    <w:rsid w:val="00E71E4A"/>
    <w:rsid w:val="00E72E8C"/>
    <w:rsid w:val="00E73AD0"/>
    <w:rsid w:val="00E7533B"/>
    <w:rsid w:val="00E757E5"/>
    <w:rsid w:val="00E761D5"/>
    <w:rsid w:val="00E7629C"/>
    <w:rsid w:val="00E76A11"/>
    <w:rsid w:val="00E77C5F"/>
    <w:rsid w:val="00E80D81"/>
    <w:rsid w:val="00E81C2B"/>
    <w:rsid w:val="00E8252B"/>
    <w:rsid w:val="00E84CED"/>
    <w:rsid w:val="00E85696"/>
    <w:rsid w:val="00E876C0"/>
    <w:rsid w:val="00E87AC0"/>
    <w:rsid w:val="00E91C6E"/>
    <w:rsid w:val="00E96278"/>
    <w:rsid w:val="00EA04A8"/>
    <w:rsid w:val="00EA063C"/>
    <w:rsid w:val="00EB11A1"/>
    <w:rsid w:val="00EB1DF5"/>
    <w:rsid w:val="00EB3447"/>
    <w:rsid w:val="00EB3C22"/>
    <w:rsid w:val="00EB56E0"/>
    <w:rsid w:val="00EB73CE"/>
    <w:rsid w:val="00EB760C"/>
    <w:rsid w:val="00EB7ECA"/>
    <w:rsid w:val="00EC0C20"/>
    <w:rsid w:val="00EC34AD"/>
    <w:rsid w:val="00EC3DC2"/>
    <w:rsid w:val="00EC424C"/>
    <w:rsid w:val="00EC4EB9"/>
    <w:rsid w:val="00EC62D0"/>
    <w:rsid w:val="00EC76D2"/>
    <w:rsid w:val="00ED1F36"/>
    <w:rsid w:val="00ED28B0"/>
    <w:rsid w:val="00ED2D08"/>
    <w:rsid w:val="00EE0CA5"/>
    <w:rsid w:val="00EE1710"/>
    <w:rsid w:val="00EE268D"/>
    <w:rsid w:val="00EE2B07"/>
    <w:rsid w:val="00EE3150"/>
    <w:rsid w:val="00EE36B4"/>
    <w:rsid w:val="00EE3D24"/>
    <w:rsid w:val="00EE4E2A"/>
    <w:rsid w:val="00EE78A2"/>
    <w:rsid w:val="00EF060A"/>
    <w:rsid w:val="00EF08C3"/>
    <w:rsid w:val="00EF1CED"/>
    <w:rsid w:val="00EF20E9"/>
    <w:rsid w:val="00EF2669"/>
    <w:rsid w:val="00EF2FAD"/>
    <w:rsid w:val="00EF42A7"/>
    <w:rsid w:val="00EF4CC0"/>
    <w:rsid w:val="00EF610D"/>
    <w:rsid w:val="00EF6880"/>
    <w:rsid w:val="00EF7AA4"/>
    <w:rsid w:val="00F00C65"/>
    <w:rsid w:val="00F0107A"/>
    <w:rsid w:val="00F021B1"/>
    <w:rsid w:val="00F02A56"/>
    <w:rsid w:val="00F031C7"/>
    <w:rsid w:val="00F038A6"/>
    <w:rsid w:val="00F044D2"/>
    <w:rsid w:val="00F04AC5"/>
    <w:rsid w:val="00F050F4"/>
    <w:rsid w:val="00F0550F"/>
    <w:rsid w:val="00F07BFC"/>
    <w:rsid w:val="00F07E37"/>
    <w:rsid w:val="00F12B7C"/>
    <w:rsid w:val="00F12DEB"/>
    <w:rsid w:val="00F15F8C"/>
    <w:rsid w:val="00F17845"/>
    <w:rsid w:val="00F21453"/>
    <w:rsid w:val="00F22673"/>
    <w:rsid w:val="00F25B44"/>
    <w:rsid w:val="00F276C2"/>
    <w:rsid w:val="00F27CED"/>
    <w:rsid w:val="00F27DA6"/>
    <w:rsid w:val="00F356A9"/>
    <w:rsid w:val="00F357B6"/>
    <w:rsid w:val="00F35935"/>
    <w:rsid w:val="00F37AA9"/>
    <w:rsid w:val="00F4366F"/>
    <w:rsid w:val="00F4413C"/>
    <w:rsid w:val="00F446A5"/>
    <w:rsid w:val="00F44C61"/>
    <w:rsid w:val="00F459AB"/>
    <w:rsid w:val="00F46EE4"/>
    <w:rsid w:val="00F47524"/>
    <w:rsid w:val="00F47D15"/>
    <w:rsid w:val="00F51CDF"/>
    <w:rsid w:val="00F52DA2"/>
    <w:rsid w:val="00F53BE0"/>
    <w:rsid w:val="00F54908"/>
    <w:rsid w:val="00F5554A"/>
    <w:rsid w:val="00F55F7C"/>
    <w:rsid w:val="00F56DE1"/>
    <w:rsid w:val="00F5740D"/>
    <w:rsid w:val="00F60BAC"/>
    <w:rsid w:val="00F60FA1"/>
    <w:rsid w:val="00F6237C"/>
    <w:rsid w:val="00F626F4"/>
    <w:rsid w:val="00F62DE9"/>
    <w:rsid w:val="00F634A0"/>
    <w:rsid w:val="00F63C26"/>
    <w:rsid w:val="00F65BDC"/>
    <w:rsid w:val="00F66FCE"/>
    <w:rsid w:val="00F70E3C"/>
    <w:rsid w:val="00F74FE8"/>
    <w:rsid w:val="00F75FB3"/>
    <w:rsid w:val="00F80A0D"/>
    <w:rsid w:val="00F816AD"/>
    <w:rsid w:val="00F83791"/>
    <w:rsid w:val="00F83ADF"/>
    <w:rsid w:val="00F86012"/>
    <w:rsid w:val="00F8610F"/>
    <w:rsid w:val="00F871C6"/>
    <w:rsid w:val="00F90F2A"/>
    <w:rsid w:val="00F92916"/>
    <w:rsid w:val="00F92D3B"/>
    <w:rsid w:val="00F92E8D"/>
    <w:rsid w:val="00F93E1B"/>
    <w:rsid w:val="00F94165"/>
    <w:rsid w:val="00F94BD9"/>
    <w:rsid w:val="00FA41B5"/>
    <w:rsid w:val="00FA5003"/>
    <w:rsid w:val="00FA67A8"/>
    <w:rsid w:val="00FB2518"/>
    <w:rsid w:val="00FB53F4"/>
    <w:rsid w:val="00FB66B9"/>
    <w:rsid w:val="00FC0BD3"/>
    <w:rsid w:val="00FC0C9D"/>
    <w:rsid w:val="00FC1ED7"/>
    <w:rsid w:val="00FC219D"/>
    <w:rsid w:val="00FC2864"/>
    <w:rsid w:val="00FC2A3D"/>
    <w:rsid w:val="00FC313A"/>
    <w:rsid w:val="00FC3E11"/>
    <w:rsid w:val="00FC4653"/>
    <w:rsid w:val="00FC4F31"/>
    <w:rsid w:val="00FC54FA"/>
    <w:rsid w:val="00FC578C"/>
    <w:rsid w:val="00FD0076"/>
    <w:rsid w:val="00FD1032"/>
    <w:rsid w:val="00FD2CB2"/>
    <w:rsid w:val="00FD317C"/>
    <w:rsid w:val="00FD7048"/>
    <w:rsid w:val="00FE43EC"/>
    <w:rsid w:val="00FE4C20"/>
    <w:rsid w:val="00FE5F38"/>
    <w:rsid w:val="00FF1500"/>
    <w:rsid w:val="00FF3E69"/>
    <w:rsid w:val="00FF5BF7"/>
    <w:rsid w:val="00FF7AF3"/>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F1707C"/>
  <w15:chartTrackingRefBased/>
  <w15:docId w15:val="{300D0CC0-C073-408C-81A5-3E0F972C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zh-TW" w:bidi="bn-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lang w:eastAsia="ja-JP"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24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06431"/>
    <w:pPr>
      <w:tabs>
        <w:tab w:val="center" w:pos="4252"/>
        <w:tab w:val="right" w:pos="8504"/>
      </w:tabs>
      <w:snapToGrid w:val="0"/>
    </w:pPr>
  </w:style>
  <w:style w:type="character" w:styleId="a6">
    <w:name w:val="page number"/>
    <w:basedOn w:val="a0"/>
    <w:rsid w:val="00806431"/>
  </w:style>
  <w:style w:type="paragraph" w:styleId="a7">
    <w:name w:val="header"/>
    <w:basedOn w:val="a"/>
    <w:rsid w:val="00BD06A9"/>
    <w:pPr>
      <w:tabs>
        <w:tab w:val="center" w:pos="4252"/>
        <w:tab w:val="right" w:pos="8504"/>
      </w:tabs>
      <w:snapToGrid w:val="0"/>
    </w:pPr>
  </w:style>
  <w:style w:type="paragraph" w:styleId="a8">
    <w:name w:val="Balloon Text"/>
    <w:basedOn w:val="a"/>
    <w:semiHidden/>
    <w:rsid w:val="008615C2"/>
    <w:rPr>
      <w:rFonts w:ascii="Arial" w:eastAsia="ＭＳ ゴシック" w:hAnsi="Arial"/>
      <w:sz w:val="18"/>
      <w:szCs w:val="18"/>
    </w:rPr>
  </w:style>
  <w:style w:type="character" w:customStyle="1" w:styleId="a5">
    <w:name w:val="フッター (文字)"/>
    <w:link w:val="a4"/>
    <w:uiPriority w:val="99"/>
    <w:rsid w:val="00EC76D2"/>
    <w:rPr>
      <w:kern w:val="2"/>
      <w:sz w:val="21"/>
      <w:szCs w:val="24"/>
    </w:rPr>
  </w:style>
  <w:style w:type="character" w:styleId="a9">
    <w:name w:val="annotation reference"/>
    <w:rsid w:val="00A72FFC"/>
    <w:rPr>
      <w:sz w:val="18"/>
      <w:szCs w:val="18"/>
    </w:rPr>
  </w:style>
  <w:style w:type="paragraph" w:styleId="aa">
    <w:name w:val="annotation text"/>
    <w:basedOn w:val="a"/>
    <w:link w:val="ab"/>
    <w:rsid w:val="00A72FFC"/>
    <w:pPr>
      <w:jc w:val="left"/>
    </w:pPr>
  </w:style>
  <w:style w:type="character" w:customStyle="1" w:styleId="ab">
    <w:name w:val="コメント文字列 (文字)"/>
    <w:link w:val="aa"/>
    <w:rsid w:val="00A72FFC"/>
    <w:rPr>
      <w:kern w:val="2"/>
      <w:sz w:val="21"/>
      <w:szCs w:val="24"/>
    </w:rPr>
  </w:style>
  <w:style w:type="paragraph" w:styleId="ac">
    <w:name w:val="annotation subject"/>
    <w:basedOn w:val="aa"/>
    <w:next w:val="aa"/>
    <w:link w:val="ad"/>
    <w:rsid w:val="00A72FFC"/>
    <w:rPr>
      <w:b/>
      <w:bCs/>
    </w:rPr>
  </w:style>
  <w:style w:type="character" w:customStyle="1" w:styleId="ad">
    <w:name w:val="コメント内容 (文字)"/>
    <w:link w:val="ac"/>
    <w:rsid w:val="00A72FFC"/>
    <w:rPr>
      <w:b/>
      <w:bCs/>
      <w:kern w:val="2"/>
      <w:sz w:val="21"/>
      <w:szCs w:val="24"/>
    </w:rPr>
  </w:style>
  <w:style w:type="paragraph" w:styleId="ae">
    <w:name w:val="Revision"/>
    <w:hidden/>
    <w:uiPriority w:val="99"/>
    <w:semiHidden/>
    <w:rsid w:val="007806C3"/>
    <w:rPr>
      <w:kern w:val="2"/>
      <w:sz w:val="21"/>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16746-BBCC-4D60-B661-9D56D96C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98</Words>
  <Characters>4220</Characters>
  <Application>Microsoft Office Word</Application>
  <DocSecurity>0</DocSecurity>
  <Lines>200</Lines>
  <Paragraphs>1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様式Ａ）</vt:lpstr>
      <vt:lpstr>（様式Ａ）</vt:lpstr>
    </vt:vector>
  </TitlesOfParts>
  <Company>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Ａ）</dc:title>
  <dc:subject/>
  <dc:creator>Nagasaki Univ.</dc:creator>
  <cp:keywords/>
  <cp:lastModifiedBy>kono-haruka</cp:lastModifiedBy>
  <cp:revision>7</cp:revision>
  <cp:lastPrinted>2023-01-16T01:03:00Z</cp:lastPrinted>
  <dcterms:created xsi:type="dcterms:W3CDTF">2025-11-06T02:57:00Z</dcterms:created>
  <dcterms:modified xsi:type="dcterms:W3CDTF">2025-11-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936f8ad50ac6af1024a59770924dd6fc6419252fb71e2ce4ced41a853435f5</vt:lpwstr>
  </property>
</Properties>
</file>